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dxa"/>
        <w:jc w:val="right"/>
        <w:tblLayout w:type="fixed"/>
        <w:tblLook w:val="04A0" w:firstRow="1" w:lastRow="0" w:firstColumn="1" w:lastColumn="0" w:noHBand="0" w:noVBand="1"/>
      </w:tblPr>
      <w:tblGrid>
        <w:gridCol w:w="2550"/>
        <w:gridCol w:w="2550"/>
      </w:tblGrid>
      <w:tr w:rsidR="00175AE0" w:rsidTr="00A03877">
        <w:trPr>
          <w:jc w:val="right"/>
        </w:trPr>
        <w:tc>
          <w:tcPr>
            <w:tcW w:w="5100" w:type="dxa"/>
            <w:gridSpan w:val="2"/>
            <w:hideMark/>
          </w:tcPr>
          <w:p w:rsidR="00175AE0" w:rsidRDefault="00175AE0" w:rsidP="00A03877">
            <w:pPr>
              <w:spacing w:line="256" w:lineRule="auto"/>
              <w:outlineLvl w:val="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ТВЕРЖДАЮ</w:t>
            </w:r>
          </w:p>
        </w:tc>
      </w:tr>
      <w:tr w:rsidR="00175AE0" w:rsidTr="00A03877">
        <w:trPr>
          <w:jc w:val="right"/>
        </w:trPr>
        <w:tc>
          <w:tcPr>
            <w:tcW w:w="5100" w:type="dxa"/>
            <w:gridSpan w:val="2"/>
          </w:tcPr>
          <w:p w:rsidR="00175AE0" w:rsidRDefault="00175AE0" w:rsidP="00A03877">
            <w:pPr>
              <w:spacing w:line="256" w:lineRule="auto"/>
              <w:outlineLvl w:val="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Заместитель директора </w:t>
            </w:r>
            <w:r>
              <w:rPr>
                <w:sz w:val="24"/>
                <w:szCs w:val="24"/>
                <w:lang w:eastAsia="en-US"/>
              </w:rPr>
              <w:t>АНО «КВТЦ» –р</w:t>
            </w:r>
            <w:r>
              <w:rPr>
                <w:bCs/>
                <w:sz w:val="24"/>
                <w:szCs w:val="24"/>
                <w:lang w:eastAsia="en-US"/>
              </w:rPr>
              <w:t>уководитель Центра поддержки экспорта</w:t>
            </w:r>
          </w:p>
          <w:p w:rsidR="00175AE0" w:rsidRDefault="00175AE0" w:rsidP="00A03877">
            <w:pPr>
              <w:spacing w:line="256" w:lineRule="auto"/>
              <w:outlineLvl w:val="2"/>
              <w:rPr>
                <w:sz w:val="24"/>
                <w:szCs w:val="24"/>
                <w:lang w:eastAsia="en-US"/>
              </w:rPr>
            </w:pPr>
          </w:p>
          <w:p w:rsidR="00175AE0" w:rsidRDefault="00175AE0" w:rsidP="00A03877">
            <w:pPr>
              <w:spacing w:line="256" w:lineRule="auto"/>
              <w:outlineLvl w:val="2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75AE0" w:rsidTr="00A03877">
        <w:trPr>
          <w:jc w:val="right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AE0" w:rsidRDefault="00175AE0" w:rsidP="00A03877">
            <w:pPr>
              <w:spacing w:line="256" w:lineRule="auto"/>
              <w:outlineLvl w:val="2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hideMark/>
          </w:tcPr>
          <w:p w:rsidR="00175AE0" w:rsidRDefault="00175AE0" w:rsidP="00A03877">
            <w:pPr>
              <w:spacing w:line="256" w:lineRule="auto"/>
              <w:outlineLvl w:val="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. В. Ломова</w:t>
            </w:r>
          </w:p>
        </w:tc>
      </w:tr>
      <w:tr w:rsidR="00175AE0" w:rsidTr="00A03877">
        <w:trPr>
          <w:jc w:val="right"/>
        </w:trPr>
        <w:tc>
          <w:tcPr>
            <w:tcW w:w="5100" w:type="dxa"/>
            <w:gridSpan w:val="2"/>
          </w:tcPr>
          <w:p w:rsidR="00175AE0" w:rsidRDefault="00175AE0" w:rsidP="00A03877">
            <w:pPr>
              <w:spacing w:line="256" w:lineRule="auto"/>
              <w:outlineLvl w:val="2"/>
              <w:rPr>
                <w:sz w:val="24"/>
                <w:szCs w:val="24"/>
                <w:lang w:eastAsia="en-US"/>
              </w:rPr>
            </w:pPr>
          </w:p>
          <w:p w:rsidR="00175AE0" w:rsidRDefault="009D2FD2" w:rsidP="009D2FD2">
            <w:pPr>
              <w:spacing w:line="256" w:lineRule="auto"/>
              <w:outlineLvl w:val="2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 </w:t>
            </w:r>
            <w:r w:rsidRPr="009D2FD2">
              <w:rPr>
                <w:sz w:val="24"/>
                <w:szCs w:val="24"/>
                <w:u w:val="single"/>
                <w:lang w:eastAsia="en-US"/>
              </w:rPr>
              <w:t>29</w:t>
            </w:r>
            <w:r w:rsidR="00175AE0">
              <w:rPr>
                <w:sz w:val="24"/>
                <w:szCs w:val="24"/>
                <w:lang w:eastAsia="en-US"/>
              </w:rPr>
              <w:t> »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9D2FD2">
              <w:rPr>
                <w:sz w:val="24"/>
                <w:szCs w:val="24"/>
                <w:u w:val="single"/>
                <w:lang w:eastAsia="en-US"/>
              </w:rPr>
              <w:t xml:space="preserve">ноября </w:t>
            </w:r>
            <w:r w:rsidR="00175AE0" w:rsidRPr="009D2FD2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175AE0">
              <w:rPr>
                <w:sz w:val="24"/>
                <w:szCs w:val="24"/>
                <w:lang w:eastAsia="en-US"/>
              </w:rPr>
              <w:t>202</w:t>
            </w:r>
            <w:r w:rsidR="00175AE0">
              <w:rPr>
                <w:sz w:val="24"/>
                <w:szCs w:val="24"/>
                <w:lang w:val="en-US" w:eastAsia="en-US"/>
              </w:rPr>
              <w:t xml:space="preserve">2 </w:t>
            </w:r>
            <w:r w:rsidR="00175AE0">
              <w:rPr>
                <w:bCs/>
                <w:sz w:val="24"/>
                <w:szCs w:val="24"/>
                <w:lang w:eastAsia="en-US"/>
              </w:rPr>
              <w:t>г.</w:t>
            </w:r>
          </w:p>
        </w:tc>
      </w:tr>
    </w:tbl>
    <w:p w:rsidR="00713FC5" w:rsidRPr="0073555C" w:rsidRDefault="00713FC5" w:rsidP="009618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68730F" w:rsidRDefault="0068730F" w:rsidP="009618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9278FB" w:rsidRPr="0073555C" w:rsidRDefault="009278FB" w:rsidP="009618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73555C">
        <w:rPr>
          <w:b/>
          <w:color w:val="000000"/>
          <w:sz w:val="24"/>
          <w:szCs w:val="24"/>
        </w:rPr>
        <w:t>Извещение о закупке</w:t>
      </w:r>
      <w:r w:rsidRPr="0073555C">
        <w:rPr>
          <w:rStyle w:val="a6"/>
          <w:sz w:val="24"/>
          <w:szCs w:val="24"/>
        </w:rPr>
        <w:footnoteReference w:id="1"/>
      </w:r>
    </w:p>
    <w:p w:rsidR="00961853" w:rsidRDefault="00961853" w:rsidP="009618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73555C">
        <w:rPr>
          <w:color w:val="000000"/>
          <w:sz w:val="24"/>
          <w:szCs w:val="24"/>
        </w:rPr>
        <w:t xml:space="preserve">комплексной услуги </w:t>
      </w:r>
      <w:r w:rsidR="00476E7F">
        <w:rPr>
          <w:color w:val="000000"/>
          <w:sz w:val="24"/>
          <w:szCs w:val="24"/>
        </w:rPr>
        <w:t xml:space="preserve">по содействию в поиске и подбору </w:t>
      </w:r>
      <w:r w:rsidR="00476E7F" w:rsidRPr="00476E7F">
        <w:rPr>
          <w:color w:val="000000"/>
          <w:sz w:val="24"/>
          <w:szCs w:val="24"/>
        </w:rPr>
        <w:t>иностранного покупателя</w:t>
      </w:r>
      <w:r w:rsidR="00476E7F">
        <w:rPr>
          <w:color w:val="000000"/>
          <w:sz w:val="24"/>
          <w:szCs w:val="24"/>
        </w:rPr>
        <w:t xml:space="preserve"> </w:t>
      </w:r>
      <w:r w:rsidR="00514F77">
        <w:rPr>
          <w:color w:val="000000"/>
          <w:sz w:val="24"/>
          <w:szCs w:val="24"/>
        </w:rPr>
        <w:t xml:space="preserve">туристских услуг </w:t>
      </w:r>
      <w:r w:rsidR="00E54E6A">
        <w:rPr>
          <w:color w:val="000000"/>
          <w:sz w:val="24"/>
          <w:szCs w:val="24"/>
        </w:rPr>
        <w:t>в</w:t>
      </w:r>
      <w:r w:rsidR="00514F77">
        <w:rPr>
          <w:color w:val="000000"/>
          <w:sz w:val="24"/>
          <w:szCs w:val="24"/>
        </w:rPr>
        <w:t xml:space="preserve"> Республике Индия</w:t>
      </w:r>
      <w:r w:rsidR="00476E7F">
        <w:rPr>
          <w:color w:val="000000"/>
          <w:sz w:val="24"/>
          <w:szCs w:val="24"/>
        </w:rPr>
        <w:t xml:space="preserve"> </w:t>
      </w:r>
      <w:r w:rsidR="00476E7F" w:rsidRPr="00944B48">
        <w:rPr>
          <w:color w:val="000000"/>
          <w:sz w:val="24"/>
          <w:szCs w:val="24"/>
        </w:rPr>
        <w:t>для субъект</w:t>
      </w:r>
      <w:r w:rsidR="00DE3BC1" w:rsidRPr="00944B48">
        <w:rPr>
          <w:color w:val="000000"/>
          <w:sz w:val="24"/>
          <w:szCs w:val="24"/>
        </w:rPr>
        <w:t>ов</w:t>
      </w:r>
      <w:r w:rsidR="00476E7F" w:rsidRPr="00944B48">
        <w:rPr>
          <w:color w:val="000000"/>
          <w:sz w:val="24"/>
          <w:szCs w:val="24"/>
        </w:rPr>
        <w:t xml:space="preserve"> мало</w:t>
      </w:r>
      <w:r w:rsidR="00476E7F">
        <w:rPr>
          <w:color w:val="000000"/>
          <w:sz w:val="24"/>
          <w:szCs w:val="24"/>
        </w:rPr>
        <w:t>го и среднего предпринимательства Камч</w:t>
      </w:r>
      <w:bookmarkStart w:id="1" w:name="_GoBack"/>
      <w:bookmarkEnd w:id="1"/>
      <w:r w:rsidR="00476E7F">
        <w:rPr>
          <w:color w:val="000000"/>
          <w:sz w:val="24"/>
          <w:szCs w:val="24"/>
        </w:rPr>
        <w:t>атского края</w:t>
      </w:r>
    </w:p>
    <w:p w:rsidR="00DE3BC1" w:rsidRPr="00324BA0" w:rsidRDefault="00DE3BC1" w:rsidP="009618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56"/>
        <w:gridCol w:w="4680"/>
        <w:gridCol w:w="5207"/>
      </w:tblGrid>
      <w:tr w:rsidR="00C1324C" w:rsidRPr="0073555C" w:rsidTr="00A37470">
        <w:tc>
          <w:tcPr>
            <w:tcW w:w="416" w:type="dxa"/>
            <w:vAlign w:val="center"/>
          </w:tcPr>
          <w:p w:rsidR="00C1324C" w:rsidRPr="0073555C" w:rsidRDefault="00C1324C" w:rsidP="00C1324C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</w:t>
            </w:r>
          </w:p>
        </w:tc>
        <w:tc>
          <w:tcPr>
            <w:tcW w:w="4703" w:type="dxa"/>
          </w:tcPr>
          <w:p w:rsidR="00C1324C" w:rsidRPr="0073555C" w:rsidRDefault="00C1324C" w:rsidP="009278FB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Способ закупки (конкурс, аукцион или иной предусмотренный Положением способ), включая форму закупки (открытая или закрытая, электронная или неэлектронная)</w:t>
            </w:r>
          </w:p>
        </w:tc>
        <w:tc>
          <w:tcPr>
            <w:tcW w:w="5224" w:type="dxa"/>
          </w:tcPr>
          <w:p w:rsidR="00C1324C" w:rsidRPr="0073555C" w:rsidRDefault="00BE508B" w:rsidP="00BE508B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Неэлектронная</w:t>
            </w:r>
            <w:r w:rsidRPr="0073555C">
              <w:rPr>
                <w:color w:val="000000"/>
                <w:sz w:val="24"/>
                <w:szCs w:val="24"/>
              </w:rPr>
              <w:t xml:space="preserve"> </w:t>
            </w:r>
            <w:r w:rsidR="00C1324C" w:rsidRPr="0073555C">
              <w:rPr>
                <w:color w:val="000000"/>
                <w:sz w:val="24"/>
                <w:szCs w:val="24"/>
              </w:rPr>
              <w:t>закупка у единственного поставщика</w:t>
            </w:r>
          </w:p>
        </w:tc>
      </w:tr>
      <w:tr w:rsidR="00C1324C" w:rsidRPr="0073555C" w:rsidTr="00A37470">
        <w:tc>
          <w:tcPr>
            <w:tcW w:w="416" w:type="dxa"/>
            <w:vAlign w:val="center"/>
          </w:tcPr>
          <w:p w:rsidR="00C1324C" w:rsidRPr="0073555C" w:rsidRDefault="00C1324C" w:rsidP="00C1324C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2</w:t>
            </w:r>
          </w:p>
        </w:tc>
        <w:tc>
          <w:tcPr>
            <w:tcW w:w="4703" w:type="dxa"/>
          </w:tcPr>
          <w:p w:rsidR="00C1324C" w:rsidRPr="0073555C" w:rsidRDefault="00C1324C" w:rsidP="009278FB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24" w:type="dxa"/>
          </w:tcPr>
          <w:p w:rsidR="00584A7D" w:rsidRPr="0073555C" w:rsidRDefault="00C1324C" w:rsidP="00A669FE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i/>
                <w:color w:val="000000"/>
                <w:sz w:val="24"/>
                <w:szCs w:val="24"/>
              </w:rPr>
              <w:t>Заказчик</w:t>
            </w:r>
            <w:r w:rsidRPr="0073555C">
              <w:rPr>
                <w:color w:val="000000"/>
                <w:sz w:val="24"/>
                <w:szCs w:val="24"/>
              </w:rPr>
              <w:t>: АНО «Камчатский выставочно-тур</w:t>
            </w:r>
            <w:r w:rsidR="00584A7D" w:rsidRPr="0073555C">
              <w:rPr>
                <w:color w:val="000000"/>
                <w:sz w:val="24"/>
                <w:szCs w:val="24"/>
              </w:rPr>
              <w:t>истический центр» (АНО «КВТЦ»).</w:t>
            </w:r>
          </w:p>
          <w:p w:rsidR="00584A7D" w:rsidRPr="0073555C" w:rsidRDefault="00C1324C" w:rsidP="00A669FE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i/>
                <w:color w:val="000000"/>
                <w:sz w:val="24"/>
                <w:szCs w:val="24"/>
              </w:rPr>
              <w:t>Место</w:t>
            </w:r>
            <w:r w:rsidRPr="0073555C">
              <w:rPr>
                <w:color w:val="000000"/>
                <w:sz w:val="24"/>
                <w:szCs w:val="24"/>
              </w:rPr>
              <w:t xml:space="preserve"> </w:t>
            </w:r>
            <w:r w:rsidRPr="0073555C">
              <w:rPr>
                <w:i/>
                <w:color w:val="000000"/>
                <w:sz w:val="24"/>
                <w:szCs w:val="24"/>
              </w:rPr>
              <w:t>нахождения</w:t>
            </w:r>
            <w:r w:rsidR="00BE6BC3" w:rsidRPr="0073555C">
              <w:rPr>
                <w:i/>
                <w:color w:val="000000"/>
                <w:sz w:val="24"/>
                <w:szCs w:val="24"/>
              </w:rPr>
              <w:t xml:space="preserve"> Заказчика</w:t>
            </w:r>
            <w:r w:rsidRPr="0073555C">
              <w:rPr>
                <w:color w:val="000000"/>
                <w:sz w:val="24"/>
                <w:szCs w:val="24"/>
              </w:rPr>
              <w:t>:</w:t>
            </w:r>
            <w:r w:rsidRPr="0073555C">
              <w:rPr>
                <w:sz w:val="24"/>
                <w:szCs w:val="24"/>
              </w:rPr>
              <w:t xml:space="preserve"> </w:t>
            </w:r>
            <w:r w:rsidRPr="0073555C">
              <w:rPr>
                <w:color w:val="000000"/>
                <w:sz w:val="24"/>
                <w:szCs w:val="24"/>
              </w:rPr>
              <w:t xml:space="preserve">683002, Камчатский край, г. Петропавловск-Камчатский, </w:t>
            </w:r>
            <w:r w:rsidR="00891937" w:rsidRPr="0073555C">
              <w:rPr>
                <w:color w:val="000000"/>
                <w:sz w:val="24"/>
                <w:szCs w:val="24"/>
              </w:rPr>
              <w:t>Северо-Восточное ш.</w:t>
            </w:r>
            <w:r w:rsidRPr="0073555C">
              <w:rPr>
                <w:color w:val="000000"/>
                <w:sz w:val="24"/>
                <w:szCs w:val="24"/>
              </w:rPr>
              <w:t xml:space="preserve">, </w:t>
            </w:r>
            <w:r w:rsidR="00891937" w:rsidRPr="0073555C">
              <w:rPr>
                <w:color w:val="000000"/>
                <w:sz w:val="24"/>
                <w:szCs w:val="24"/>
              </w:rPr>
              <w:t>д. 27</w:t>
            </w:r>
            <w:r w:rsidR="00BE6BC3" w:rsidRPr="0073555C">
              <w:rPr>
                <w:color w:val="000000"/>
                <w:sz w:val="24"/>
                <w:szCs w:val="24"/>
              </w:rPr>
              <w:t>.</w:t>
            </w:r>
          </w:p>
          <w:p w:rsidR="00BE6BC3" w:rsidRPr="0073555C" w:rsidRDefault="00C1324C" w:rsidP="00A669FE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i/>
                <w:color w:val="000000"/>
                <w:sz w:val="24"/>
                <w:szCs w:val="24"/>
              </w:rPr>
              <w:t>Почтовый</w:t>
            </w:r>
            <w:r w:rsidRPr="0073555C">
              <w:rPr>
                <w:color w:val="000000"/>
                <w:sz w:val="24"/>
                <w:szCs w:val="24"/>
              </w:rPr>
              <w:t xml:space="preserve"> </w:t>
            </w:r>
            <w:r w:rsidRPr="0073555C">
              <w:rPr>
                <w:i/>
                <w:color w:val="000000"/>
                <w:sz w:val="24"/>
                <w:szCs w:val="24"/>
              </w:rPr>
              <w:t>адрес</w:t>
            </w:r>
            <w:r w:rsidR="00BE6BC3" w:rsidRPr="0073555C">
              <w:rPr>
                <w:i/>
                <w:color w:val="000000"/>
                <w:sz w:val="24"/>
                <w:szCs w:val="24"/>
              </w:rPr>
              <w:t xml:space="preserve"> Заказчика</w:t>
            </w:r>
            <w:r w:rsidRPr="0073555C">
              <w:rPr>
                <w:color w:val="000000"/>
                <w:sz w:val="24"/>
                <w:szCs w:val="24"/>
              </w:rPr>
              <w:t>:</w:t>
            </w:r>
            <w:r w:rsidR="00BE6BC3" w:rsidRPr="0073555C">
              <w:rPr>
                <w:color w:val="000000"/>
                <w:sz w:val="24"/>
                <w:szCs w:val="24"/>
              </w:rPr>
              <w:t xml:space="preserve"> </w:t>
            </w:r>
            <w:r w:rsidRPr="0073555C">
              <w:rPr>
                <w:color w:val="000000"/>
                <w:sz w:val="24"/>
                <w:szCs w:val="24"/>
              </w:rPr>
              <w:t xml:space="preserve">683031, Камчатский край, г. Петропавловск-Камчатский, </w:t>
            </w:r>
            <w:r w:rsidR="00891937" w:rsidRPr="0073555C">
              <w:rPr>
                <w:color w:val="000000"/>
                <w:sz w:val="24"/>
                <w:szCs w:val="24"/>
              </w:rPr>
              <w:t>пр-т Карла Маркса</w:t>
            </w:r>
            <w:r w:rsidRPr="0073555C">
              <w:rPr>
                <w:color w:val="000000"/>
                <w:sz w:val="24"/>
                <w:szCs w:val="24"/>
              </w:rPr>
              <w:t xml:space="preserve">, </w:t>
            </w:r>
            <w:r w:rsidR="00891937" w:rsidRPr="0073555C">
              <w:rPr>
                <w:color w:val="000000"/>
                <w:sz w:val="24"/>
                <w:szCs w:val="24"/>
              </w:rPr>
              <w:t>д. 23</w:t>
            </w:r>
            <w:r w:rsidRPr="0073555C">
              <w:rPr>
                <w:color w:val="000000"/>
                <w:sz w:val="24"/>
                <w:szCs w:val="24"/>
              </w:rPr>
              <w:t xml:space="preserve">, </w:t>
            </w:r>
            <w:r w:rsidR="00891937" w:rsidRPr="0073555C">
              <w:rPr>
                <w:color w:val="000000"/>
                <w:sz w:val="24"/>
                <w:szCs w:val="24"/>
              </w:rPr>
              <w:t>оф. 508</w:t>
            </w:r>
            <w:r w:rsidR="00BE508B" w:rsidRPr="0073555C">
              <w:rPr>
                <w:color w:val="000000"/>
                <w:sz w:val="24"/>
                <w:szCs w:val="24"/>
              </w:rPr>
              <w:t xml:space="preserve">, </w:t>
            </w:r>
            <w:r w:rsidR="00BE6BC3" w:rsidRPr="0073555C">
              <w:rPr>
                <w:color w:val="000000"/>
                <w:sz w:val="24"/>
                <w:szCs w:val="24"/>
              </w:rPr>
              <w:t>бизнес-центр «Атом</w:t>
            </w:r>
            <w:r w:rsidR="00BE508B" w:rsidRPr="0073555C">
              <w:rPr>
                <w:color w:val="000000"/>
                <w:sz w:val="24"/>
                <w:szCs w:val="24"/>
              </w:rPr>
              <w:t>»</w:t>
            </w:r>
            <w:r w:rsidR="00BE6BC3" w:rsidRPr="0073555C">
              <w:rPr>
                <w:color w:val="000000"/>
                <w:sz w:val="24"/>
                <w:szCs w:val="24"/>
              </w:rPr>
              <w:t>.</w:t>
            </w:r>
          </w:p>
          <w:p w:rsidR="00C1324C" w:rsidRPr="0073555C" w:rsidRDefault="00C1324C" w:rsidP="00DE3BC1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i/>
                <w:color w:val="000000"/>
                <w:sz w:val="24"/>
                <w:szCs w:val="24"/>
              </w:rPr>
              <w:t>Электронная</w:t>
            </w:r>
            <w:r w:rsidRPr="0073555C">
              <w:rPr>
                <w:color w:val="000000"/>
                <w:sz w:val="24"/>
                <w:szCs w:val="24"/>
              </w:rPr>
              <w:t xml:space="preserve"> </w:t>
            </w:r>
            <w:r w:rsidRPr="0073555C">
              <w:rPr>
                <w:i/>
                <w:color w:val="000000"/>
                <w:sz w:val="24"/>
                <w:szCs w:val="24"/>
              </w:rPr>
              <w:t>почта</w:t>
            </w:r>
            <w:r w:rsidR="00BE6BC3" w:rsidRPr="0073555C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BE6BC3" w:rsidRPr="0073555C">
                <w:rPr>
                  <w:rStyle w:val="a7"/>
                  <w:sz w:val="24"/>
                  <w:szCs w:val="24"/>
                  <w:lang w:val="en-US"/>
                </w:rPr>
                <w:t>kamexport</w:t>
              </w:r>
              <w:r w:rsidR="00BE6BC3" w:rsidRPr="0073555C">
                <w:rPr>
                  <w:rStyle w:val="a7"/>
                  <w:sz w:val="24"/>
                  <w:szCs w:val="24"/>
                </w:rPr>
                <w:t>@</w:t>
              </w:r>
              <w:r w:rsidR="00BE6BC3" w:rsidRPr="0073555C">
                <w:rPr>
                  <w:rStyle w:val="a7"/>
                  <w:sz w:val="24"/>
                  <w:szCs w:val="24"/>
                  <w:lang w:val="en-US"/>
                </w:rPr>
                <w:t>kamexpocenter</w:t>
              </w:r>
              <w:r w:rsidR="00BE6BC3" w:rsidRPr="0073555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BE6BC3" w:rsidRPr="0073555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3555C">
              <w:rPr>
                <w:color w:val="000000"/>
                <w:sz w:val="24"/>
                <w:szCs w:val="24"/>
              </w:rPr>
              <w:t xml:space="preserve">. </w:t>
            </w:r>
            <w:r w:rsidRPr="0073555C">
              <w:rPr>
                <w:i/>
                <w:color w:val="000000"/>
                <w:sz w:val="24"/>
                <w:szCs w:val="24"/>
              </w:rPr>
              <w:t>Телефон</w:t>
            </w:r>
            <w:r w:rsidR="00B8131A" w:rsidRPr="0073555C">
              <w:rPr>
                <w:i/>
                <w:color w:val="000000"/>
                <w:sz w:val="24"/>
                <w:szCs w:val="24"/>
              </w:rPr>
              <w:t>ы</w:t>
            </w:r>
            <w:r w:rsidR="00DE3BC1">
              <w:rPr>
                <w:color w:val="000000"/>
                <w:sz w:val="24"/>
                <w:szCs w:val="24"/>
              </w:rPr>
              <w:t>: +7(4152)21-50-52</w:t>
            </w:r>
          </w:p>
        </w:tc>
      </w:tr>
      <w:tr w:rsidR="00C1324C" w:rsidRPr="0073555C" w:rsidTr="00A37470">
        <w:tc>
          <w:tcPr>
            <w:tcW w:w="416" w:type="dxa"/>
            <w:vAlign w:val="center"/>
          </w:tcPr>
          <w:p w:rsidR="00C1324C" w:rsidRPr="0073555C" w:rsidRDefault="00C1324C" w:rsidP="00C1324C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3</w:t>
            </w:r>
          </w:p>
        </w:tc>
        <w:tc>
          <w:tcPr>
            <w:tcW w:w="4703" w:type="dxa"/>
          </w:tcPr>
          <w:p w:rsidR="00C1324C" w:rsidRPr="0073555C" w:rsidRDefault="00C1324C" w:rsidP="009278FB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стороннего Организатора закупки (при привлечении СЗО)</w:t>
            </w:r>
          </w:p>
        </w:tc>
        <w:tc>
          <w:tcPr>
            <w:tcW w:w="5224" w:type="dxa"/>
          </w:tcPr>
          <w:p w:rsidR="00C1324C" w:rsidRPr="0073555C" w:rsidRDefault="00C1324C" w:rsidP="009278FB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Специализированная закупочная организация (СЗО) не привлекается</w:t>
            </w:r>
          </w:p>
        </w:tc>
      </w:tr>
      <w:tr w:rsidR="00C1324C" w:rsidRPr="0073555C" w:rsidTr="0068730F">
        <w:trPr>
          <w:trHeight w:val="983"/>
        </w:trPr>
        <w:tc>
          <w:tcPr>
            <w:tcW w:w="416" w:type="dxa"/>
            <w:shd w:val="clear" w:color="auto" w:fill="E2EFD9" w:themeFill="accent6" w:themeFillTint="33"/>
            <w:vAlign w:val="center"/>
          </w:tcPr>
          <w:p w:rsidR="00C1324C" w:rsidRPr="0073555C" w:rsidRDefault="00C1324C" w:rsidP="00C1324C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4</w:t>
            </w:r>
          </w:p>
        </w:tc>
        <w:tc>
          <w:tcPr>
            <w:tcW w:w="4703" w:type="dxa"/>
            <w:shd w:val="clear" w:color="auto" w:fill="E2EFD9" w:themeFill="accent6" w:themeFillTint="33"/>
          </w:tcPr>
          <w:p w:rsidR="00C1324C" w:rsidRPr="0073555C" w:rsidRDefault="00C1324C" w:rsidP="009278FB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224" w:type="dxa"/>
            <w:shd w:val="clear" w:color="auto" w:fill="E2EFD9" w:themeFill="accent6" w:themeFillTint="33"/>
          </w:tcPr>
          <w:p w:rsidR="00C1324C" w:rsidRPr="0073555C" w:rsidRDefault="00476E7F" w:rsidP="00851A71">
            <w:pPr>
              <w:rPr>
                <w:color w:val="000000"/>
                <w:sz w:val="24"/>
                <w:szCs w:val="24"/>
              </w:rPr>
            </w:pPr>
            <w:r w:rsidRPr="00944B48">
              <w:rPr>
                <w:color w:val="000000"/>
                <w:sz w:val="24"/>
                <w:szCs w:val="24"/>
              </w:rPr>
              <w:t>Разовое о</w:t>
            </w:r>
            <w:r w:rsidR="000A61EC" w:rsidRPr="00944B48">
              <w:rPr>
                <w:color w:val="000000"/>
                <w:sz w:val="24"/>
                <w:szCs w:val="24"/>
              </w:rPr>
              <w:t>казание</w:t>
            </w:r>
            <w:r w:rsidR="00944B48" w:rsidRPr="00944B48">
              <w:rPr>
                <w:color w:val="000000"/>
                <w:sz w:val="24"/>
                <w:szCs w:val="24"/>
              </w:rPr>
              <w:t xml:space="preserve"> </w:t>
            </w:r>
            <w:r w:rsidR="00827312">
              <w:rPr>
                <w:color w:val="000000"/>
                <w:sz w:val="24"/>
                <w:szCs w:val="24"/>
              </w:rPr>
              <w:t>1 (одному</w:t>
            </w:r>
            <w:r w:rsidR="00944B48" w:rsidRPr="00944B48">
              <w:rPr>
                <w:color w:val="000000"/>
                <w:sz w:val="24"/>
                <w:szCs w:val="24"/>
              </w:rPr>
              <w:t>)</w:t>
            </w:r>
            <w:r w:rsidR="000A61EC" w:rsidRPr="00944B48">
              <w:rPr>
                <w:color w:val="000000"/>
                <w:sz w:val="24"/>
                <w:szCs w:val="24"/>
              </w:rPr>
              <w:t xml:space="preserve"> </w:t>
            </w:r>
            <w:r w:rsidR="00C1324C" w:rsidRPr="00944B48">
              <w:rPr>
                <w:color w:val="000000"/>
                <w:sz w:val="24"/>
                <w:szCs w:val="24"/>
              </w:rPr>
              <w:t>экспортно ориентированн</w:t>
            </w:r>
            <w:r w:rsidR="00827312">
              <w:rPr>
                <w:color w:val="000000"/>
                <w:sz w:val="24"/>
                <w:szCs w:val="24"/>
              </w:rPr>
              <w:t>ому</w:t>
            </w:r>
            <w:r w:rsidRPr="00944B48">
              <w:rPr>
                <w:color w:val="000000"/>
                <w:sz w:val="24"/>
                <w:szCs w:val="24"/>
              </w:rPr>
              <w:t xml:space="preserve"> субъект</w:t>
            </w:r>
            <w:r w:rsidR="00827312">
              <w:rPr>
                <w:color w:val="000000"/>
                <w:sz w:val="24"/>
                <w:szCs w:val="24"/>
              </w:rPr>
              <w:t>у</w:t>
            </w:r>
            <w:r w:rsidRPr="00944B48">
              <w:rPr>
                <w:color w:val="000000"/>
                <w:sz w:val="24"/>
                <w:szCs w:val="24"/>
              </w:rPr>
              <w:t xml:space="preserve"> </w:t>
            </w:r>
            <w:r w:rsidR="00C1324C" w:rsidRPr="00944B48">
              <w:rPr>
                <w:color w:val="000000"/>
                <w:sz w:val="24"/>
                <w:szCs w:val="24"/>
              </w:rPr>
              <w:t>малого и среднего предпринимательства Камчатского края</w:t>
            </w:r>
            <w:r w:rsidR="00944B48" w:rsidRPr="00944B48">
              <w:rPr>
                <w:color w:val="000000"/>
                <w:sz w:val="24"/>
                <w:szCs w:val="24"/>
              </w:rPr>
              <w:t xml:space="preserve"> </w:t>
            </w:r>
            <w:r w:rsidR="000A2261" w:rsidRPr="00944B48">
              <w:rPr>
                <w:color w:val="000000"/>
                <w:sz w:val="24"/>
                <w:szCs w:val="24"/>
              </w:rPr>
              <w:t>(далее – субъект</w:t>
            </w:r>
            <w:r w:rsidR="00340E97" w:rsidRPr="00944B48">
              <w:rPr>
                <w:color w:val="000000"/>
                <w:sz w:val="24"/>
                <w:szCs w:val="24"/>
              </w:rPr>
              <w:t xml:space="preserve"> </w:t>
            </w:r>
            <w:r w:rsidR="00340E97" w:rsidRPr="00944B48">
              <w:rPr>
                <w:sz w:val="24"/>
                <w:szCs w:val="24"/>
              </w:rPr>
              <w:t>МСП</w:t>
            </w:r>
            <w:r w:rsidR="00340E97" w:rsidRPr="00944B48">
              <w:rPr>
                <w:color w:val="000000"/>
                <w:sz w:val="24"/>
                <w:szCs w:val="24"/>
              </w:rPr>
              <w:t xml:space="preserve">) </w:t>
            </w:r>
            <w:r w:rsidR="00C1324C" w:rsidRPr="00944B48">
              <w:rPr>
                <w:color w:val="000000"/>
                <w:sz w:val="24"/>
                <w:szCs w:val="24"/>
              </w:rPr>
              <w:t>комплексн</w:t>
            </w:r>
            <w:r w:rsidR="00C65B6D" w:rsidRPr="00944B48">
              <w:rPr>
                <w:color w:val="000000"/>
                <w:sz w:val="24"/>
                <w:szCs w:val="24"/>
              </w:rPr>
              <w:t>ой</w:t>
            </w:r>
            <w:r w:rsidR="00C1324C" w:rsidRPr="00944B48">
              <w:rPr>
                <w:color w:val="000000"/>
                <w:sz w:val="24"/>
                <w:szCs w:val="24"/>
              </w:rPr>
              <w:t xml:space="preserve"> услуг</w:t>
            </w:r>
            <w:r w:rsidR="00C65B6D" w:rsidRPr="00944B48">
              <w:rPr>
                <w:color w:val="000000"/>
                <w:sz w:val="24"/>
                <w:szCs w:val="24"/>
              </w:rPr>
              <w:t>и</w:t>
            </w:r>
            <w:r w:rsidR="00C1324C" w:rsidRPr="00944B48">
              <w:rPr>
                <w:color w:val="000000"/>
                <w:sz w:val="24"/>
                <w:szCs w:val="24"/>
              </w:rPr>
              <w:t xml:space="preserve"> </w:t>
            </w:r>
            <w:r w:rsidR="00514F77">
              <w:rPr>
                <w:color w:val="000000"/>
                <w:sz w:val="24"/>
                <w:szCs w:val="24"/>
              </w:rPr>
              <w:t xml:space="preserve">по содействию в поиске и подбору </w:t>
            </w:r>
            <w:r w:rsidR="00514F77" w:rsidRPr="00476E7F">
              <w:rPr>
                <w:color w:val="000000"/>
                <w:sz w:val="24"/>
                <w:szCs w:val="24"/>
              </w:rPr>
              <w:t>иностранного покупателя</w:t>
            </w:r>
            <w:r w:rsidR="00514F77">
              <w:rPr>
                <w:color w:val="000000"/>
                <w:sz w:val="24"/>
                <w:szCs w:val="24"/>
              </w:rPr>
              <w:t xml:space="preserve"> туристских услуг </w:t>
            </w:r>
            <w:r w:rsidR="00514F77" w:rsidRPr="00944B48">
              <w:rPr>
                <w:color w:val="000000"/>
                <w:sz w:val="24"/>
                <w:szCs w:val="24"/>
              </w:rPr>
              <w:t>(в том числе туроператора, турагента</w:t>
            </w:r>
            <w:r w:rsidR="00EC6451">
              <w:rPr>
                <w:color w:val="000000"/>
                <w:sz w:val="24"/>
                <w:szCs w:val="24"/>
              </w:rPr>
              <w:t>) в Республике Индия</w:t>
            </w:r>
            <w:r w:rsidR="00380CBA">
              <w:rPr>
                <w:color w:val="000000"/>
                <w:sz w:val="24"/>
                <w:szCs w:val="24"/>
              </w:rPr>
              <w:t xml:space="preserve">. </w:t>
            </w:r>
            <w:r w:rsidR="00DC49EB" w:rsidRPr="00944B48">
              <w:rPr>
                <w:color w:val="000000"/>
                <w:sz w:val="24"/>
                <w:szCs w:val="24"/>
              </w:rPr>
              <w:t>Комплексная услуга включает обязательн</w:t>
            </w:r>
            <w:r w:rsidRPr="00944B48">
              <w:rPr>
                <w:color w:val="000000"/>
                <w:sz w:val="24"/>
                <w:szCs w:val="24"/>
              </w:rPr>
              <w:t>ую</w:t>
            </w:r>
            <w:r w:rsidR="00DC49EB" w:rsidRPr="00944B48">
              <w:rPr>
                <w:color w:val="000000"/>
                <w:sz w:val="24"/>
                <w:szCs w:val="24"/>
              </w:rPr>
              <w:t xml:space="preserve"> базов</w:t>
            </w:r>
            <w:r w:rsidRPr="00944B48">
              <w:rPr>
                <w:color w:val="000000"/>
                <w:sz w:val="24"/>
                <w:szCs w:val="24"/>
              </w:rPr>
              <w:t>ую</w:t>
            </w:r>
            <w:r w:rsidR="00DC49EB" w:rsidRPr="00944B48">
              <w:rPr>
                <w:color w:val="000000"/>
                <w:sz w:val="24"/>
                <w:szCs w:val="24"/>
              </w:rPr>
              <w:t xml:space="preserve"> </w:t>
            </w:r>
            <w:r w:rsidR="00282470">
              <w:rPr>
                <w:color w:val="000000"/>
                <w:sz w:val="24"/>
                <w:szCs w:val="24"/>
              </w:rPr>
              <w:t xml:space="preserve">услугу </w:t>
            </w:r>
            <w:r w:rsidRPr="00944B48">
              <w:rPr>
                <w:color w:val="000000"/>
                <w:sz w:val="24"/>
                <w:szCs w:val="24"/>
              </w:rPr>
              <w:t xml:space="preserve">и </w:t>
            </w:r>
            <w:r w:rsidR="00282470">
              <w:rPr>
                <w:color w:val="000000"/>
                <w:sz w:val="24"/>
                <w:szCs w:val="24"/>
              </w:rPr>
              <w:t>не менее</w:t>
            </w:r>
            <w:r w:rsidR="00944B48" w:rsidRPr="00944B48">
              <w:rPr>
                <w:color w:val="000000"/>
                <w:sz w:val="24"/>
                <w:szCs w:val="24"/>
              </w:rPr>
              <w:t xml:space="preserve"> 1</w:t>
            </w:r>
            <w:r w:rsidR="00282470">
              <w:rPr>
                <w:color w:val="000000"/>
                <w:sz w:val="24"/>
                <w:szCs w:val="24"/>
              </w:rPr>
              <w:t xml:space="preserve"> (одной) </w:t>
            </w:r>
            <w:r w:rsidRPr="00944B48">
              <w:rPr>
                <w:color w:val="000000"/>
                <w:sz w:val="24"/>
                <w:szCs w:val="24"/>
              </w:rPr>
              <w:t>дополнительн</w:t>
            </w:r>
            <w:r w:rsidR="00282470">
              <w:rPr>
                <w:color w:val="000000"/>
                <w:sz w:val="24"/>
                <w:szCs w:val="24"/>
              </w:rPr>
              <w:t>ой</w:t>
            </w:r>
            <w:r w:rsidR="00DC49EB" w:rsidRPr="00944B48">
              <w:rPr>
                <w:color w:val="000000"/>
                <w:sz w:val="24"/>
                <w:szCs w:val="24"/>
              </w:rPr>
              <w:t xml:space="preserve"> услуг</w:t>
            </w:r>
            <w:r w:rsidR="00282470">
              <w:rPr>
                <w:color w:val="000000"/>
                <w:sz w:val="24"/>
                <w:szCs w:val="24"/>
              </w:rPr>
              <w:t>и</w:t>
            </w:r>
            <w:r w:rsidR="005304D0" w:rsidRPr="00944B48">
              <w:rPr>
                <w:color w:val="000000"/>
                <w:sz w:val="24"/>
                <w:szCs w:val="24"/>
              </w:rPr>
              <w:t>.</w:t>
            </w:r>
            <w:r w:rsidR="005304D0" w:rsidRPr="0073555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1324C" w:rsidRPr="0073555C" w:rsidTr="00A37470">
        <w:tc>
          <w:tcPr>
            <w:tcW w:w="416" w:type="dxa"/>
            <w:vAlign w:val="center"/>
          </w:tcPr>
          <w:p w:rsidR="00C1324C" w:rsidRPr="0073555C" w:rsidRDefault="00C1324C" w:rsidP="00C1324C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03" w:type="dxa"/>
          </w:tcPr>
          <w:p w:rsidR="00C1324C" w:rsidRPr="0073555C" w:rsidRDefault="00C1324C" w:rsidP="009278FB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224" w:type="dxa"/>
          </w:tcPr>
          <w:p w:rsidR="00C1324C" w:rsidRPr="0073555C" w:rsidRDefault="006504D4" w:rsidP="006504D4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Приемка результата (-</w:t>
            </w:r>
            <w:proofErr w:type="spellStart"/>
            <w:r w:rsidRPr="0073555C">
              <w:rPr>
                <w:color w:val="000000"/>
                <w:sz w:val="24"/>
                <w:szCs w:val="24"/>
              </w:rPr>
              <w:t>ов</w:t>
            </w:r>
            <w:proofErr w:type="spellEnd"/>
            <w:r w:rsidRPr="0073555C">
              <w:rPr>
                <w:color w:val="000000"/>
                <w:sz w:val="24"/>
                <w:szCs w:val="24"/>
              </w:rPr>
              <w:t>) комплексной услуги осуществляется п</w:t>
            </w:r>
            <w:r w:rsidR="00C1324C" w:rsidRPr="0073555C">
              <w:rPr>
                <w:color w:val="000000"/>
                <w:sz w:val="24"/>
                <w:szCs w:val="24"/>
              </w:rPr>
              <w:t>о месту нахождения Заказчика</w:t>
            </w:r>
          </w:p>
        </w:tc>
      </w:tr>
      <w:tr w:rsidR="00C1324C" w:rsidRPr="0073555C" w:rsidTr="00A37470">
        <w:tc>
          <w:tcPr>
            <w:tcW w:w="416" w:type="dxa"/>
            <w:vAlign w:val="center"/>
          </w:tcPr>
          <w:p w:rsidR="00C1324C" w:rsidRPr="0073555C" w:rsidRDefault="00C1324C" w:rsidP="00C1324C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6</w:t>
            </w:r>
          </w:p>
        </w:tc>
        <w:tc>
          <w:tcPr>
            <w:tcW w:w="4703" w:type="dxa"/>
          </w:tcPr>
          <w:p w:rsidR="00C1324C" w:rsidRPr="0073555C" w:rsidRDefault="00C1324C" w:rsidP="009278FB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Начальная (максимальная) цена договора (цена лота), либо сведения, что начальная (максимальная) цена не установлена</w:t>
            </w:r>
          </w:p>
        </w:tc>
        <w:tc>
          <w:tcPr>
            <w:tcW w:w="5224" w:type="dxa"/>
          </w:tcPr>
          <w:p w:rsidR="00C1324C" w:rsidRPr="0073555C" w:rsidRDefault="00851A71" w:rsidP="00851A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 000 (Двести тысяч) </w:t>
            </w:r>
            <w:r w:rsidR="006E7FFD">
              <w:rPr>
                <w:sz w:val="24"/>
                <w:szCs w:val="24"/>
              </w:rPr>
              <w:t>руб.</w:t>
            </w:r>
            <w:r w:rsidR="00A4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0 коп.</w:t>
            </w:r>
          </w:p>
        </w:tc>
      </w:tr>
      <w:tr w:rsidR="00C1324C" w:rsidRPr="0073555C" w:rsidTr="00A37470">
        <w:tc>
          <w:tcPr>
            <w:tcW w:w="416" w:type="dxa"/>
            <w:vAlign w:val="center"/>
          </w:tcPr>
          <w:p w:rsidR="00C1324C" w:rsidRPr="0073555C" w:rsidRDefault="00C1324C" w:rsidP="00C1324C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7</w:t>
            </w:r>
          </w:p>
        </w:tc>
        <w:tc>
          <w:tcPr>
            <w:tcW w:w="4703" w:type="dxa"/>
          </w:tcPr>
          <w:p w:rsidR="00C1324C" w:rsidRPr="0073555C" w:rsidRDefault="00C1324C" w:rsidP="009278FB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(Организатором закупки)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224" w:type="dxa"/>
          </w:tcPr>
          <w:p w:rsidR="00C1324C" w:rsidRPr="0073555C" w:rsidRDefault="00C1324C" w:rsidP="00084222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Документация о закупке предоставляется одновременно с извещением о закупке. Плата за предоставление документации не взимается</w:t>
            </w:r>
          </w:p>
        </w:tc>
      </w:tr>
      <w:tr w:rsidR="00C1324C" w:rsidRPr="0073555C" w:rsidTr="00A37470">
        <w:tc>
          <w:tcPr>
            <w:tcW w:w="416" w:type="dxa"/>
            <w:vAlign w:val="center"/>
          </w:tcPr>
          <w:p w:rsidR="00C1324C" w:rsidRPr="0073555C" w:rsidRDefault="00C1324C" w:rsidP="00C1324C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8</w:t>
            </w:r>
          </w:p>
        </w:tc>
        <w:tc>
          <w:tcPr>
            <w:tcW w:w="4703" w:type="dxa"/>
          </w:tcPr>
          <w:p w:rsidR="00C1324C" w:rsidRPr="0073555C" w:rsidRDefault="00C1324C" w:rsidP="009278FB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Место, дата и время вскрытия конвертов с предложениями Участников</w:t>
            </w:r>
          </w:p>
        </w:tc>
        <w:tc>
          <w:tcPr>
            <w:tcW w:w="5224" w:type="dxa"/>
          </w:tcPr>
          <w:p w:rsidR="00C1324C" w:rsidRPr="00827312" w:rsidRDefault="00BE6BC3" w:rsidP="00C93ACB">
            <w:pPr>
              <w:rPr>
                <w:color w:val="000000"/>
                <w:sz w:val="24"/>
                <w:szCs w:val="24"/>
              </w:rPr>
            </w:pPr>
            <w:r w:rsidRPr="00827312">
              <w:rPr>
                <w:color w:val="000000"/>
                <w:sz w:val="24"/>
                <w:szCs w:val="24"/>
              </w:rPr>
              <w:t xml:space="preserve">Если заявки поступили почтовым отправлением или были доставлены лично (курьером), то конверты будут вскрыты </w:t>
            </w:r>
            <w:r w:rsidR="00851A71">
              <w:rPr>
                <w:color w:val="000000"/>
                <w:sz w:val="24"/>
                <w:szCs w:val="24"/>
              </w:rPr>
              <w:t>02.12</w:t>
            </w:r>
            <w:r w:rsidR="00815ECF" w:rsidRPr="00827312">
              <w:rPr>
                <w:color w:val="000000"/>
                <w:sz w:val="24"/>
                <w:szCs w:val="24"/>
              </w:rPr>
              <w:t>.2022</w:t>
            </w:r>
            <w:r w:rsidRPr="00827312">
              <w:rPr>
                <w:color w:val="000000"/>
                <w:sz w:val="24"/>
                <w:szCs w:val="24"/>
              </w:rPr>
              <w:t xml:space="preserve"> по адресу: </w:t>
            </w:r>
            <w:r w:rsidR="00C1324C" w:rsidRPr="00827312">
              <w:rPr>
                <w:color w:val="000000"/>
                <w:sz w:val="24"/>
                <w:szCs w:val="24"/>
              </w:rPr>
              <w:t xml:space="preserve">683031, Камчатский край, г. Петропавловск-Камчатский, </w:t>
            </w:r>
            <w:r w:rsidR="00891937" w:rsidRPr="00827312">
              <w:rPr>
                <w:color w:val="000000"/>
                <w:sz w:val="24"/>
                <w:szCs w:val="24"/>
              </w:rPr>
              <w:t>пр-т Карла Маркса</w:t>
            </w:r>
            <w:r w:rsidR="00C1324C" w:rsidRPr="00827312">
              <w:rPr>
                <w:color w:val="000000"/>
                <w:sz w:val="24"/>
                <w:szCs w:val="24"/>
              </w:rPr>
              <w:t xml:space="preserve">, </w:t>
            </w:r>
            <w:r w:rsidR="00891937" w:rsidRPr="00827312">
              <w:rPr>
                <w:color w:val="000000"/>
                <w:sz w:val="24"/>
                <w:szCs w:val="24"/>
              </w:rPr>
              <w:t>д. 23</w:t>
            </w:r>
            <w:r w:rsidR="00C1324C" w:rsidRPr="00827312">
              <w:rPr>
                <w:color w:val="000000"/>
                <w:sz w:val="24"/>
                <w:szCs w:val="24"/>
              </w:rPr>
              <w:t xml:space="preserve">, </w:t>
            </w:r>
            <w:r w:rsidR="00891937" w:rsidRPr="00827312">
              <w:rPr>
                <w:color w:val="000000"/>
                <w:sz w:val="24"/>
                <w:szCs w:val="24"/>
              </w:rPr>
              <w:t>оф. 508</w:t>
            </w:r>
          </w:p>
        </w:tc>
      </w:tr>
      <w:tr w:rsidR="00DB61C1" w:rsidRPr="0073555C" w:rsidTr="00A37470">
        <w:tc>
          <w:tcPr>
            <w:tcW w:w="416" w:type="dxa"/>
            <w:vAlign w:val="center"/>
          </w:tcPr>
          <w:p w:rsidR="00DB61C1" w:rsidRPr="0073555C" w:rsidRDefault="00DB61C1" w:rsidP="00DB61C1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9</w:t>
            </w:r>
          </w:p>
        </w:tc>
        <w:tc>
          <w:tcPr>
            <w:tcW w:w="4703" w:type="dxa"/>
          </w:tcPr>
          <w:p w:rsidR="00DB61C1" w:rsidRPr="0073555C" w:rsidRDefault="00DB61C1" w:rsidP="00DB61C1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Место и дата рассмотрения предложений Участников закупки</w:t>
            </w:r>
          </w:p>
        </w:tc>
        <w:tc>
          <w:tcPr>
            <w:tcW w:w="5224" w:type="dxa"/>
          </w:tcPr>
          <w:p w:rsidR="00DB61C1" w:rsidRPr="00827312" w:rsidRDefault="00DB61C1" w:rsidP="00157607">
            <w:pPr>
              <w:rPr>
                <w:sz w:val="24"/>
                <w:szCs w:val="24"/>
              </w:rPr>
            </w:pPr>
            <w:r w:rsidRPr="00827312">
              <w:rPr>
                <w:i/>
                <w:color w:val="000000"/>
                <w:sz w:val="24"/>
                <w:szCs w:val="24"/>
              </w:rPr>
              <w:t>Дата</w:t>
            </w:r>
            <w:r w:rsidRPr="00827312">
              <w:rPr>
                <w:color w:val="000000"/>
                <w:sz w:val="24"/>
                <w:szCs w:val="24"/>
              </w:rPr>
              <w:t xml:space="preserve">: </w:t>
            </w:r>
            <w:r w:rsidR="00851A71">
              <w:rPr>
                <w:color w:val="000000"/>
                <w:sz w:val="24"/>
                <w:szCs w:val="24"/>
              </w:rPr>
              <w:t>02.12</w:t>
            </w:r>
            <w:r w:rsidR="00815ECF" w:rsidRPr="00827312">
              <w:rPr>
                <w:color w:val="000000"/>
                <w:sz w:val="24"/>
                <w:szCs w:val="24"/>
              </w:rPr>
              <w:t>.2022</w:t>
            </w:r>
            <w:r w:rsidR="006B2AD5" w:rsidRPr="00827312">
              <w:rPr>
                <w:color w:val="000000"/>
                <w:sz w:val="24"/>
                <w:szCs w:val="24"/>
              </w:rPr>
              <w:t>.</w:t>
            </w:r>
            <w:r w:rsidRPr="00827312">
              <w:rPr>
                <w:color w:val="000000"/>
                <w:sz w:val="24"/>
                <w:szCs w:val="24"/>
              </w:rPr>
              <w:t xml:space="preserve"> </w:t>
            </w:r>
            <w:r w:rsidRPr="00827312">
              <w:rPr>
                <w:i/>
                <w:color w:val="000000"/>
                <w:sz w:val="24"/>
                <w:szCs w:val="24"/>
              </w:rPr>
              <w:t>Место</w:t>
            </w:r>
            <w:r w:rsidRPr="00827312">
              <w:rPr>
                <w:color w:val="000000"/>
                <w:sz w:val="24"/>
                <w:szCs w:val="24"/>
              </w:rPr>
              <w:t xml:space="preserve">: 683031, Камчатский край, г. Петропавловск-Камчатский, </w:t>
            </w:r>
            <w:r w:rsidR="00891937" w:rsidRPr="00827312">
              <w:rPr>
                <w:color w:val="000000"/>
                <w:sz w:val="24"/>
                <w:szCs w:val="24"/>
              </w:rPr>
              <w:t>пр-т Карла Маркса</w:t>
            </w:r>
            <w:r w:rsidRPr="00827312">
              <w:rPr>
                <w:color w:val="000000"/>
                <w:sz w:val="24"/>
                <w:szCs w:val="24"/>
              </w:rPr>
              <w:t xml:space="preserve">, </w:t>
            </w:r>
            <w:r w:rsidR="00891937" w:rsidRPr="00827312">
              <w:rPr>
                <w:color w:val="000000"/>
                <w:sz w:val="24"/>
                <w:szCs w:val="24"/>
              </w:rPr>
              <w:t>д. 23</w:t>
            </w:r>
            <w:r w:rsidRPr="00827312">
              <w:rPr>
                <w:color w:val="000000"/>
                <w:sz w:val="24"/>
                <w:szCs w:val="24"/>
              </w:rPr>
              <w:t xml:space="preserve">, </w:t>
            </w:r>
            <w:r w:rsidR="00891937" w:rsidRPr="00827312">
              <w:rPr>
                <w:color w:val="000000"/>
                <w:sz w:val="24"/>
                <w:szCs w:val="24"/>
              </w:rPr>
              <w:t>оф. 508</w:t>
            </w:r>
          </w:p>
        </w:tc>
      </w:tr>
      <w:tr w:rsidR="00DB61C1" w:rsidRPr="0073555C" w:rsidTr="00A37470">
        <w:tc>
          <w:tcPr>
            <w:tcW w:w="416" w:type="dxa"/>
            <w:vAlign w:val="center"/>
          </w:tcPr>
          <w:p w:rsidR="00DB61C1" w:rsidRPr="0073555C" w:rsidRDefault="00DB61C1" w:rsidP="00DB61C1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0</w:t>
            </w:r>
          </w:p>
        </w:tc>
        <w:tc>
          <w:tcPr>
            <w:tcW w:w="4703" w:type="dxa"/>
          </w:tcPr>
          <w:p w:rsidR="00DB61C1" w:rsidRPr="0073555C" w:rsidRDefault="00DB61C1" w:rsidP="00DB61C1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Место и дата подведения итогов закупки</w:t>
            </w:r>
          </w:p>
        </w:tc>
        <w:tc>
          <w:tcPr>
            <w:tcW w:w="5224" w:type="dxa"/>
          </w:tcPr>
          <w:p w:rsidR="00DB61C1" w:rsidRPr="00827312" w:rsidRDefault="00DB61C1" w:rsidP="00F378AD">
            <w:pPr>
              <w:rPr>
                <w:sz w:val="24"/>
                <w:szCs w:val="24"/>
              </w:rPr>
            </w:pPr>
            <w:r w:rsidRPr="00827312">
              <w:rPr>
                <w:i/>
                <w:color w:val="000000"/>
                <w:sz w:val="24"/>
                <w:szCs w:val="24"/>
              </w:rPr>
              <w:t>Дата</w:t>
            </w:r>
            <w:r w:rsidRPr="00827312">
              <w:rPr>
                <w:color w:val="000000"/>
                <w:sz w:val="24"/>
                <w:szCs w:val="24"/>
              </w:rPr>
              <w:t xml:space="preserve">: </w:t>
            </w:r>
            <w:r w:rsidR="00851A71">
              <w:rPr>
                <w:color w:val="000000"/>
                <w:sz w:val="24"/>
                <w:szCs w:val="24"/>
              </w:rPr>
              <w:t>02.12</w:t>
            </w:r>
            <w:r w:rsidR="00815ECF" w:rsidRPr="00827312">
              <w:rPr>
                <w:color w:val="000000"/>
                <w:sz w:val="24"/>
                <w:szCs w:val="24"/>
              </w:rPr>
              <w:t>.2022</w:t>
            </w:r>
            <w:r w:rsidR="006B2AD5" w:rsidRPr="00827312">
              <w:rPr>
                <w:color w:val="000000"/>
                <w:sz w:val="24"/>
                <w:szCs w:val="24"/>
              </w:rPr>
              <w:t>.</w:t>
            </w:r>
            <w:r w:rsidRPr="00827312">
              <w:rPr>
                <w:color w:val="000000"/>
                <w:sz w:val="24"/>
                <w:szCs w:val="24"/>
              </w:rPr>
              <w:t xml:space="preserve"> </w:t>
            </w:r>
            <w:r w:rsidRPr="00827312">
              <w:rPr>
                <w:i/>
                <w:color w:val="000000"/>
                <w:sz w:val="24"/>
                <w:szCs w:val="24"/>
              </w:rPr>
              <w:t>Место</w:t>
            </w:r>
            <w:r w:rsidRPr="00827312">
              <w:rPr>
                <w:color w:val="000000"/>
                <w:sz w:val="24"/>
                <w:szCs w:val="24"/>
              </w:rPr>
              <w:t xml:space="preserve">: 683031, Камчатский край, г. Петропавловск-Камчатский, </w:t>
            </w:r>
            <w:r w:rsidR="00891937" w:rsidRPr="00827312">
              <w:rPr>
                <w:color w:val="000000"/>
                <w:sz w:val="24"/>
                <w:szCs w:val="24"/>
              </w:rPr>
              <w:t>пр-т Карла Маркса</w:t>
            </w:r>
            <w:r w:rsidRPr="00827312">
              <w:rPr>
                <w:color w:val="000000"/>
                <w:sz w:val="24"/>
                <w:szCs w:val="24"/>
              </w:rPr>
              <w:t xml:space="preserve">, </w:t>
            </w:r>
            <w:r w:rsidR="00891937" w:rsidRPr="00827312">
              <w:rPr>
                <w:color w:val="000000"/>
                <w:sz w:val="24"/>
                <w:szCs w:val="24"/>
              </w:rPr>
              <w:t>д. 23</w:t>
            </w:r>
            <w:r w:rsidRPr="00827312">
              <w:rPr>
                <w:color w:val="000000"/>
                <w:sz w:val="24"/>
                <w:szCs w:val="24"/>
              </w:rPr>
              <w:t xml:space="preserve">, </w:t>
            </w:r>
            <w:r w:rsidR="00891937" w:rsidRPr="00827312">
              <w:rPr>
                <w:color w:val="000000"/>
                <w:sz w:val="24"/>
                <w:szCs w:val="24"/>
              </w:rPr>
              <w:t>оф. 508</w:t>
            </w:r>
          </w:p>
        </w:tc>
      </w:tr>
      <w:tr w:rsidR="00C1324C" w:rsidRPr="0073555C" w:rsidTr="00A37470">
        <w:tc>
          <w:tcPr>
            <w:tcW w:w="416" w:type="dxa"/>
            <w:vAlign w:val="center"/>
          </w:tcPr>
          <w:p w:rsidR="00C1324C" w:rsidRPr="0073555C" w:rsidRDefault="00C1324C" w:rsidP="00C1324C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1</w:t>
            </w:r>
          </w:p>
        </w:tc>
        <w:tc>
          <w:tcPr>
            <w:tcW w:w="4703" w:type="dxa"/>
          </w:tcPr>
          <w:p w:rsidR="00C1324C" w:rsidRPr="0073555C" w:rsidRDefault="00C1324C" w:rsidP="009278FB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Форма, размер и порядок предоставления обеспечения заявок на участие в процедуре закупки (если такое обеспечение устанавливается)</w:t>
            </w:r>
          </w:p>
        </w:tc>
        <w:tc>
          <w:tcPr>
            <w:tcW w:w="5224" w:type="dxa"/>
          </w:tcPr>
          <w:p w:rsidR="00C1324C" w:rsidRPr="00827312" w:rsidRDefault="00C1324C" w:rsidP="009278FB">
            <w:pPr>
              <w:rPr>
                <w:color w:val="000000"/>
                <w:sz w:val="24"/>
                <w:szCs w:val="24"/>
              </w:rPr>
            </w:pPr>
            <w:r w:rsidRPr="00827312">
              <w:rPr>
                <w:sz w:val="24"/>
                <w:szCs w:val="24"/>
              </w:rPr>
              <w:t>Обеспечение заявок на участие в процедуре закупки не устанавливается</w:t>
            </w:r>
          </w:p>
        </w:tc>
      </w:tr>
      <w:tr w:rsidR="00C1324C" w:rsidRPr="0073555C" w:rsidTr="00A37470">
        <w:tc>
          <w:tcPr>
            <w:tcW w:w="416" w:type="dxa"/>
            <w:vAlign w:val="center"/>
          </w:tcPr>
          <w:p w:rsidR="00C1324C" w:rsidRPr="0073555C" w:rsidRDefault="00C1324C" w:rsidP="00C1324C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2</w:t>
            </w:r>
          </w:p>
        </w:tc>
        <w:tc>
          <w:tcPr>
            <w:tcW w:w="4703" w:type="dxa"/>
          </w:tcPr>
          <w:p w:rsidR="00C1324C" w:rsidRPr="0073555C" w:rsidRDefault="00C1324C" w:rsidP="009278FB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Форма, размер и порядок предоставления обеспечения исполнения договора</w:t>
            </w:r>
          </w:p>
        </w:tc>
        <w:tc>
          <w:tcPr>
            <w:tcW w:w="5224" w:type="dxa"/>
            <w:shd w:val="clear" w:color="auto" w:fill="auto"/>
          </w:tcPr>
          <w:p w:rsidR="00C1324C" w:rsidRPr="00827312" w:rsidRDefault="00C1324C" w:rsidP="00084222">
            <w:pPr>
              <w:rPr>
                <w:color w:val="000000"/>
                <w:sz w:val="24"/>
                <w:szCs w:val="24"/>
              </w:rPr>
            </w:pPr>
            <w:r w:rsidRPr="00827312">
              <w:rPr>
                <w:sz w:val="24"/>
                <w:szCs w:val="24"/>
              </w:rPr>
              <w:t>Обеспечение исполнения договора не устанавливается</w:t>
            </w:r>
          </w:p>
        </w:tc>
      </w:tr>
      <w:tr w:rsidR="00C1324C" w:rsidRPr="009503E4" w:rsidTr="00A37470">
        <w:tc>
          <w:tcPr>
            <w:tcW w:w="416" w:type="dxa"/>
            <w:vAlign w:val="center"/>
          </w:tcPr>
          <w:p w:rsidR="00C1324C" w:rsidRPr="009503E4" w:rsidRDefault="00C1324C" w:rsidP="00C1324C">
            <w:pPr>
              <w:pStyle w:val="30"/>
              <w:tabs>
                <w:tab w:val="clear" w:pos="1418"/>
                <w:tab w:val="clear" w:pos="1560"/>
                <w:tab w:val="left" w:pos="851"/>
                <w:tab w:val="left" w:pos="993"/>
              </w:tabs>
              <w:spacing w:before="0" w:after="0"/>
              <w:jc w:val="center"/>
              <w:outlineLvl w:val="2"/>
              <w:rPr>
                <w:sz w:val="24"/>
                <w:szCs w:val="24"/>
                <w:lang w:val="ru-RU"/>
              </w:rPr>
            </w:pPr>
            <w:r w:rsidRPr="009503E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703" w:type="dxa"/>
          </w:tcPr>
          <w:p w:rsidR="00C1324C" w:rsidRPr="009503E4" w:rsidRDefault="00C1324C" w:rsidP="009278FB">
            <w:pPr>
              <w:pStyle w:val="30"/>
              <w:tabs>
                <w:tab w:val="clear" w:pos="1418"/>
                <w:tab w:val="clear" w:pos="1560"/>
                <w:tab w:val="left" w:pos="851"/>
                <w:tab w:val="left" w:pos="993"/>
              </w:tabs>
              <w:spacing w:before="0" w:after="0"/>
              <w:jc w:val="left"/>
              <w:outlineLvl w:val="2"/>
              <w:rPr>
                <w:color w:val="002060"/>
                <w:sz w:val="24"/>
                <w:szCs w:val="24"/>
              </w:rPr>
            </w:pPr>
            <w:r w:rsidRPr="009503E4">
              <w:rPr>
                <w:color w:val="002060"/>
                <w:sz w:val="24"/>
                <w:szCs w:val="24"/>
                <w:lang w:val="ru-RU"/>
              </w:rPr>
              <w:t>С</w:t>
            </w:r>
            <w:r w:rsidRPr="009503E4">
              <w:rPr>
                <w:color w:val="002060"/>
                <w:sz w:val="24"/>
                <w:szCs w:val="24"/>
              </w:rPr>
              <w:t>ведения о праве Заказчика (Организатора закупки) отказаться от проведения процедуры закупки с указанием за какой срок и до какой стадии закупки</w:t>
            </w:r>
          </w:p>
        </w:tc>
        <w:tc>
          <w:tcPr>
            <w:tcW w:w="5224" w:type="dxa"/>
            <w:shd w:val="clear" w:color="auto" w:fill="auto"/>
          </w:tcPr>
          <w:p w:rsidR="00C1324C" w:rsidRPr="00827312" w:rsidRDefault="00C1324C" w:rsidP="00815ECF">
            <w:pPr>
              <w:rPr>
                <w:color w:val="000000"/>
                <w:sz w:val="24"/>
                <w:szCs w:val="24"/>
              </w:rPr>
            </w:pPr>
            <w:r w:rsidRPr="00827312">
              <w:rPr>
                <w:color w:val="000000"/>
                <w:sz w:val="24"/>
                <w:szCs w:val="24"/>
              </w:rPr>
              <w:t xml:space="preserve">Заказчик вправе </w:t>
            </w:r>
            <w:r w:rsidRPr="00827312">
              <w:rPr>
                <w:sz w:val="24"/>
                <w:szCs w:val="24"/>
              </w:rPr>
              <w:t xml:space="preserve">отказаться от проведения процедуры закупки до </w:t>
            </w:r>
            <w:r w:rsidR="00851A71">
              <w:rPr>
                <w:sz w:val="24"/>
                <w:szCs w:val="24"/>
              </w:rPr>
              <w:t>01.12</w:t>
            </w:r>
            <w:r w:rsidR="00CB38E0" w:rsidRPr="00827312">
              <w:rPr>
                <w:sz w:val="24"/>
                <w:szCs w:val="24"/>
              </w:rPr>
              <w:t>.2022</w:t>
            </w:r>
            <w:r w:rsidR="00B8131A" w:rsidRPr="00827312">
              <w:rPr>
                <w:sz w:val="24"/>
                <w:szCs w:val="24"/>
              </w:rPr>
              <w:t xml:space="preserve"> включительно</w:t>
            </w:r>
          </w:p>
        </w:tc>
      </w:tr>
    </w:tbl>
    <w:p w:rsidR="009278FB" w:rsidRPr="009503E4" w:rsidRDefault="009278FB" w:rsidP="009278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84222" w:rsidRPr="009503E4" w:rsidRDefault="00516344" w:rsidP="009278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9503E4">
        <w:rPr>
          <w:b/>
          <w:color w:val="000000"/>
          <w:sz w:val="24"/>
          <w:szCs w:val="24"/>
        </w:rPr>
        <w:t>Документация о закупке (закупочная документация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56"/>
        <w:gridCol w:w="3934"/>
        <w:gridCol w:w="5953"/>
      </w:tblGrid>
      <w:tr w:rsidR="00A669FE" w:rsidRPr="009503E4" w:rsidTr="00A37470">
        <w:tc>
          <w:tcPr>
            <w:tcW w:w="456" w:type="dxa"/>
            <w:vAlign w:val="center"/>
          </w:tcPr>
          <w:p w:rsidR="00A669FE" w:rsidRPr="009503E4" w:rsidRDefault="00A669FE" w:rsidP="00626054">
            <w:pPr>
              <w:jc w:val="center"/>
              <w:rPr>
                <w:sz w:val="24"/>
                <w:szCs w:val="24"/>
              </w:rPr>
            </w:pPr>
            <w:r w:rsidRPr="009503E4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A669FE" w:rsidRPr="009503E4" w:rsidRDefault="00A669FE" w:rsidP="00921CA6">
            <w:pPr>
              <w:rPr>
                <w:b/>
                <w:color w:val="002060"/>
                <w:sz w:val="24"/>
                <w:szCs w:val="24"/>
              </w:rPr>
            </w:pPr>
            <w:r w:rsidRPr="009503E4">
              <w:rPr>
                <w:color w:val="002060"/>
                <w:sz w:val="24"/>
                <w:szCs w:val="24"/>
              </w:rPr>
              <w:t>Процедура закупки (способ и формы процедуры закупки)</w:t>
            </w:r>
          </w:p>
        </w:tc>
        <w:tc>
          <w:tcPr>
            <w:tcW w:w="5953" w:type="dxa"/>
          </w:tcPr>
          <w:p w:rsidR="00A669FE" w:rsidRPr="009503E4" w:rsidRDefault="00A669FE" w:rsidP="00BE508B">
            <w:pPr>
              <w:rPr>
                <w:color w:val="000000"/>
                <w:sz w:val="24"/>
                <w:szCs w:val="24"/>
              </w:rPr>
            </w:pPr>
            <w:r w:rsidRPr="009503E4">
              <w:rPr>
                <w:color w:val="000000"/>
                <w:sz w:val="24"/>
                <w:szCs w:val="24"/>
              </w:rPr>
              <w:t>Неэлектронная закупка у единственного поставщика</w:t>
            </w:r>
          </w:p>
        </w:tc>
      </w:tr>
      <w:tr w:rsidR="00A669FE" w:rsidRPr="009503E4" w:rsidTr="00A37470">
        <w:tc>
          <w:tcPr>
            <w:tcW w:w="456" w:type="dxa"/>
            <w:vAlign w:val="center"/>
          </w:tcPr>
          <w:p w:rsidR="00A669FE" w:rsidRPr="009503E4" w:rsidRDefault="00A669FE" w:rsidP="00626054">
            <w:pPr>
              <w:jc w:val="center"/>
              <w:rPr>
                <w:sz w:val="24"/>
                <w:szCs w:val="24"/>
              </w:rPr>
            </w:pPr>
            <w:r w:rsidRPr="009503E4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A669FE" w:rsidRPr="009503E4" w:rsidRDefault="00A669FE" w:rsidP="00921CA6">
            <w:pPr>
              <w:rPr>
                <w:b/>
                <w:color w:val="002060"/>
                <w:sz w:val="24"/>
                <w:szCs w:val="24"/>
              </w:rPr>
            </w:pPr>
            <w:r w:rsidRPr="009503E4">
              <w:rPr>
                <w:color w:val="002060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953" w:type="dxa"/>
          </w:tcPr>
          <w:p w:rsidR="00035E93" w:rsidRPr="00B36851" w:rsidRDefault="00A669FE" w:rsidP="00035E93">
            <w:pPr>
              <w:rPr>
                <w:i/>
                <w:color w:val="000000"/>
                <w:sz w:val="24"/>
                <w:szCs w:val="24"/>
              </w:rPr>
            </w:pPr>
            <w:r w:rsidRPr="00B36851">
              <w:rPr>
                <w:color w:val="000000"/>
                <w:sz w:val="24"/>
                <w:szCs w:val="24"/>
              </w:rPr>
              <w:t>При оказании комплексной услуги</w:t>
            </w:r>
            <w:r w:rsidR="00FE06AD" w:rsidRPr="00B36851">
              <w:rPr>
                <w:color w:val="000000"/>
                <w:sz w:val="24"/>
                <w:szCs w:val="24"/>
              </w:rPr>
              <w:t xml:space="preserve"> </w:t>
            </w:r>
            <w:r w:rsidRPr="00B36851">
              <w:rPr>
                <w:color w:val="000000"/>
                <w:sz w:val="24"/>
                <w:szCs w:val="24"/>
              </w:rPr>
              <w:t xml:space="preserve">Участник должен располагать возможностью оказать </w:t>
            </w:r>
            <w:r w:rsidR="00A75D38" w:rsidRPr="00B36851">
              <w:rPr>
                <w:color w:val="000000"/>
                <w:sz w:val="24"/>
                <w:szCs w:val="24"/>
              </w:rPr>
              <w:t>следующие услуги:</w:t>
            </w:r>
            <w:r w:rsidR="00F93451" w:rsidRPr="00B36851">
              <w:rPr>
                <w:color w:val="000000"/>
                <w:sz w:val="24"/>
                <w:szCs w:val="24"/>
              </w:rPr>
              <w:t xml:space="preserve"> </w:t>
            </w:r>
            <w:r w:rsidR="00A75D38" w:rsidRPr="00B36851">
              <w:rPr>
                <w:color w:val="000000"/>
                <w:sz w:val="24"/>
                <w:szCs w:val="24"/>
              </w:rPr>
              <w:t xml:space="preserve">1) </w:t>
            </w:r>
            <w:r w:rsidRPr="00B36851">
              <w:rPr>
                <w:i/>
                <w:color w:val="000000"/>
                <w:sz w:val="24"/>
                <w:szCs w:val="24"/>
              </w:rPr>
              <w:t>обязательн</w:t>
            </w:r>
            <w:r w:rsidR="00F93451" w:rsidRPr="00B36851">
              <w:rPr>
                <w:i/>
                <w:color w:val="000000"/>
                <w:sz w:val="24"/>
                <w:szCs w:val="24"/>
              </w:rPr>
              <w:t xml:space="preserve">ую </w:t>
            </w:r>
            <w:r w:rsidR="00261E43" w:rsidRPr="00B36851">
              <w:rPr>
                <w:i/>
                <w:color w:val="000000"/>
                <w:sz w:val="24"/>
                <w:szCs w:val="24"/>
              </w:rPr>
              <w:t>базов</w:t>
            </w:r>
            <w:r w:rsidR="00F93451" w:rsidRPr="00B36851">
              <w:rPr>
                <w:i/>
                <w:color w:val="000000"/>
                <w:sz w:val="24"/>
                <w:szCs w:val="24"/>
              </w:rPr>
              <w:t xml:space="preserve">ую </w:t>
            </w:r>
            <w:r w:rsidR="00261E43" w:rsidRPr="00B36851">
              <w:rPr>
                <w:i/>
                <w:color w:val="000000"/>
                <w:sz w:val="24"/>
                <w:szCs w:val="24"/>
              </w:rPr>
              <w:t>услу</w:t>
            </w:r>
            <w:r w:rsidR="00035E93" w:rsidRPr="00B36851">
              <w:rPr>
                <w:i/>
                <w:color w:val="000000"/>
                <w:sz w:val="24"/>
                <w:szCs w:val="24"/>
              </w:rPr>
              <w:t>гу –</w:t>
            </w:r>
          </w:p>
          <w:p w:rsidR="00CB38E0" w:rsidRPr="00B36851" w:rsidRDefault="00035E93" w:rsidP="00DE3BC1">
            <w:pPr>
              <w:rPr>
                <w:color w:val="000000"/>
                <w:sz w:val="24"/>
                <w:szCs w:val="24"/>
              </w:rPr>
            </w:pPr>
            <w:r w:rsidRPr="00B36851">
              <w:rPr>
                <w:i/>
                <w:color w:val="000000"/>
                <w:sz w:val="24"/>
                <w:szCs w:val="24"/>
              </w:rPr>
              <w:t xml:space="preserve">– </w:t>
            </w:r>
            <w:r w:rsidRPr="00B36851">
              <w:rPr>
                <w:color w:val="000000"/>
                <w:sz w:val="24"/>
                <w:szCs w:val="24"/>
              </w:rPr>
              <w:t>поиск и подбор для субъекта</w:t>
            </w:r>
            <w:r w:rsidR="000A2261" w:rsidRPr="00B36851">
              <w:rPr>
                <w:color w:val="000000"/>
                <w:sz w:val="24"/>
                <w:szCs w:val="24"/>
              </w:rPr>
              <w:t xml:space="preserve"> МСП</w:t>
            </w:r>
            <w:r w:rsidRPr="00B36851">
              <w:rPr>
                <w:color w:val="000000"/>
                <w:sz w:val="24"/>
                <w:szCs w:val="24"/>
              </w:rPr>
              <w:t xml:space="preserve"> </w:t>
            </w:r>
            <w:r w:rsidR="00E54E6A" w:rsidRPr="00B36851">
              <w:rPr>
                <w:color w:val="000000"/>
                <w:sz w:val="24"/>
                <w:szCs w:val="24"/>
              </w:rPr>
              <w:t xml:space="preserve">в </w:t>
            </w:r>
            <w:r w:rsidR="00901094">
              <w:rPr>
                <w:color w:val="000000"/>
                <w:sz w:val="24"/>
                <w:szCs w:val="24"/>
              </w:rPr>
              <w:t xml:space="preserve">Республике Индия </w:t>
            </w:r>
            <w:r w:rsidRPr="00B36851">
              <w:rPr>
                <w:color w:val="000000"/>
                <w:sz w:val="24"/>
                <w:szCs w:val="24"/>
              </w:rPr>
              <w:t xml:space="preserve">потенциальных иностранных покупателей </w:t>
            </w:r>
            <w:r w:rsidR="00901094">
              <w:rPr>
                <w:color w:val="000000"/>
                <w:sz w:val="24"/>
                <w:szCs w:val="24"/>
              </w:rPr>
              <w:t xml:space="preserve">туристских услуг </w:t>
            </w:r>
            <w:r w:rsidRPr="00B36851">
              <w:rPr>
                <w:color w:val="000000"/>
                <w:sz w:val="24"/>
                <w:szCs w:val="24"/>
              </w:rPr>
              <w:t>и формирование списков потенциальных иностранных покупателей</w:t>
            </w:r>
            <w:r w:rsidR="00901094">
              <w:rPr>
                <w:color w:val="000000"/>
                <w:sz w:val="24"/>
                <w:szCs w:val="24"/>
              </w:rPr>
              <w:t xml:space="preserve"> туристских услуг</w:t>
            </w:r>
            <w:r w:rsidRPr="00B36851">
              <w:rPr>
                <w:color w:val="000000"/>
                <w:sz w:val="24"/>
                <w:szCs w:val="24"/>
              </w:rPr>
              <w:t>, включая контактные данные (имя ответственного сотрудника иностранного хозяйствующего субъекта, телефон,</w:t>
            </w:r>
            <w:r w:rsidR="000A2261" w:rsidRPr="00B36851">
              <w:rPr>
                <w:color w:val="000000"/>
                <w:sz w:val="24"/>
                <w:szCs w:val="24"/>
              </w:rPr>
              <w:t xml:space="preserve"> адрес электронной почты)</w:t>
            </w:r>
            <w:r w:rsidR="00A75D38" w:rsidRPr="00B36851">
              <w:rPr>
                <w:color w:val="000000"/>
                <w:sz w:val="24"/>
                <w:szCs w:val="24"/>
              </w:rPr>
              <w:t>;</w:t>
            </w:r>
          </w:p>
          <w:p w:rsidR="00A75D38" w:rsidRPr="00B36851" w:rsidRDefault="00A75D38" w:rsidP="00A75D38">
            <w:pPr>
              <w:rPr>
                <w:color w:val="000000"/>
                <w:sz w:val="24"/>
                <w:szCs w:val="24"/>
              </w:rPr>
            </w:pPr>
            <w:r w:rsidRPr="00B36851">
              <w:rPr>
                <w:color w:val="000000"/>
                <w:sz w:val="24"/>
                <w:szCs w:val="24"/>
              </w:rPr>
              <w:t xml:space="preserve">2) одну или несколько следующих </w:t>
            </w:r>
            <w:r w:rsidRPr="00B36851">
              <w:rPr>
                <w:i/>
                <w:color w:val="000000"/>
                <w:sz w:val="24"/>
                <w:szCs w:val="24"/>
              </w:rPr>
              <w:t>дополнительных услуг: </w:t>
            </w:r>
          </w:p>
          <w:p w:rsidR="00A75D38" w:rsidRPr="00B36851" w:rsidRDefault="00A75D38" w:rsidP="00A75D38">
            <w:pPr>
              <w:rPr>
                <w:color w:val="000000"/>
                <w:sz w:val="24"/>
                <w:szCs w:val="24"/>
              </w:rPr>
            </w:pPr>
            <w:r w:rsidRPr="00B36851">
              <w:rPr>
                <w:color w:val="000000"/>
                <w:sz w:val="24"/>
                <w:szCs w:val="24"/>
              </w:rPr>
              <w:lastRenderedPageBreak/>
              <w:t>– 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 (последний – при необходимости);</w:t>
            </w:r>
          </w:p>
          <w:p w:rsidR="00A75D38" w:rsidRPr="00B36851" w:rsidRDefault="00A75D38" w:rsidP="00A75D38">
            <w:pPr>
              <w:rPr>
                <w:color w:val="000000"/>
                <w:sz w:val="24"/>
                <w:szCs w:val="24"/>
              </w:rPr>
            </w:pPr>
            <w:r w:rsidRPr="00B36851">
              <w:rPr>
                <w:color w:val="000000"/>
                <w:sz w:val="24"/>
                <w:szCs w:val="24"/>
              </w:rPr>
              <w:t>–  формирование или актуализацию коммерческого предложения субъекта МСП для иностранных покупателей, включая перевод на английский язык и (или) на язык потенциальных иностранных покупателей, в соответствии с пунктом 13.10.4 Приложения к приказу Минэкономразвития России от 18.02.2021 г. № 77.</w:t>
            </w:r>
          </w:p>
          <w:p w:rsidR="00A75D38" w:rsidRPr="003A17E1" w:rsidRDefault="00A75D38" w:rsidP="00DE3BC1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A669FE" w:rsidRPr="009503E4" w:rsidTr="00A37470">
        <w:tc>
          <w:tcPr>
            <w:tcW w:w="456" w:type="dxa"/>
            <w:vAlign w:val="center"/>
          </w:tcPr>
          <w:p w:rsidR="00A669FE" w:rsidRPr="009503E4" w:rsidRDefault="00A669FE" w:rsidP="00626054">
            <w:pPr>
              <w:jc w:val="center"/>
              <w:rPr>
                <w:sz w:val="24"/>
                <w:szCs w:val="24"/>
              </w:rPr>
            </w:pPr>
            <w:r w:rsidRPr="009503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34" w:type="dxa"/>
          </w:tcPr>
          <w:p w:rsidR="00A669FE" w:rsidRPr="009503E4" w:rsidRDefault="00A669FE" w:rsidP="00921CA6">
            <w:pPr>
              <w:rPr>
                <w:b/>
                <w:color w:val="002060"/>
                <w:sz w:val="24"/>
                <w:szCs w:val="24"/>
              </w:rPr>
            </w:pPr>
            <w:r w:rsidRPr="009503E4">
              <w:rPr>
                <w:color w:val="002060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953" w:type="dxa"/>
          </w:tcPr>
          <w:p w:rsidR="00A669FE" w:rsidRPr="009503E4" w:rsidRDefault="00A669FE" w:rsidP="0013748C">
            <w:pPr>
              <w:rPr>
                <w:color w:val="000000"/>
                <w:sz w:val="24"/>
                <w:szCs w:val="24"/>
              </w:rPr>
            </w:pPr>
            <w:r w:rsidRPr="009503E4">
              <w:rPr>
                <w:color w:val="000000"/>
                <w:sz w:val="24"/>
                <w:szCs w:val="24"/>
              </w:rPr>
              <w:t xml:space="preserve">Форма заявки </w:t>
            </w:r>
            <w:r w:rsidR="0013748C" w:rsidRPr="009503E4">
              <w:rPr>
                <w:color w:val="000000"/>
                <w:sz w:val="24"/>
                <w:szCs w:val="24"/>
              </w:rPr>
              <w:t>приведена в Приложении № 1 к документации</w:t>
            </w:r>
          </w:p>
        </w:tc>
      </w:tr>
      <w:tr w:rsidR="00A669FE" w:rsidRPr="0073555C" w:rsidTr="00250285">
        <w:tc>
          <w:tcPr>
            <w:tcW w:w="456" w:type="dxa"/>
            <w:vAlign w:val="center"/>
          </w:tcPr>
          <w:p w:rsidR="00A669FE" w:rsidRPr="0073555C" w:rsidRDefault="00A669FE" w:rsidP="00626054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A669FE" w:rsidRPr="0073555C" w:rsidRDefault="00A669FE" w:rsidP="00921CA6">
            <w:pPr>
              <w:rPr>
                <w:b/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, </w:t>
            </w:r>
            <w:r w:rsidR="00D040F8">
              <w:rPr>
                <w:color w:val="002060"/>
                <w:sz w:val="24"/>
                <w:szCs w:val="24"/>
              </w:rPr>
              <w:t>в т. ч.</w:t>
            </w:r>
            <w:r w:rsidRPr="0073555C">
              <w:rPr>
                <w:color w:val="002060"/>
                <w:sz w:val="24"/>
                <w:szCs w:val="24"/>
              </w:rPr>
              <w:t xml:space="preserve"> составу работ, услуг и последовательности их выполнения, срокам выполнения работ и услуг и результатам их выполнения</w:t>
            </w:r>
          </w:p>
        </w:tc>
        <w:tc>
          <w:tcPr>
            <w:tcW w:w="5953" w:type="dxa"/>
            <w:shd w:val="clear" w:color="auto" w:fill="FFFFFF" w:themeFill="background1"/>
          </w:tcPr>
          <w:p w:rsidR="001D2B08" w:rsidRPr="004234DB" w:rsidRDefault="00A669FE" w:rsidP="00E74A7D">
            <w:pPr>
              <w:rPr>
                <w:i/>
                <w:color w:val="000000"/>
                <w:sz w:val="24"/>
                <w:szCs w:val="24"/>
              </w:rPr>
            </w:pPr>
            <w:r w:rsidRPr="004234DB">
              <w:rPr>
                <w:color w:val="000000"/>
                <w:sz w:val="24"/>
                <w:szCs w:val="24"/>
              </w:rPr>
              <w:t xml:space="preserve">При описании </w:t>
            </w:r>
            <w:r w:rsidR="00FE06AD" w:rsidRPr="004234DB">
              <w:rPr>
                <w:color w:val="000000"/>
                <w:sz w:val="24"/>
                <w:szCs w:val="24"/>
              </w:rPr>
              <w:t xml:space="preserve">своей </w:t>
            </w:r>
            <w:r w:rsidRPr="004234DB">
              <w:rPr>
                <w:color w:val="000000"/>
                <w:sz w:val="24"/>
                <w:szCs w:val="24"/>
              </w:rPr>
              <w:t>возможности оказать комплексную услугу</w:t>
            </w:r>
            <w:r w:rsidR="00FE06AD" w:rsidRPr="004234DB">
              <w:rPr>
                <w:color w:val="000000"/>
                <w:sz w:val="24"/>
                <w:szCs w:val="24"/>
              </w:rPr>
              <w:t xml:space="preserve"> </w:t>
            </w:r>
            <w:r w:rsidRPr="004234DB">
              <w:rPr>
                <w:color w:val="000000"/>
                <w:sz w:val="24"/>
                <w:szCs w:val="24"/>
              </w:rPr>
              <w:t xml:space="preserve">Участник </w:t>
            </w:r>
            <w:r w:rsidR="002A614E" w:rsidRPr="004234DB">
              <w:rPr>
                <w:color w:val="000000"/>
                <w:sz w:val="24"/>
                <w:szCs w:val="24"/>
              </w:rPr>
              <w:t xml:space="preserve">в заявке на участие в закупке </w:t>
            </w:r>
            <w:r w:rsidR="0033119A" w:rsidRPr="004234DB">
              <w:rPr>
                <w:color w:val="000000"/>
                <w:sz w:val="24"/>
                <w:szCs w:val="24"/>
              </w:rPr>
              <w:t>должен</w:t>
            </w:r>
            <w:r w:rsidR="00282470" w:rsidRPr="004234DB">
              <w:rPr>
                <w:color w:val="000000"/>
                <w:sz w:val="24"/>
                <w:szCs w:val="24"/>
              </w:rPr>
              <w:t xml:space="preserve"> указать с</w:t>
            </w:r>
            <w:r w:rsidR="00071477" w:rsidRPr="004234DB">
              <w:rPr>
                <w:color w:val="000000"/>
                <w:sz w:val="24"/>
                <w:szCs w:val="24"/>
              </w:rPr>
              <w:t>ледующее</w:t>
            </w:r>
            <w:r w:rsidR="004F30FB" w:rsidRPr="004234DB">
              <w:rPr>
                <w:i/>
                <w:color w:val="000000"/>
                <w:sz w:val="24"/>
                <w:szCs w:val="24"/>
              </w:rPr>
              <w:t>:</w:t>
            </w:r>
            <w:r w:rsidR="00250285" w:rsidRPr="004234DB">
              <w:rPr>
                <w:i/>
                <w:color w:val="000000"/>
                <w:sz w:val="24"/>
                <w:szCs w:val="24"/>
              </w:rPr>
              <w:t> </w:t>
            </w:r>
          </w:p>
          <w:p w:rsidR="00071477" w:rsidRPr="004234DB" w:rsidRDefault="00B36851" w:rsidP="00B36851">
            <w:pPr>
              <w:rPr>
                <w:i/>
                <w:color w:val="000000"/>
                <w:sz w:val="24"/>
                <w:szCs w:val="24"/>
              </w:rPr>
            </w:pPr>
            <w:r w:rsidRPr="004234DB">
              <w:rPr>
                <w:color w:val="000000"/>
                <w:sz w:val="24"/>
                <w:szCs w:val="24"/>
              </w:rPr>
              <w:t xml:space="preserve">1) </w:t>
            </w:r>
            <w:r w:rsidR="00071477" w:rsidRPr="004234DB">
              <w:rPr>
                <w:color w:val="000000"/>
                <w:sz w:val="24"/>
                <w:szCs w:val="24"/>
              </w:rPr>
              <w:t xml:space="preserve">при оказании </w:t>
            </w:r>
            <w:r w:rsidRPr="004234DB">
              <w:rPr>
                <w:i/>
                <w:color w:val="000000"/>
                <w:sz w:val="24"/>
                <w:szCs w:val="24"/>
              </w:rPr>
              <w:t>обязательн</w:t>
            </w:r>
            <w:r w:rsidR="00071477" w:rsidRPr="004234DB">
              <w:rPr>
                <w:i/>
                <w:color w:val="000000"/>
                <w:sz w:val="24"/>
                <w:szCs w:val="24"/>
              </w:rPr>
              <w:t>ой</w:t>
            </w:r>
            <w:r w:rsidRPr="004234DB">
              <w:rPr>
                <w:i/>
                <w:color w:val="000000"/>
                <w:sz w:val="24"/>
                <w:szCs w:val="24"/>
              </w:rPr>
              <w:t xml:space="preserve"> базов</w:t>
            </w:r>
            <w:r w:rsidR="00071477" w:rsidRPr="004234DB">
              <w:rPr>
                <w:i/>
                <w:color w:val="000000"/>
                <w:sz w:val="24"/>
                <w:szCs w:val="24"/>
              </w:rPr>
              <w:t>ой</w:t>
            </w:r>
            <w:r w:rsidRPr="004234DB">
              <w:rPr>
                <w:i/>
                <w:color w:val="000000"/>
                <w:sz w:val="24"/>
                <w:szCs w:val="24"/>
              </w:rPr>
              <w:t xml:space="preserve"> услуг</w:t>
            </w:r>
            <w:r w:rsidR="00071477" w:rsidRPr="004234DB">
              <w:rPr>
                <w:i/>
                <w:color w:val="000000"/>
                <w:sz w:val="24"/>
                <w:szCs w:val="24"/>
              </w:rPr>
              <w:t>и:</w:t>
            </w:r>
          </w:p>
          <w:p w:rsidR="00B36851" w:rsidRPr="004234DB" w:rsidRDefault="00B36851" w:rsidP="00B36851">
            <w:pPr>
              <w:rPr>
                <w:i/>
                <w:color w:val="000000"/>
                <w:sz w:val="24"/>
                <w:szCs w:val="24"/>
              </w:rPr>
            </w:pPr>
            <w:r w:rsidRPr="004234DB">
              <w:rPr>
                <w:color w:val="000000"/>
                <w:sz w:val="24"/>
                <w:szCs w:val="24"/>
              </w:rPr>
              <w:t xml:space="preserve">– </w:t>
            </w:r>
            <w:r w:rsidR="00071477" w:rsidRPr="004234DB">
              <w:rPr>
                <w:color w:val="000000"/>
                <w:sz w:val="24"/>
                <w:szCs w:val="24"/>
              </w:rPr>
              <w:t xml:space="preserve">количество </w:t>
            </w:r>
            <w:r w:rsidR="00901094">
              <w:rPr>
                <w:color w:val="000000"/>
                <w:sz w:val="24"/>
                <w:szCs w:val="24"/>
              </w:rPr>
              <w:t xml:space="preserve">«холодных» </w:t>
            </w:r>
            <w:r w:rsidR="00071477" w:rsidRPr="004234DB">
              <w:rPr>
                <w:color w:val="000000"/>
                <w:sz w:val="24"/>
                <w:szCs w:val="24"/>
              </w:rPr>
              <w:t xml:space="preserve">контактов </w:t>
            </w:r>
            <w:r w:rsidR="00901094">
              <w:rPr>
                <w:color w:val="000000"/>
                <w:sz w:val="24"/>
                <w:szCs w:val="24"/>
              </w:rPr>
              <w:t xml:space="preserve">и кол-во «теплых» контактов </w:t>
            </w:r>
            <w:r w:rsidR="00071477" w:rsidRPr="004234DB">
              <w:rPr>
                <w:color w:val="000000"/>
                <w:sz w:val="24"/>
                <w:szCs w:val="24"/>
              </w:rPr>
              <w:t>в с</w:t>
            </w:r>
            <w:r w:rsidRPr="004234DB">
              <w:rPr>
                <w:color w:val="000000"/>
                <w:sz w:val="24"/>
                <w:szCs w:val="24"/>
              </w:rPr>
              <w:t>формирован</w:t>
            </w:r>
            <w:r w:rsidR="00071477" w:rsidRPr="004234DB">
              <w:rPr>
                <w:color w:val="000000"/>
                <w:sz w:val="24"/>
                <w:szCs w:val="24"/>
              </w:rPr>
              <w:t xml:space="preserve">ном </w:t>
            </w:r>
            <w:r w:rsidRPr="004234DB">
              <w:rPr>
                <w:color w:val="000000"/>
                <w:sz w:val="24"/>
                <w:szCs w:val="24"/>
              </w:rPr>
              <w:t>списк</w:t>
            </w:r>
            <w:r w:rsidR="00071477" w:rsidRPr="004234DB">
              <w:rPr>
                <w:color w:val="000000"/>
                <w:sz w:val="24"/>
                <w:szCs w:val="24"/>
              </w:rPr>
              <w:t>е</w:t>
            </w:r>
            <w:r w:rsidRPr="004234DB">
              <w:rPr>
                <w:color w:val="000000"/>
                <w:sz w:val="24"/>
                <w:szCs w:val="24"/>
              </w:rPr>
              <w:t xml:space="preserve">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;</w:t>
            </w:r>
          </w:p>
          <w:p w:rsidR="00B36851" w:rsidRPr="004234DB" w:rsidRDefault="00B36851" w:rsidP="00B36851">
            <w:pPr>
              <w:rPr>
                <w:color w:val="000000"/>
                <w:sz w:val="24"/>
                <w:szCs w:val="24"/>
              </w:rPr>
            </w:pPr>
            <w:r w:rsidRPr="004234DB">
              <w:rPr>
                <w:color w:val="000000"/>
                <w:sz w:val="24"/>
                <w:szCs w:val="24"/>
              </w:rPr>
              <w:t xml:space="preserve">2) </w:t>
            </w:r>
            <w:r w:rsidR="00071477" w:rsidRPr="004234DB">
              <w:rPr>
                <w:color w:val="000000"/>
                <w:sz w:val="24"/>
                <w:szCs w:val="24"/>
              </w:rPr>
              <w:t xml:space="preserve">при оказании </w:t>
            </w:r>
            <w:r w:rsidRPr="004234DB">
              <w:rPr>
                <w:i/>
                <w:color w:val="000000"/>
                <w:sz w:val="24"/>
                <w:szCs w:val="24"/>
              </w:rPr>
              <w:t>дополнительн</w:t>
            </w:r>
            <w:r w:rsidR="00071477" w:rsidRPr="004234DB">
              <w:rPr>
                <w:i/>
                <w:color w:val="000000"/>
                <w:sz w:val="24"/>
                <w:szCs w:val="24"/>
              </w:rPr>
              <w:t>ой (-</w:t>
            </w:r>
            <w:r w:rsidRPr="004234DB">
              <w:rPr>
                <w:i/>
                <w:color w:val="000000"/>
                <w:sz w:val="24"/>
                <w:szCs w:val="24"/>
              </w:rPr>
              <w:t>ых</w:t>
            </w:r>
            <w:r w:rsidR="00071477" w:rsidRPr="004234DB">
              <w:rPr>
                <w:i/>
                <w:color w:val="000000"/>
                <w:sz w:val="24"/>
                <w:szCs w:val="24"/>
              </w:rPr>
              <w:t>)</w:t>
            </w:r>
            <w:r w:rsidRPr="004234DB">
              <w:rPr>
                <w:i/>
                <w:color w:val="000000"/>
                <w:sz w:val="24"/>
                <w:szCs w:val="24"/>
              </w:rPr>
              <w:t xml:space="preserve"> услуг</w:t>
            </w:r>
            <w:r w:rsidR="004234DB" w:rsidRPr="004234DB">
              <w:rPr>
                <w:i/>
                <w:color w:val="000000"/>
                <w:sz w:val="24"/>
                <w:szCs w:val="24"/>
              </w:rPr>
              <w:t>и</w:t>
            </w:r>
            <w:r w:rsidRPr="004234DB">
              <w:rPr>
                <w:i/>
                <w:color w:val="000000"/>
                <w:sz w:val="24"/>
                <w:szCs w:val="24"/>
              </w:rPr>
              <w:t>: </w:t>
            </w:r>
          </w:p>
          <w:p w:rsidR="004766C4" w:rsidRDefault="00B36851" w:rsidP="00B36851">
            <w:pPr>
              <w:rPr>
                <w:color w:val="000000"/>
                <w:sz w:val="24"/>
                <w:szCs w:val="24"/>
              </w:rPr>
            </w:pPr>
            <w:r w:rsidRPr="004234DB">
              <w:rPr>
                <w:color w:val="000000"/>
                <w:sz w:val="24"/>
                <w:szCs w:val="24"/>
              </w:rPr>
              <w:t>– </w:t>
            </w:r>
            <w:r w:rsidR="00071477" w:rsidRPr="004234DB">
              <w:rPr>
                <w:color w:val="000000"/>
                <w:sz w:val="24"/>
                <w:szCs w:val="24"/>
              </w:rPr>
              <w:t xml:space="preserve">описание </w:t>
            </w:r>
            <w:r w:rsidRPr="004234DB">
              <w:rPr>
                <w:color w:val="000000"/>
                <w:sz w:val="24"/>
                <w:szCs w:val="24"/>
              </w:rPr>
              <w:t>сопровождени</w:t>
            </w:r>
            <w:r w:rsidR="00071477" w:rsidRPr="004234DB">
              <w:rPr>
                <w:color w:val="000000"/>
                <w:sz w:val="24"/>
                <w:szCs w:val="24"/>
              </w:rPr>
              <w:t>я</w:t>
            </w:r>
            <w:r w:rsidR="004234DB" w:rsidRPr="004234DB">
              <w:rPr>
                <w:color w:val="000000"/>
                <w:sz w:val="24"/>
                <w:szCs w:val="24"/>
              </w:rPr>
              <w:t xml:space="preserve"> переговорного процесса, </w:t>
            </w:r>
            <w:r w:rsidR="00071477" w:rsidRPr="004234DB">
              <w:rPr>
                <w:color w:val="000000"/>
                <w:sz w:val="24"/>
                <w:szCs w:val="24"/>
              </w:rPr>
              <w:t xml:space="preserve">количество иностранных покупателей, с которыми будут проведены </w:t>
            </w:r>
            <w:r w:rsidRPr="004234DB">
              <w:rPr>
                <w:color w:val="000000"/>
                <w:sz w:val="24"/>
                <w:szCs w:val="24"/>
              </w:rPr>
              <w:t>переговор</w:t>
            </w:r>
            <w:r w:rsidR="00071477" w:rsidRPr="004234DB">
              <w:rPr>
                <w:color w:val="000000"/>
                <w:sz w:val="24"/>
                <w:szCs w:val="24"/>
              </w:rPr>
              <w:t>ы</w:t>
            </w:r>
            <w:r w:rsidRPr="004234DB">
              <w:rPr>
                <w:color w:val="000000"/>
                <w:sz w:val="24"/>
                <w:szCs w:val="24"/>
              </w:rPr>
              <w:t xml:space="preserve"> с использованием видео-конференц-связи</w:t>
            </w:r>
            <w:r w:rsidR="004766C4">
              <w:rPr>
                <w:color w:val="000000"/>
                <w:sz w:val="24"/>
                <w:szCs w:val="24"/>
              </w:rPr>
              <w:t>;</w:t>
            </w:r>
          </w:p>
          <w:p w:rsidR="004234DB" w:rsidRPr="004234DB" w:rsidRDefault="004766C4" w:rsidP="00B36851">
            <w:pPr>
              <w:rPr>
                <w:color w:val="000000"/>
                <w:sz w:val="24"/>
                <w:szCs w:val="24"/>
              </w:rPr>
            </w:pPr>
            <w:r w:rsidRPr="004234D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01094">
              <w:rPr>
                <w:color w:val="000000"/>
                <w:sz w:val="24"/>
                <w:szCs w:val="24"/>
              </w:rPr>
              <w:t xml:space="preserve">информацию о возможности содействия в подписании субъектом МСП </w:t>
            </w:r>
            <w:r w:rsidR="00B22FA1">
              <w:rPr>
                <w:color w:val="000000"/>
                <w:sz w:val="24"/>
                <w:szCs w:val="24"/>
              </w:rPr>
              <w:t>экспортного контракта;</w:t>
            </w:r>
          </w:p>
          <w:p w:rsidR="004F30FB" w:rsidRPr="004234DB" w:rsidRDefault="004234DB" w:rsidP="004766C4">
            <w:pPr>
              <w:rPr>
                <w:color w:val="000000"/>
                <w:sz w:val="24"/>
                <w:szCs w:val="24"/>
              </w:rPr>
            </w:pPr>
            <w:r w:rsidRPr="004234DB">
              <w:rPr>
                <w:color w:val="000000"/>
                <w:sz w:val="24"/>
                <w:szCs w:val="24"/>
              </w:rPr>
              <w:t>– информацию, которую будет содержать с</w:t>
            </w:r>
            <w:r w:rsidR="00B36851" w:rsidRPr="004234DB">
              <w:rPr>
                <w:color w:val="000000"/>
                <w:sz w:val="24"/>
                <w:szCs w:val="24"/>
              </w:rPr>
              <w:t>формирован</w:t>
            </w:r>
            <w:r w:rsidRPr="004234DB">
              <w:rPr>
                <w:color w:val="000000"/>
                <w:sz w:val="24"/>
                <w:szCs w:val="24"/>
              </w:rPr>
              <w:t>ное</w:t>
            </w:r>
            <w:r w:rsidR="00B36851" w:rsidRPr="004234DB">
              <w:rPr>
                <w:color w:val="000000"/>
                <w:sz w:val="24"/>
                <w:szCs w:val="24"/>
              </w:rPr>
              <w:t xml:space="preserve"> или актуализ</w:t>
            </w:r>
            <w:r w:rsidRPr="004234DB">
              <w:rPr>
                <w:color w:val="000000"/>
                <w:sz w:val="24"/>
                <w:szCs w:val="24"/>
              </w:rPr>
              <w:t>ированное</w:t>
            </w:r>
            <w:r w:rsidR="00B36851" w:rsidRPr="004234DB">
              <w:rPr>
                <w:color w:val="000000"/>
                <w:sz w:val="24"/>
                <w:szCs w:val="24"/>
              </w:rPr>
              <w:t xml:space="preserve"> коммерческо</w:t>
            </w:r>
            <w:r w:rsidRPr="004234DB">
              <w:rPr>
                <w:color w:val="000000"/>
                <w:sz w:val="24"/>
                <w:szCs w:val="24"/>
              </w:rPr>
              <w:t>е</w:t>
            </w:r>
            <w:r w:rsidR="00B36851" w:rsidRPr="004234DB">
              <w:rPr>
                <w:color w:val="000000"/>
                <w:sz w:val="24"/>
                <w:szCs w:val="24"/>
              </w:rPr>
              <w:t xml:space="preserve"> предложени</w:t>
            </w:r>
            <w:r w:rsidR="00B22FA1">
              <w:rPr>
                <w:color w:val="000000"/>
                <w:sz w:val="24"/>
                <w:szCs w:val="24"/>
              </w:rPr>
              <w:t>е</w:t>
            </w:r>
            <w:r w:rsidR="00B36851" w:rsidRPr="004234DB">
              <w:rPr>
                <w:color w:val="000000"/>
                <w:sz w:val="24"/>
                <w:szCs w:val="24"/>
              </w:rPr>
              <w:t xml:space="preserve"> субъекта МСП для иностранных покупателей, включая перевод на английский язык и (или) на язык потенци</w:t>
            </w:r>
            <w:r w:rsidRPr="004234DB">
              <w:rPr>
                <w:color w:val="000000"/>
                <w:sz w:val="24"/>
                <w:szCs w:val="24"/>
              </w:rPr>
              <w:t>альных иностранных покупателей.</w:t>
            </w:r>
          </w:p>
        </w:tc>
      </w:tr>
      <w:tr w:rsidR="00A669FE" w:rsidRPr="0073555C" w:rsidTr="00A37470">
        <w:tc>
          <w:tcPr>
            <w:tcW w:w="456" w:type="dxa"/>
            <w:vAlign w:val="center"/>
          </w:tcPr>
          <w:p w:rsidR="00A669FE" w:rsidRPr="0073555C" w:rsidRDefault="00A669FE" w:rsidP="00626054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A669FE" w:rsidRPr="0073555C" w:rsidRDefault="00A669FE" w:rsidP="00921CA6">
            <w:pPr>
              <w:rPr>
                <w:b/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Количество приобретаемых товаров, объема работ или услуг или порядка их определения</w:t>
            </w:r>
          </w:p>
        </w:tc>
        <w:tc>
          <w:tcPr>
            <w:tcW w:w="5953" w:type="dxa"/>
          </w:tcPr>
          <w:p w:rsidR="00A669FE" w:rsidRPr="00A459B2" w:rsidRDefault="00827312" w:rsidP="00851A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459B2" w:rsidRPr="00A459B2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одн</w:t>
            </w:r>
            <w:r w:rsidR="00851A71">
              <w:rPr>
                <w:color w:val="000000"/>
                <w:sz w:val="24"/>
                <w:szCs w:val="24"/>
              </w:rPr>
              <w:t>а</w:t>
            </w:r>
            <w:r w:rsidR="00A459B2" w:rsidRPr="00A459B2">
              <w:rPr>
                <w:color w:val="000000"/>
                <w:sz w:val="24"/>
                <w:szCs w:val="24"/>
              </w:rPr>
              <w:t>)</w:t>
            </w:r>
            <w:r w:rsidR="00FE06AD" w:rsidRPr="00A459B2">
              <w:rPr>
                <w:color w:val="000000"/>
                <w:sz w:val="24"/>
                <w:szCs w:val="24"/>
              </w:rPr>
              <w:t xml:space="preserve"> комплексн</w:t>
            </w:r>
            <w:r w:rsidR="00851A71">
              <w:rPr>
                <w:color w:val="000000"/>
                <w:sz w:val="24"/>
                <w:szCs w:val="24"/>
              </w:rPr>
              <w:t>ая</w:t>
            </w:r>
            <w:r w:rsidR="00A459B2" w:rsidRPr="00A459B2">
              <w:rPr>
                <w:color w:val="000000"/>
                <w:sz w:val="24"/>
                <w:szCs w:val="24"/>
              </w:rPr>
              <w:t xml:space="preserve"> услуг</w:t>
            </w:r>
            <w:r w:rsidR="00851A71">
              <w:rPr>
                <w:color w:val="000000"/>
                <w:sz w:val="24"/>
                <w:szCs w:val="24"/>
              </w:rPr>
              <w:t>а</w:t>
            </w:r>
          </w:p>
        </w:tc>
      </w:tr>
      <w:tr w:rsidR="00A669FE" w:rsidRPr="0073555C" w:rsidTr="00A37470">
        <w:tc>
          <w:tcPr>
            <w:tcW w:w="456" w:type="dxa"/>
            <w:vAlign w:val="center"/>
          </w:tcPr>
          <w:p w:rsidR="00A669FE" w:rsidRPr="0073555C" w:rsidRDefault="00A669FE" w:rsidP="00626054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A669FE" w:rsidRPr="0073555C" w:rsidRDefault="00A669FE" w:rsidP="00921CA6">
            <w:pPr>
              <w:rPr>
                <w:b/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953" w:type="dxa"/>
          </w:tcPr>
          <w:p w:rsidR="00A669FE" w:rsidRPr="0073555C" w:rsidRDefault="00014E49" w:rsidP="007957A4">
            <w:pPr>
              <w:rPr>
                <w:color w:val="000000"/>
                <w:sz w:val="24"/>
                <w:szCs w:val="24"/>
              </w:rPr>
            </w:pPr>
            <w:r w:rsidRPr="00014E49">
              <w:rPr>
                <w:i/>
                <w:color w:val="000000"/>
                <w:sz w:val="24"/>
                <w:szCs w:val="24"/>
              </w:rPr>
              <w:t xml:space="preserve">Место </w:t>
            </w:r>
            <w:r>
              <w:rPr>
                <w:i/>
                <w:color w:val="000000"/>
                <w:sz w:val="24"/>
                <w:szCs w:val="24"/>
              </w:rPr>
              <w:t xml:space="preserve">и время </w:t>
            </w:r>
            <w:r w:rsidRPr="00014E49">
              <w:rPr>
                <w:i/>
                <w:color w:val="000000"/>
                <w:sz w:val="24"/>
                <w:szCs w:val="24"/>
              </w:rPr>
              <w:t>оказания комплексной услуги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="00337FFA">
              <w:rPr>
                <w:color w:val="000000"/>
                <w:sz w:val="24"/>
                <w:szCs w:val="24"/>
              </w:rPr>
              <w:t xml:space="preserve">в течение </w:t>
            </w:r>
            <w:r w:rsidR="007957A4">
              <w:rPr>
                <w:color w:val="000000"/>
                <w:sz w:val="24"/>
                <w:szCs w:val="24"/>
              </w:rPr>
              <w:t>60</w:t>
            </w:r>
            <w:r w:rsidR="00337FFA">
              <w:rPr>
                <w:color w:val="000000"/>
                <w:sz w:val="24"/>
                <w:szCs w:val="24"/>
              </w:rPr>
              <w:t xml:space="preserve"> рабочих дней со дня, следующего за днем подписания с победителем закупочной процедуры договора</w:t>
            </w:r>
            <w:r w:rsidR="007957A4">
              <w:rPr>
                <w:color w:val="000000"/>
                <w:sz w:val="24"/>
                <w:szCs w:val="24"/>
              </w:rPr>
              <w:t>.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b/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Начальная (максимальная) цена договора (цена лота), либо сведения, что начальная (максимальная) цена не установлена</w:t>
            </w:r>
          </w:p>
        </w:tc>
        <w:tc>
          <w:tcPr>
            <w:tcW w:w="5953" w:type="dxa"/>
          </w:tcPr>
          <w:p w:rsidR="000C2BA0" w:rsidRPr="0073555C" w:rsidRDefault="00851A71" w:rsidP="00851A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 (Двести тысяч) руб.  00 коп.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b/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согласованию с Участником возможна предоплата. </w:t>
            </w:r>
            <w:r w:rsidRPr="0073555C">
              <w:rPr>
                <w:color w:val="000000"/>
                <w:sz w:val="24"/>
                <w:szCs w:val="24"/>
              </w:rPr>
              <w:t>Оплата осуществляется в безналичной форме</w:t>
            </w:r>
          </w:p>
        </w:tc>
      </w:tr>
      <w:tr w:rsidR="000C2BA0" w:rsidRPr="0073555C" w:rsidTr="00A37470">
        <w:trPr>
          <w:trHeight w:val="1623"/>
        </w:trPr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Цена договора включает все фактические расходы Участника на оказание комплексной услуги (как базовых услуг, так и дополнительных), включая оплату пошлин, налогов, сборов и других обязательных платежей, а также вознаграждение Участника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Сведения о валюте, используемой для формирования цены договора и расчетов с поставщиками (исполнителями, подрядчиками), а также порядок применения официального курса иностранной валюты к рублю России, установленного Центральным банком России, используемого при оплате заключенного договора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Российский рубль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Требование к сроку действия заявки на участие в закупке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Заявка действует до момента ее отзыва Участником или внесения в нее изменений либо до подведения итогов конкурса</w:t>
            </w:r>
          </w:p>
        </w:tc>
      </w:tr>
      <w:tr w:rsidR="000C2BA0" w:rsidRPr="0073555C" w:rsidTr="00A37470">
        <w:tc>
          <w:tcPr>
            <w:tcW w:w="456" w:type="dxa"/>
            <w:vMerge w:val="restart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2</w:t>
            </w:r>
          </w:p>
        </w:tc>
        <w:tc>
          <w:tcPr>
            <w:tcW w:w="3934" w:type="dxa"/>
            <w:vMerge w:val="restart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i/>
                <w:color w:val="000000"/>
                <w:sz w:val="24"/>
                <w:szCs w:val="24"/>
              </w:rPr>
            </w:pPr>
            <w:r w:rsidRPr="0073555C">
              <w:rPr>
                <w:i/>
                <w:color w:val="000000"/>
                <w:sz w:val="24"/>
                <w:szCs w:val="24"/>
              </w:rPr>
              <w:t>Общие требования к Участнику закупки, предусмотренные ст. 4 Положения: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  <w:lang w:val="x-none"/>
              </w:rPr>
            </w:pPr>
            <w:r w:rsidRPr="0073555C">
              <w:rPr>
                <w:color w:val="000000"/>
                <w:sz w:val="24"/>
                <w:szCs w:val="24"/>
              </w:rPr>
              <w:t>1) 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>правомочен заключать договор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  <w:lang w:val="x-none"/>
              </w:rPr>
            </w:pPr>
            <w:r w:rsidRPr="0073555C">
              <w:rPr>
                <w:color w:val="000000"/>
                <w:sz w:val="24"/>
                <w:szCs w:val="24"/>
              </w:rPr>
              <w:t>2) 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>обладает необходимым специальным статусом, лицензиями или свидетельствами о допуске на поставку товаров, производство работ и оказание услуг, подлежащих лицензированию и (или) оформлению допуска на поставку товара, производство работ, оказание услуг в соответствии с действующим законодательством России и являющихся предметом заключаемого договора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  <w:lang w:val="x-none"/>
              </w:rPr>
            </w:pPr>
            <w:r w:rsidRPr="0073555C">
              <w:rPr>
                <w:color w:val="000000"/>
                <w:sz w:val="24"/>
                <w:szCs w:val="24"/>
              </w:rPr>
              <w:t>3) 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>не находится в процессе ликвидации (для юридического лица), реорганизации и/или не признан по решению арбитражного суда несостоятельным (банкротом)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  <w:lang w:val="x-none"/>
              </w:rPr>
            </w:pPr>
            <w:r w:rsidRPr="0073555C">
              <w:rPr>
                <w:color w:val="000000"/>
                <w:sz w:val="24"/>
                <w:szCs w:val="24"/>
              </w:rPr>
              <w:t>4) 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 xml:space="preserve">не являет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  <w:lang w:val="x-none"/>
              </w:rPr>
            </w:pPr>
            <w:r w:rsidRPr="0073555C">
              <w:rPr>
                <w:color w:val="000000"/>
                <w:sz w:val="24"/>
                <w:szCs w:val="24"/>
              </w:rPr>
              <w:t>5) 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>не име</w:t>
            </w:r>
            <w:r w:rsidRPr="0073555C">
              <w:rPr>
                <w:color w:val="000000"/>
                <w:sz w:val="24"/>
                <w:szCs w:val="24"/>
              </w:rPr>
              <w:t>ет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 xml:space="preserve"> просроченной задолженности по налогам, сборам и иным обязательным платежам в бюджеты любого уровня или государственные внебюджетные фонды на дату окончания срока подачи заявки на участие в запросе предложений, превышающую 0,01% балансовой стоимости активов или итоговое значение раздела 3 баланса Участника процедуры закупки, определяемой по данным бухгалтерской отчетности за последний отчетный период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  <w:lang w:val="x-none"/>
              </w:rPr>
            </w:pPr>
            <w:r w:rsidRPr="0073555C">
              <w:rPr>
                <w:color w:val="000000"/>
                <w:sz w:val="24"/>
                <w:szCs w:val="24"/>
              </w:rPr>
              <w:t>6) 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 xml:space="preserve">обладает профессиональной компетентностью, финансовыми ресурсами, оборудованием и другими материальными возможностями, надежностью, положительной репутацией, а также кадровыми 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lastRenderedPageBreak/>
              <w:t>ресурсами, необходимыми для исполнения договора на поставку продукции (выполнение работ, оказание услуг), системой управления охраной труда, если указанные требования содержатся в закупочной документации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  <w:lang w:val="x-none"/>
              </w:rPr>
            </w:pPr>
            <w:r w:rsidRPr="0073555C">
              <w:rPr>
                <w:color w:val="000000"/>
                <w:sz w:val="24"/>
                <w:szCs w:val="24"/>
              </w:rPr>
              <w:t>7) 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 xml:space="preserve">не включен в </w:t>
            </w:r>
            <w:r w:rsidRPr="0073555C">
              <w:rPr>
                <w:color w:val="000000"/>
                <w:sz w:val="24"/>
                <w:szCs w:val="24"/>
              </w:rPr>
              <w:t>ф</w:t>
            </w:r>
            <w:proofErr w:type="spellStart"/>
            <w:r w:rsidRPr="0073555C">
              <w:rPr>
                <w:color w:val="000000"/>
                <w:sz w:val="24"/>
                <w:szCs w:val="24"/>
                <w:lang w:val="x-none"/>
              </w:rPr>
              <w:t>едеральные</w:t>
            </w:r>
            <w:proofErr w:type="spellEnd"/>
            <w:r w:rsidRPr="0073555C">
              <w:rPr>
                <w:color w:val="000000"/>
                <w:sz w:val="24"/>
                <w:szCs w:val="24"/>
                <w:lang w:val="x-none"/>
              </w:rPr>
              <w:t xml:space="preserve"> реестры недобросовестных поставщиков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  <w:lang w:val="x-none"/>
              </w:rPr>
            </w:pPr>
            <w:r w:rsidRPr="0073555C">
              <w:rPr>
                <w:color w:val="000000"/>
                <w:sz w:val="24"/>
                <w:szCs w:val="24"/>
              </w:rPr>
              <w:t>8) 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 xml:space="preserve">у руководителя, членов коллегиального исполнительного органа или главного бухгалтера Участника процедур отсутствует судимость за преступление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объектом осуществляемой закупки, и отсутствует административное наказание в виде дисквалификации; </w:t>
            </w:r>
          </w:p>
          <w:p w:rsidR="000C2BA0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9) 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>между Участником закупки и Заказчиком отсутств</w:t>
            </w:r>
            <w:r w:rsidRPr="0073555C">
              <w:rPr>
                <w:color w:val="000000"/>
                <w:sz w:val="24"/>
                <w:szCs w:val="24"/>
              </w:rPr>
              <w:t>ует</w:t>
            </w:r>
            <w:r w:rsidRPr="0073555C">
              <w:rPr>
                <w:color w:val="000000"/>
                <w:sz w:val="24"/>
                <w:szCs w:val="24"/>
                <w:lang w:val="x-none"/>
              </w:rPr>
              <w:t xml:space="preserve"> конфликт интересов</w:t>
            </w:r>
            <w:r w:rsidRPr="0073555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 т. ч.</w:t>
            </w:r>
            <w:r w:rsidRPr="0073555C">
              <w:rPr>
                <w:color w:val="000000"/>
                <w:sz w:val="24"/>
                <w:szCs w:val="24"/>
              </w:rPr>
              <w:t xml:space="preserve"> Участник не состоит в одной группе лиц с АНО «КВТЦ» (</w:t>
            </w:r>
            <w:r>
              <w:rPr>
                <w:color w:val="000000"/>
                <w:sz w:val="24"/>
                <w:szCs w:val="24"/>
              </w:rPr>
              <w:t>в т. ч.</w:t>
            </w:r>
            <w:r w:rsidRPr="0073555C">
              <w:rPr>
                <w:color w:val="000000"/>
                <w:sz w:val="24"/>
                <w:szCs w:val="24"/>
              </w:rPr>
              <w:t xml:space="preserve"> сотрудниками Центра в смысле, определенном </w:t>
            </w:r>
            <w:r>
              <w:rPr>
                <w:color w:val="000000"/>
                <w:sz w:val="24"/>
                <w:szCs w:val="24"/>
              </w:rPr>
              <w:t>ст. </w:t>
            </w:r>
            <w:r w:rsidRPr="0073555C">
              <w:rPr>
                <w:color w:val="000000"/>
                <w:sz w:val="24"/>
                <w:szCs w:val="24"/>
              </w:rPr>
              <w:t>9 федерального закона «О защите конкуренции» от 26.07.2006 № 135-ФЗ.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b/>
                <w:i/>
                <w:color w:val="000000"/>
                <w:sz w:val="24"/>
                <w:szCs w:val="24"/>
              </w:rPr>
              <w:t>Важно! В рамках данной закупки Участник лишь декларирует свое соответствие общим требованиям. Представление подтверждающих документов не требуется, однако недостоверное декларирование является основанием для понижения приоритета заявки в соответствии с пунктом 19 Документации.</w:t>
            </w:r>
          </w:p>
        </w:tc>
      </w:tr>
      <w:tr w:rsidR="000C2BA0" w:rsidRPr="0073555C" w:rsidTr="00A37470">
        <w:tc>
          <w:tcPr>
            <w:tcW w:w="456" w:type="dxa"/>
            <w:vMerge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BA0" w:rsidRPr="00B22FA1" w:rsidRDefault="000C2BA0" w:rsidP="000C2BA0">
            <w:pPr>
              <w:rPr>
                <w:i/>
                <w:color w:val="000000"/>
                <w:sz w:val="24"/>
                <w:szCs w:val="24"/>
              </w:rPr>
            </w:pPr>
            <w:r w:rsidRPr="00B22FA1">
              <w:rPr>
                <w:i/>
                <w:color w:val="000000"/>
                <w:sz w:val="24"/>
                <w:szCs w:val="24"/>
              </w:rPr>
              <w:t>Специальные требования к Участнику закупки:</w:t>
            </w:r>
          </w:p>
          <w:p w:rsidR="000C2BA0" w:rsidRPr="00B22FA1" w:rsidRDefault="000C2BA0" w:rsidP="000C2BA0">
            <w:pPr>
              <w:rPr>
                <w:color w:val="000000"/>
                <w:sz w:val="24"/>
                <w:szCs w:val="24"/>
              </w:rPr>
            </w:pPr>
            <w:r w:rsidRPr="00B22FA1">
              <w:rPr>
                <w:color w:val="000000"/>
                <w:sz w:val="24"/>
                <w:szCs w:val="24"/>
              </w:rPr>
              <w:t>1) специализируется на оказании услуг по организации участия субъектов МСП в выставочно-ярмарочных мероприятиях на территории Российской Федерации, что для организаций и индивидуальных предпринимателей подтверждается указанием в заявке соответствующего кода ОКВЭД (например, 82.3);</w:t>
            </w:r>
          </w:p>
          <w:p w:rsidR="000C2BA0" w:rsidRPr="00B22FA1" w:rsidRDefault="00305F61" w:rsidP="000C2BA0">
            <w:pPr>
              <w:rPr>
                <w:color w:val="000000"/>
                <w:sz w:val="24"/>
                <w:szCs w:val="24"/>
              </w:rPr>
            </w:pPr>
            <w:r w:rsidRPr="00B22FA1">
              <w:rPr>
                <w:color w:val="000000"/>
                <w:sz w:val="24"/>
                <w:szCs w:val="24"/>
              </w:rPr>
              <w:t>2</w:t>
            </w:r>
            <w:r w:rsidR="000C2BA0" w:rsidRPr="00B22FA1">
              <w:rPr>
                <w:color w:val="000000"/>
                <w:sz w:val="24"/>
                <w:szCs w:val="24"/>
              </w:rPr>
              <w:t xml:space="preserve">) располагает возможностью оказать базовую услугу комплексной услуги и может это подтвердить успешными примерами </w:t>
            </w:r>
            <w:r w:rsidR="007731BE" w:rsidRPr="00B22FA1">
              <w:rPr>
                <w:color w:val="000000"/>
                <w:sz w:val="24"/>
                <w:szCs w:val="24"/>
              </w:rPr>
              <w:t xml:space="preserve">поиска и подбора иностранного покупателя </w:t>
            </w:r>
            <w:r w:rsidR="00B22FA1" w:rsidRPr="00B22FA1">
              <w:rPr>
                <w:color w:val="000000"/>
                <w:sz w:val="24"/>
                <w:szCs w:val="24"/>
              </w:rPr>
              <w:t xml:space="preserve">туристских услуг </w:t>
            </w:r>
            <w:r w:rsidR="000C2BA0" w:rsidRPr="00B22FA1">
              <w:rPr>
                <w:color w:val="000000"/>
                <w:sz w:val="24"/>
                <w:szCs w:val="24"/>
              </w:rPr>
              <w:t>(например, соответствующими гиперссылками</w:t>
            </w:r>
            <w:r w:rsidR="007731BE" w:rsidRPr="00B22FA1">
              <w:rPr>
                <w:color w:val="000000"/>
                <w:sz w:val="24"/>
                <w:szCs w:val="24"/>
              </w:rPr>
              <w:t>, сканами актов оказанных услуг и др.</w:t>
            </w:r>
            <w:r w:rsidR="000C2BA0" w:rsidRPr="00B22FA1">
              <w:rPr>
                <w:color w:val="000000"/>
                <w:sz w:val="24"/>
                <w:szCs w:val="24"/>
              </w:rPr>
              <w:t>);</w:t>
            </w:r>
          </w:p>
          <w:p w:rsidR="000C2BA0" w:rsidRPr="0073555C" w:rsidRDefault="00EF6FE4" w:rsidP="000C2BA0">
            <w:pPr>
              <w:rPr>
                <w:color w:val="000000"/>
                <w:sz w:val="24"/>
                <w:szCs w:val="24"/>
              </w:rPr>
            </w:pPr>
            <w:r w:rsidRPr="00B22FA1">
              <w:rPr>
                <w:color w:val="000000"/>
                <w:sz w:val="24"/>
                <w:szCs w:val="24"/>
              </w:rPr>
              <w:t>3</w:t>
            </w:r>
            <w:r w:rsidR="000C2BA0" w:rsidRPr="00B22FA1">
              <w:rPr>
                <w:color w:val="000000"/>
                <w:sz w:val="24"/>
                <w:szCs w:val="24"/>
              </w:rPr>
              <w:t xml:space="preserve">) располагает возможностью оказать </w:t>
            </w:r>
            <w:r w:rsidR="004A6677" w:rsidRPr="00B22FA1">
              <w:rPr>
                <w:color w:val="000000"/>
                <w:sz w:val="24"/>
                <w:szCs w:val="24"/>
              </w:rPr>
              <w:t xml:space="preserve">одну или несколько </w:t>
            </w:r>
            <w:r w:rsidR="000C2BA0" w:rsidRPr="00B22FA1">
              <w:rPr>
                <w:color w:val="000000"/>
                <w:sz w:val="24"/>
                <w:szCs w:val="24"/>
              </w:rPr>
              <w:t>дополнительн</w:t>
            </w:r>
            <w:r w:rsidR="004A6677" w:rsidRPr="00B22FA1">
              <w:rPr>
                <w:color w:val="000000"/>
                <w:sz w:val="24"/>
                <w:szCs w:val="24"/>
              </w:rPr>
              <w:t>ых</w:t>
            </w:r>
            <w:r w:rsidR="007731BE" w:rsidRPr="00B22FA1">
              <w:rPr>
                <w:color w:val="000000"/>
                <w:sz w:val="24"/>
                <w:szCs w:val="24"/>
              </w:rPr>
              <w:t xml:space="preserve"> услуг </w:t>
            </w:r>
            <w:r w:rsidR="000C2BA0" w:rsidRPr="00B22FA1">
              <w:rPr>
                <w:color w:val="000000"/>
                <w:sz w:val="24"/>
                <w:szCs w:val="24"/>
              </w:rPr>
              <w:t>и может это подтвердить успешными примерами</w:t>
            </w:r>
            <w:r w:rsidR="007731BE" w:rsidRPr="00B22FA1">
              <w:rPr>
                <w:color w:val="000000"/>
                <w:sz w:val="24"/>
                <w:szCs w:val="24"/>
              </w:rPr>
              <w:t xml:space="preserve"> сопровождения переговорного процесса</w:t>
            </w:r>
            <w:r w:rsidR="004A6677" w:rsidRPr="00B22FA1">
              <w:rPr>
                <w:color w:val="000000"/>
                <w:sz w:val="24"/>
                <w:szCs w:val="24"/>
              </w:rPr>
              <w:t>, подготовки коммерческого предложения</w:t>
            </w:r>
            <w:r w:rsidR="007731BE" w:rsidRPr="00B22FA1">
              <w:rPr>
                <w:color w:val="000000"/>
                <w:sz w:val="24"/>
                <w:szCs w:val="24"/>
              </w:rPr>
              <w:t xml:space="preserve"> </w:t>
            </w:r>
            <w:r w:rsidR="000C2BA0" w:rsidRPr="00B22FA1">
              <w:rPr>
                <w:color w:val="000000"/>
                <w:sz w:val="24"/>
                <w:szCs w:val="24"/>
              </w:rPr>
              <w:t>(например, соответствующими гиперссылкам</w:t>
            </w:r>
            <w:r w:rsidR="007731BE" w:rsidRPr="00B22FA1">
              <w:rPr>
                <w:color w:val="000000"/>
                <w:sz w:val="24"/>
                <w:szCs w:val="24"/>
              </w:rPr>
              <w:t>, сканами актов оказанных услуг и др.</w:t>
            </w:r>
            <w:r w:rsidR="000C2BA0" w:rsidRPr="00B22FA1">
              <w:rPr>
                <w:color w:val="000000"/>
                <w:sz w:val="24"/>
                <w:szCs w:val="24"/>
              </w:rPr>
              <w:t>);</w:t>
            </w:r>
          </w:p>
          <w:p w:rsidR="000C2BA0" w:rsidRPr="0073555C" w:rsidRDefault="00EF6FE4" w:rsidP="000C2B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0C2BA0" w:rsidRPr="0073555C">
              <w:rPr>
                <w:color w:val="000000"/>
                <w:sz w:val="24"/>
                <w:szCs w:val="24"/>
              </w:rPr>
              <w:t xml:space="preserve">) представляет расчет цены комплексной услуги, </w:t>
            </w:r>
            <w:r w:rsidR="000C2BA0">
              <w:rPr>
                <w:color w:val="000000"/>
                <w:sz w:val="24"/>
                <w:szCs w:val="24"/>
              </w:rPr>
              <w:t>в т. ч.</w:t>
            </w:r>
            <w:r w:rsidR="000C2BA0" w:rsidRPr="0073555C">
              <w:rPr>
                <w:color w:val="000000"/>
                <w:sz w:val="24"/>
                <w:szCs w:val="24"/>
              </w:rPr>
              <w:t xml:space="preserve"> отдельно базовой и отдельно дополнительной услуг;</w:t>
            </w:r>
          </w:p>
          <w:p w:rsidR="000C2BA0" w:rsidRPr="0068730F" w:rsidRDefault="00EF6FE4" w:rsidP="000C2B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C2BA0" w:rsidRPr="0073555C">
              <w:rPr>
                <w:color w:val="000000"/>
                <w:sz w:val="24"/>
                <w:szCs w:val="24"/>
              </w:rPr>
              <w:t>) имеет положительный опыт сотрудничества с другими региональным</w:t>
            </w:r>
            <w:r w:rsidR="007731BE">
              <w:rPr>
                <w:color w:val="000000"/>
                <w:sz w:val="24"/>
                <w:szCs w:val="24"/>
              </w:rPr>
              <w:t xml:space="preserve">и </w:t>
            </w:r>
            <w:r w:rsidR="007731BE" w:rsidRPr="0068730F">
              <w:rPr>
                <w:color w:val="000000"/>
                <w:sz w:val="24"/>
                <w:szCs w:val="24"/>
              </w:rPr>
              <w:t xml:space="preserve">центрами поддержки экспорта, </w:t>
            </w:r>
            <w:r w:rsidR="000C2BA0" w:rsidRPr="0068730F">
              <w:rPr>
                <w:color w:val="000000"/>
                <w:sz w:val="24"/>
                <w:szCs w:val="24"/>
              </w:rPr>
              <w:t xml:space="preserve">может составить их перечень и представить </w:t>
            </w:r>
            <w:r w:rsidR="007731BE" w:rsidRPr="0068730F">
              <w:rPr>
                <w:color w:val="000000"/>
                <w:sz w:val="24"/>
                <w:szCs w:val="24"/>
              </w:rPr>
              <w:t xml:space="preserve">их </w:t>
            </w:r>
            <w:r w:rsidR="000C2BA0" w:rsidRPr="0068730F">
              <w:rPr>
                <w:color w:val="000000"/>
                <w:sz w:val="24"/>
                <w:szCs w:val="24"/>
              </w:rPr>
              <w:t>благодарственные письма</w:t>
            </w:r>
            <w:r w:rsidR="004234DB" w:rsidRPr="0068730F">
              <w:rPr>
                <w:color w:val="000000"/>
                <w:sz w:val="24"/>
                <w:szCs w:val="24"/>
              </w:rPr>
              <w:t xml:space="preserve"> и (или) копии актов выполненных работ за их подписью</w:t>
            </w:r>
            <w:r w:rsidR="004A6677" w:rsidRPr="0068730F">
              <w:rPr>
                <w:color w:val="000000"/>
                <w:sz w:val="24"/>
                <w:szCs w:val="24"/>
              </w:rPr>
              <w:t>.</w:t>
            </w:r>
          </w:p>
          <w:p w:rsidR="000C2BA0" w:rsidRDefault="000C2BA0" w:rsidP="000C2BA0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8730F">
              <w:rPr>
                <w:b/>
                <w:i/>
                <w:color w:val="000000"/>
                <w:sz w:val="24"/>
                <w:szCs w:val="24"/>
              </w:rPr>
              <w:t>Важно! В рамках данной закупки Участник должен подтвердить свое соответствие специальным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3555C">
              <w:rPr>
                <w:b/>
                <w:i/>
                <w:color w:val="000000"/>
                <w:sz w:val="24"/>
                <w:szCs w:val="24"/>
              </w:rPr>
              <w:t>требованиям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путем представления </w:t>
            </w:r>
            <w:r w:rsidRPr="0073555C">
              <w:rPr>
                <w:b/>
                <w:i/>
                <w:color w:val="000000"/>
                <w:sz w:val="24"/>
                <w:szCs w:val="24"/>
              </w:rPr>
              <w:t>подтверждающих документов</w:t>
            </w:r>
            <w:r w:rsidR="00AC5846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AC5846" w:rsidRPr="0073555C" w:rsidRDefault="00AC5846" w:rsidP="000C2BA0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0C2BA0" w:rsidRPr="0073555C" w:rsidTr="00F726DE">
        <w:tc>
          <w:tcPr>
            <w:tcW w:w="456" w:type="dxa"/>
            <w:shd w:val="clear" w:color="auto" w:fill="E2EFD9" w:themeFill="accent6" w:themeFillTint="33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934" w:type="dxa"/>
            <w:shd w:val="clear" w:color="auto" w:fill="E2EFD9" w:themeFill="accent6" w:themeFillTint="33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 xml:space="preserve">Извещение и документации о закупке размещаются в сети Интернет на сайте Заказчика </w:t>
            </w:r>
            <w:hyperlink r:id="rId9" w:history="1">
              <w:r w:rsidRPr="0073555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73555C">
                <w:rPr>
                  <w:rStyle w:val="a7"/>
                  <w:sz w:val="24"/>
                  <w:szCs w:val="24"/>
                </w:rPr>
                <w:t>://</w:t>
              </w:r>
              <w:r w:rsidRPr="0073555C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Pr="0073555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73555C">
                <w:rPr>
                  <w:rStyle w:val="a7"/>
                  <w:sz w:val="24"/>
                  <w:szCs w:val="24"/>
                  <w:lang w:val="en-US"/>
                </w:rPr>
                <w:t>kamexport</w:t>
              </w:r>
              <w:proofErr w:type="spellEnd"/>
              <w:r w:rsidRPr="0073555C">
                <w:rPr>
                  <w:rStyle w:val="a7"/>
                  <w:sz w:val="24"/>
                  <w:szCs w:val="24"/>
                </w:rPr>
                <w:t>41.</w:t>
              </w:r>
              <w:proofErr w:type="spellStart"/>
              <w:r w:rsidRPr="0073555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Pr="0073555C">
                <w:rPr>
                  <w:rStyle w:val="a7"/>
                  <w:sz w:val="24"/>
                  <w:szCs w:val="24"/>
                </w:rPr>
                <w:t>/</w:t>
              </w:r>
            </w:hyperlink>
            <w:r w:rsidRPr="0073555C">
              <w:rPr>
                <w:color w:val="000000"/>
                <w:sz w:val="24"/>
                <w:szCs w:val="24"/>
              </w:rPr>
              <w:t>. Начиная с этого дня, Участнику необходимо: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 xml:space="preserve">– заполнить заявку: раздел 1, </w:t>
            </w:r>
            <w:r>
              <w:rPr>
                <w:color w:val="000000"/>
                <w:sz w:val="24"/>
                <w:szCs w:val="24"/>
              </w:rPr>
              <w:t xml:space="preserve">проставить отметки в чек-боксах </w:t>
            </w:r>
            <w:r w:rsidRPr="000D0C77">
              <w:rPr>
                <w:color w:val="000000"/>
                <w:sz w:val="24"/>
                <w:szCs w:val="24"/>
              </w:rPr>
              <w:t>раздела 2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– подготовить документы, сведения и материалы, подтверждающие его соответствие специальным требованиям</w:t>
            </w:r>
            <w:r>
              <w:rPr>
                <w:color w:val="000000"/>
                <w:sz w:val="24"/>
                <w:szCs w:val="24"/>
              </w:rPr>
              <w:t>, привести их опись в разделе 3 заявки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– заверить заявку своей подписью и оттиском печати (при наличии)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 xml:space="preserve">– направить заявку </w:t>
            </w:r>
            <w:r>
              <w:rPr>
                <w:color w:val="000000"/>
                <w:sz w:val="24"/>
                <w:szCs w:val="24"/>
              </w:rPr>
              <w:t xml:space="preserve">и подтверждающие документы </w:t>
            </w:r>
            <w:r w:rsidRPr="0073555C">
              <w:rPr>
                <w:color w:val="000000"/>
                <w:sz w:val="24"/>
                <w:szCs w:val="24"/>
              </w:rPr>
              <w:t>одним из указанным способов: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1) </w:t>
            </w:r>
            <w:r w:rsidRPr="0073555C">
              <w:rPr>
                <w:i/>
                <w:color w:val="000000"/>
                <w:sz w:val="24"/>
                <w:szCs w:val="24"/>
              </w:rPr>
              <w:t>по электронной почте</w:t>
            </w:r>
            <w:r w:rsidRPr="0073555C">
              <w:rPr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73555C">
                <w:rPr>
                  <w:rStyle w:val="a7"/>
                  <w:i/>
                  <w:sz w:val="24"/>
                  <w:szCs w:val="24"/>
                </w:rPr>
                <w:t>kamexport@kamexpocenter.ru</w:t>
              </w:r>
            </w:hyperlink>
            <w:r w:rsidRPr="0073555C">
              <w:rPr>
                <w:color w:val="000000"/>
                <w:sz w:val="24"/>
                <w:szCs w:val="24"/>
              </w:rPr>
              <w:t>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2) </w:t>
            </w:r>
            <w:r w:rsidRPr="0073555C">
              <w:rPr>
                <w:i/>
                <w:color w:val="000000"/>
                <w:sz w:val="24"/>
                <w:szCs w:val="24"/>
              </w:rPr>
              <w:t>лично или курьером по почтовому адресу</w:t>
            </w:r>
            <w:r w:rsidRPr="0073555C">
              <w:rPr>
                <w:color w:val="000000"/>
                <w:sz w:val="24"/>
                <w:szCs w:val="24"/>
              </w:rPr>
              <w:t>: г. Петропавловск-Камчатский, пр-т Карла Маркса, д. 23 (бизнес-центр «Атом»), оф. 508;</w:t>
            </w:r>
          </w:p>
          <w:p w:rsidR="000C2BA0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3) </w:t>
            </w:r>
            <w:r w:rsidRPr="0073555C">
              <w:rPr>
                <w:i/>
                <w:color w:val="000000"/>
                <w:sz w:val="24"/>
                <w:szCs w:val="24"/>
              </w:rPr>
              <w:t>почтовым отправлением по месту нахождения Заказчика</w:t>
            </w:r>
            <w:r w:rsidRPr="0073555C">
              <w:rPr>
                <w:color w:val="000000"/>
                <w:sz w:val="24"/>
                <w:szCs w:val="24"/>
              </w:rPr>
              <w:t>.</w:t>
            </w:r>
          </w:p>
          <w:p w:rsidR="000C2BA0" w:rsidRDefault="000C2BA0" w:rsidP="007731BE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 xml:space="preserve">Окончание срока подачи заявок: </w:t>
            </w:r>
            <w:r w:rsidR="00851A71">
              <w:rPr>
                <w:color w:val="000000"/>
                <w:sz w:val="24"/>
                <w:szCs w:val="24"/>
              </w:rPr>
              <w:t>01.12</w:t>
            </w:r>
            <w:r w:rsidR="004766C4">
              <w:rPr>
                <w:color w:val="000000"/>
                <w:sz w:val="24"/>
                <w:szCs w:val="24"/>
              </w:rPr>
              <w:t>.2022 в 18</w:t>
            </w:r>
            <w:r w:rsidR="00EC0B24" w:rsidRPr="00202E73">
              <w:rPr>
                <w:color w:val="000000"/>
                <w:sz w:val="24"/>
                <w:szCs w:val="24"/>
              </w:rPr>
              <w:t>:00</w:t>
            </w:r>
            <w:r w:rsidRPr="00202E73">
              <w:rPr>
                <w:color w:val="000000"/>
                <w:sz w:val="24"/>
                <w:szCs w:val="24"/>
              </w:rPr>
              <w:t xml:space="preserve"> (время камчатское)</w:t>
            </w:r>
            <w:r w:rsidR="00BB08AE" w:rsidRPr="00202E73">
              <w:rPr>
                <w:color w:val="000000"/>
                <w:sz w:val="24"/>
                <w:szCs w:val="24"/>
              </w:rPr>
              <w:t>.</w:t>
            </w:r>
          </w:p>
          <w:p w:rsidR="00AC5846" w:rsidRPr="0073555C" w:rsidRDefault="00AC5846" w:rsidP="007731BE">
            <w:pPr>
              <w:rPr>
                <w:color w:val="000000"/>
                <w:sz w:val="24"/>
                <w:szCs w:val="24"/>
              </w:rPr>
            </w:pP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4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 xml:space="preserve">Разъяснения положений документации о закупке предоставляются со дня размещения извещения и документации о закупке в сети Интернет на сайте Заказчика </w:t>
            </w:r>
            <w:hyperlink r:id="rId11" w:history="1">
              <w:r w:rsidRPr="0073555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73555C">
                <w:rPr>
                  <w:rStyle w:val="a7"/>
                  <w:sz w:val="24"/>
                  <w:szCs w:val="24"/>
                </w:rPr>
                <w:t>://</w:t>
              </w:r>
              <w:r w:rsidRPr="0073555C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Pr="0073555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73555C">
                <w:rPr>
                  <w:rStyle w:val="a7"/>
                  <w:sz w:val="24"/>
                  <w:szCs w:val="24"/>
                  <w:lang w:val="en-US"/>
                </w:rPr>
                <w:t>kamexport</w:t>
              </w:r>
              <w:proofErr w:type="spellEnd"/>
              <w:r w:rsidRPr="0073555C">
                <w:rPr>
                  <w:rStyle w:val="a7"/>
                  <w:sz w:val="24"/>
                  <w:szCs w:val="24"/>
                </w:rPr>
                <w:t>41.</w:t>
              </w:r>
              <w:proofErr w:type="spellStart"/>
              <w:r w:rsidRPr="0073555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Pr="0073555C">
                <w:rPr>
                  <w:rStyle w:val="a7"/>
                  <w:sz w:val="24"/>
                  <w:szCs w:val="24"/>
                </w:rPr>
                <w:t>/</w:t>
              </w:r>
            </w:hyperlink>
            <w:r w:rsidRPr="0073555C">
              <w:rPr>
                <w:color w:val="000000"/>
                <w:sz w:val="24"/>
                <w:szCs w:val="24"/>
              </w:rPr>
              <w:t xml:space="preserve"> и до окончания подачи заявок</w:t>
            </w:r>
            <w:r w:rsidRPr="0068730F">
              <w:rPr>
                <w:color w:val="000000"/>
                <w:sz w:val="24"/>
                <w:szCs w:val="24"/>
              </w:rPr>
              <w:t xml:space="preserve">: </w:t>
            </w:r>
            <w:r w:rsidR="00851A71">
              <w:rPr>
                <w:color w:val="000000"/>
                <w:sz w:val="24"/>
                <w:szCs w:val="24"/>
              </w:rPr>
              <w:t>01.02</w:t>
            </w:r>
            <w:r w:rsidR="00F726DE" w:rsidRPr="00202E73">
              <w:rPr>
                <w:color w:val="000000"/>
                <w:sz w:val="24"/>
                <w:szCs w:val="24"/>
              </w:rPr>
              <w:t>.2022</w:t>
            </w:r>
            <w:r w:rsidR="00202E73" w:rsidRPr="00202E73">
              <w:rPr>
                <w:color w:val="000000"/>
                <w:sz w:val="24"/>
                <w:szCs w:val="24"/>
              </w:rPr>
              <w:t xml:space="preserve"> в 1</w:t>
            </w:r>
            <w:r w:rsidR="003721E1">
              <w:rPr>
                <w:color w:val="000000"/>
                <w:sz w:val="24"/>
                <w:szCs w:val="24"/>
              </w:rPr>
              <w:t>8</w:t>
            </w:r>
            <w:r w:rsidR="00554E96" w:rsidRPr="00202E73">
              <w:rPr>
                <w:color w:val="000000"/>
                <w:sz w:val="24"/>
                <w:szCs w:val="24"/>
              </w:rPr>
              <w:t xml:space="preserve">:00 </w:t>
            </w:r>
            <w:r w:rsidRPr="00202E73">
              <w:rPr>
                <w:color w:val="000000"/>
                <w:sz w:val="24"/>
                <w:szCs w:val="24"/>
              </w:rPr>
              <w:t>(время камчатское). Разъяснения предоставляются: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1) </w:t>
            </w:r>
            <w:r w:rsidRPr="0073555C">
              <w:rPr>
                <w:i/>
                <w:color w:val="000000"/>
                <w:sz w:val="24"/>
                <w:szCs w:val="24"/>
              </w:rPr>
              <w:t>по электронной почте</w:t>
            </w:r>
            <w:r w:rsidRPr="0073555C">
              <w:rPr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73555C">
                <w:rPr>
                  <w:rStyle w:val="a7"/>
                  <w:sz w:val="24"/>
                  <w:szCs w:val="24"/>
                  <w:lang w:val="en-US"/>
                </w:rPr>
                <w:t>kamexport</w:t>
              </w:r>
              <w:r w:rsidRPr="0073555C">
                <w:rPr>
                  <w:rStyle w:val="a7"/>
                  <w:sz w:val="24"/>
                  <w:szCs w:val="24"/>
                </w:rPr>
                <w:t>@</w:t>
              </w:r>
              <w:r w:rsidRPr="0073555C">
                <w:rPr>
                  <w:rStyle w:val="a7"/>
                  <w:sz w:val="24"/>
                  <w:szCs w:val="24"/>
                  <w:lang w:val="en-US"/>
                </w:rPr>
                <w:t>kamexpocenter</w:t>
              </w:r>
              <w:r w:rsidRPr="0073555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73555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3555C">
              <w:rPr>
                <w:color w:val="000000"/>
                <w:sz w:val="24"/>
                <w:szCs w:val="24"/>
              </w:rPr>
              <w:t>;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2) т</w:t>
            </w:r>
            <w:r w:rsidR="004A6677">
              <w:rPr>
                <w:i/>
                <w:color w:val="000000"/>
                <w:sz w:val="24"/>
                <w:szCs w:val="24"/>
              </w:rPr>
              <w:t>елефону</w:t>
            </w:r>
            <w:r w:rsidR="004A6677">
              <w:rPr>
                <w:color w:val="000000"/>
                <w:sz w:val="24"/>
                <w:szCs w:val="24"/>
              </w:rPr>
              <w:t>: +7(4152)21-50-52</w:t>
            </w:r>
          </w:p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3) </w:t>
            </w:r>
            <w:r w:rsidRPr="0073555C">
              <w:rPr>
                <w:i/>
                <w:color w:val="000000"/>
                <w:sz w:val="24"/>
                <w:szCs w:val="24"/>
              </w:rPr>
              <w:t>при личном приеме в Центре по адресу</w:t>
            </w:r>
            <w:r w:rsidRPr="0073555C">
              <w:rPr>
                <w:color w:val="000000"/>
                <w:sz w:val="24"/>
                <w:szCs w:val="24"/>
              </w:rPr>
              <w:t>: 683031, г. Петропавловск-Камчатский, пр-т Карла Маркса, д. 23 (бизнес-центр «Атом»), оф. 508.</w:t>
            </w:r>
          </w:p>
          <w:p w:rsidR="000C2BA0" w:rsidRDefault="000C2BA0" w:rsidP="004A6677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 xml:space="preserve">Ответственное лицо: </w:t>
            </w:r>
            <w:r w:rsidR="004A6677">
              <w:rPr>
                <w:color w:val="000000"/>
                <w:sz w:val="24"/>
                <w:szCs w:val="24"/>
              </w:rPr>
              <w:t>Леликова Ирина</w:t>
            </w:r>
          </w:p>
          <w:p w:rsidR="00AC5846" w:rsidRPr="0073555C" w:rsidRDefault="00AC5846" w:rsidP="004A6677">
            <w:pPr>
              <w:rPr>
                <w:color w:val="000000"/>
                <w:sz w:val="24"/>
                <w:szCs w:val="24"/>
              </w:rPr>
            </w:pP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5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Порядок и срок отзыва заявок на участие в закупке, порядок внесения изменений в заявки на участие в закупке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  <w:r w:rsidRPr="0073555C">
              <w:rPr>
                <w:color w:val="000000"/>
                <w:sz w:val="24"/>
                <w:szCs w:val="24"/>
              </w:rPr>
              <w:t xml:space="preserve">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 Изменения заявки на участие в конкурсе оформляются по форме заявки, а </w:t>
            </w:r>
            <w:r w:rsidRPr="0073555C">
              <w:rPr>
                <w:color w:val="000000"/>
                <w:sz w:val="24"/>
                <w:szCs w:val="24"/>
              </w:rPr>
              <w:lastRenderedPageBreak/>
              <w:t>отзыв – в произвольной форме, удостоверяются и направляются способом, указанным в п. 13 документации. Конверты с изменениями заявок вскрываются одновременно с конвертами с первоначальными заявками. После вскрытия конвертов с изменениями соответствующих заявок устанавливается, поданы ли изменения заявки надлежащим лицом, рассматриваются и оцениваются в соответствии с требованиями настоящей документации. При этом первоначальные заявки на участие в конкурсе не рассматриваются и не оцениваются.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Место, порядок, даты и время вскрытия конвертов с заявками на участие и открытия доступа к поданным в форме электронных документов заявкам на участие</w:t>
            </w:r>
          </w:p>
        </w:tc>
        <w:tc>
          <w:tcPr>
            <w:tcW w:w="5953" w:type="dxa"/>
          </w:tcPr>
          <w:p w:rsidR="00D95CEC" w:rsidRPr="00202E73" w:rsidRDefault="000C2BA0" w:rsidP="00F726DE">
            <w:pPr>
              <w:rPr>
                <w:color w:val="000000" w:themeColor="text1"/>
                <w:sz w:val="24"/>
                <w:szCs w:val="24"/>
              </w:rPr>
            </w:pPr>
            <w:r w:rsidRPr="00D31DB0">
              <w:rPr>
                <w:color w:val="000000" w:themeColor="text1"/>
                <w:sz w:val="24"/>
                <w:szCs w:val="24"/>
              </w:rPr>
              <w:t xml:space="preserve">Если заявки поступили почтовым отправлением или </w:t>
            </w:r>
            <w:r w:rsidRPr="00202E73">
              <w:rPr>
                <w:color w:val="000000" w:themeColor="text1"/>
                <w:sz w:val="24"/>
                <w:szCs w:val="24"/>
              </w:rPr>
              <w:t xml:space="preserve">были доставлены лично (курьером), то конверты будут вскрыты </w:t>
            </w:r>
            <w:r w:rsidR="00851A71">
              <w:rPr>
                <w:color w:val="000000" w:themeColor="text1"/>
                <w:sz w:val="24"/>
                <w:szCs w:val="24"/>
              </w:rPr>
              <w:t>02.12</w:t>
            </w:r>
            <w:r w:rsidR="00F726DE" w:rsidRPr="00202E73">
              <w:rPr>
                <w:color w:val="000000" w:themeColor="text1"/>
                <w:sz w:val="24"/>
                <w:szCs w:val="24"/>
              </w:rPr>
              <w:t>.2022</w:t>
            </w:r>
            <w:r w:rsidRPr="00202E73">
              <w:rPr>
                <w:color w:val="000000" w:themeColor="text1"/>
                <w:sz w:val="24"/>
                <w:szCs w:val="24"/>
              </w:rPr>
              <w:t xml:space="preserve"> по адресу 683031, Камчатский край, г. Петропавловск-Камчатский, пр-т Карла Маркса, д. 23, оф. 508. </w:t>
            </w:r>
          </w:p>
          <w:p w:rsidR="00D95CEC" w:rsidRPr="00202E73" w:rsidRDefault="00D95CEC" w:rsidP="00F726DE">
            <w:pPr>
              <w:rPr>
                <w:color w:val="000000" w:themeColor="text1"/>
                <w:sz w:val="24"/>
                <w:szCs w:val="24"/>
              </w:rPr>
            </w:pPr>
            <w:r w:rsidRPr="00202E73">
              <w:rPr>
                <w:color w:val="000000" w:themeColor="text1"/>
                <w:sz w:val="24"/>
                <w:szCs w:val="24"/>
              </w:rPr>
              <w:t xml:space="preserve">Доступ к поданным в форме электронных документов заявкам на участие будет открыт </w:t>
            </w:r>
            <w:r w:rsidR="00851A71">
              <w:rPr>
                <w:color w:val="000000" w:themeColor="text1"/>
                <w:sz w:val="24"/>
                <w:szCs w:val="24"/>
              </w:rPr>
              <w:t>02.12</w:t>
            </w:r>
            <w:r w:rsidRPr="00202E73">
              <w:rPr>
                <w:color w:val="000000" w:themeColor="text1"/>
                <w:sz w:val="24"/>
                <w:szCs w:val="24"/>
              </w:rPr>
              <w:t>.2022 по адресу 683031, Камчатский край, г. Петропавловск-Камчатский, пр-т Карла Маркса, д. 23, оф. 508.</w:t>
            </w:r>
          </w:p>
          <w:p w:rsidR="006C6200" w:rsidRPr="00D31DB0" w:rsidRDefault="000C2BA0" w:rsidP="00D95CEC">
            <w:pPr>
              <w:rPr>
                <w:color w:val="000000" w:themeColor="text1"/>
                <w:sz w:val="24"/>
                <w:szCs w:val="24"/>
              </w:rPr>
            </w:pPr>
            <w:r w:rsidRPr="00202E73">
              <w:rPr>
                <w:color w:val="000000" w:themeColor="text1"/>
                <w:sz w:val="24"/>
                <w:szCs w:val="24"/>
              </w:rPr>
              <w:t>В этот же день будет составлен реестр всех поступивших заявок</w:t>
            </w:r>
            <w:r w:rsidR="006C6200" w:rsidRPr="00202E7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7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Место и дата рассмотрения заявок Участников закупки и подведения итогов закупки</w:t>
            </w:r>
          </w:p>
        </w:tc>
        <w:tc>
          <w:tcPr>
            <w:tcW w:w="5953" w:type="dxa"/>
          </w:tcPr>
          <w:p w:rsidR="000C2BA0" w:rsidRPr="00D31DB0" w:rsidRDefault="00851A71" w:rsidP="001D1C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</w:t>
            </w:r>
            <w:r w:rsidR="001D1CAB" w:rsidRPr="00202E73">
              <w:rPr>
                <w:color w:val="000000"/>
                <w:sz w:val="24"/>
                <w:szCs w:val="24"/>
              </w:rPr>
              <w:t xml:space="preserve">.2022 </w:t>
            </w:r>
            <w:r w:rsidR="000C2BA0" w:rsidRPr="00202E73">
              <w:rPr>
                <w:color w:val="000000"/>
                <w:sz w:val="24"/>
                <w:szCs w:val="24"/>
              </w:rPr>
              <w:t>по месту нахождения Центра (683031, Камчатский край, г. Петропавловск-Камчатский, пр-т Карла Маркса, д. 23, оф</w:t>
            </w:r>
            <w:r w:rsidR="000C2BA0" w:rsidRPr="00D31DB0">
              <w:rPr>
                <w:color w:val="000000"/>
                <w:sz w:val="24"/>
                <w:szCs w:val="24"/>
              </w:rPr>
              <w:t xml:space="preserve">. 508) сведения, указанные в заявках, и представленные документы будут проверены с использованием открытых источников информации. </w:t>
            </w:r>
            <w:r w:rsidR="001D1CAB" w:rsidRPr="00D31DB0">
              <w:rPr>
                <w:color w:val="000000"/>
                <w:sz w:val="24"/>
                <w:szCs w:val="24"/>
              </w:rPr>
              <w:t>В тот же день и</w:t>
            </w:r>
            <w:r w:rsidR="000C2BA0" w:rsidRPr="00D31DB0">
              <w:rPr>
                <w:color w:val="000000"/>
                <w:sz w:val="24"/>
                <w:szCs w:val="24"/>
              </w:rPr>
              <w:t xml:space="preserve"> в том же месте будут подведены итоги</w:t>
            </w:r>
            <w:r w:rsidR="000C2BA0" w:rsidRPr="00D31DB0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0C2BA0" w:rsidRPr="00D31DB0">
              <w:rPr>
                <w:color w:val="000000"/>
                <w:sz w:val="24"/>
                <w:szCs w:val="24"/>
              </w:rPr>
              <w:t>закупки</w:t>
            </w:r>
            <w:r w:rsidR="00D31DB0" w:rsidRPr="00D31D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0C2BA0" w:rsidRPr="0073555C" w:rsidTr="005805C9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8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  <w:tc>
          <w:tcPr>
            <w:tcW w:w="5953" w:type="dxa"/>
            <w:shd w:val="clear" w:color="auto" w:fill="auto"/>
          </w:tcPr>
          <w:p w:rsidR="000C2BA0" w:rsidRPr="005805C9" w:rsidRDefault="000C2BA0" w:rsidP="000C2BA0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>Заявки будут оцениваться:</w:t>
            </w:r>
          </w:p>
          <w:p w:rsidR="000C2BA0" w:rsidRPr="005805C9" w:rsidRDefault="000C2BA0" w:rsidP="000C2BA0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>– по своевременности подачи и полноте внесенных в них данных;</w:t>
            </w:r>
          </w:p>
          <w:p w:rsidR="000C2BA0" w:rsidRPr="005805C9" w:rsidRDefault="000C2BA0" w:rsidP="000C2BA0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>– по соответствию Участника большему количеству требований;</w:t>
            </w:r>
          </w:p>
          <w:p w:rsidR="000C2BA0" w:rsidRPr="005805C9" w:rsidRDefault="000C2BA0" w:rsidP="000C2BA0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>– по полноте представленных подтверждающих документов и степени детализации указанных в них сведений;</w:t>
            </w:r>
          </w:p>
          <w:p w:rsidR="000C2BA0" w:rsidRPr="005805C9" w:rsidRDefault="000C2BA0" w:rsidP="000C2BA0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>– по полноте расчета Участником цены комплексной услуги и ее размеру</w:t>
            </w:r>
            <w:r w:rsidR="00D95CEC" w:rsidRPr="005805C9">
              <w:rPr>
                <w:color w:val="000000"/>
                <w:sz w:val="24"/>
                <w:szCs w:val="24"/>
              </w:rPr>
              <w:t>;</w:t>
            </w:r>
          </w:p>
          <w:p w:rsidR="006C6200" w:rsidRPr="005805C9" w:rsidRDefault="00D95CEC" w:rsidP="00B22FA1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 xml:space="preserve">– </w:t>
            </w:r>
            <w:r w:rsidR="006C6200" w:rsidRPr="005805C9">
              <w:rPr>
                <w:color w:val="000000"/>
                <w:sz w:val="24"/>
                <w:szCs w:val="24"/>
              </w:rPr>
              <w:t>по объему предлагаемых услуг</w:t>
            </w:r>
            <w:r w:rsidRPr="005805C9">
              <w:rPr>
                <w:color w:val="000000"/>
                <w:sz w:val="24"/>
                <w:szCs w:val="24"/>
              </w:rPr>
              <w:t xml:space="preserve"> </w:t>
            </w:r>
            <w:r w:rsidR="00B22FA1" w:rsidRPr="005805C9">
              <w:rPr>
                <w:color w:val="000000"/>
                <w:sz w:val="24"/>
                <w:szCs w:val="24"/>
              </w:rPr>
              <w:t>(</w:t>
            </w:r>
            <w:r w:rsidRPr="005805C9">
              <w:rPr>
                <w:color w:val="000000"/>
                <w:sz w:val="24"/>
                <w:szCs w:val="24"/>
              </w:rPr>
              <w:t>количество контактов в сформированном списке потенциальных иностранных покупателей; количество оказываемых дополнительных услуг)</w:t>
            </w:r>
            <w:r w:rsidR="00B22FA1" w:rsidRPr="005805C9">
              <w:rPr>
                <w:color w:val="000000"/>
                <w:sz w:val="24"/>
                <w:szCs w:val="24"/>
              </w:rPr>
              <w:t>;</w:t>
            </w:r>
          </w:p>
          <w:p w:rsidR="00B22FA1" w:rsidRPr="005805C9" w:rsidRDefault="00B22FA1" w:rsidP="00B22FA1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>– по опыту поиска и подбора иностранного покупателя туристских услуг</w:t>
            </w:r>
            <w:r w:rsidR="003721E1" w:rsidRPr="005805C9">
              <w:rPr>
                <w:color w:val="000000"/>
                <w:sz w:val="24"/>
                <w:szCs w:val="24"/>
              </w:rPr>
              <w:t xml:space="preserve"> в Индии</w:t>
            </w:r>
            <w:r w:rsidRPr="005805C9">
              <w:rPr>
                <w:color w:val="000000"/>
                <w:sz w:val="24"/>
                <w:szCs w:val="24"/>
              </w:rPr>
              <w:t>.</w:t>
            </w:r>
          </w:p>
        </w:tc>
      </w:tr>
      <w:tr w:rsidR="000C2BA0" w:rsidRPr="0073555C" w:rsidTr="005805C9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19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953" w:type="dxa"/>
            <w:shd w:val="clear" w:color="auto" w:fill="auto"/>
          </w:tcPr>
          <w:p w:rsidR="000C2BA0" w:rsidRPr="005805C9" w:rsidRDefault="000C2BA0" w:rsidP="000C2BA0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>Приоритет будет отдан заявке, а ее Участник определен в качестве</w:t>
            </w:r>
            <w:r w:rsidR="00F726DE" w:rsidRPr="005805C9">
              <w:rPr>
                <w:color w:val="000000"/>
                <w:sz w:val="24"/>
                <w:szCs w:val="24"/>
              </w:rPr>
              <w:t xml:space="preserve"> победителя закупочной процедуры и</w:t>
            </w:r>
            <w:r w:rsidRPr="005805C9">
              <w:rPr>
                <w:color w:val="000000"/>
                <w:sz w:val="24"/>
                <w:szCs w:val="24"/>
              </w:rPr>
              <w:t xml:space="preserve"> исполнителя по договору, если:</w:t>
            </w:r>
          </w:p>
          <w:p w:rsidR="000C2BA0" w:rsidRPr="005805C9" w:rsidRDefault="000C2BA0" w:rsidP="000C2BA0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>– заявка подана без нарушения срока подачи, все ее строки заполнены;</w:t>
            </w:r>
          </w:p>
          <w:p w:rsidR="000C2BA0" w:rsidRPr="005805C9" w:rsidRDefault="000C2BA0" w:rsidP="000C2BA0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>– Участник достоверно задекларировал свое соответствие общим требованиям;</w:t>
            </w:r>
          </w:p>
          <w:p w:rsidR="000C2BA0" w:rsidRPr="005805C9" w:rsidRDefault="000C2BA0" w:rsidP="000C2BA0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lastRenderedPageBreak/>
              <w:t>– Участник соответствует наибольшему количеству требований, что подтверждено им документально;</w:t>
            </w:r>
          </w:p>
          <w:p w:rsidR="005805C9" w:rsidRPr="005805C9" w:rsidRDefault="003721E1" w:rsidP="005805C9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 xml:space="preserve">– Участник имеет </w:t>
            </w:r>
            <w:r w:rsidR="005805C9" w:rsidRPr="005805C9">
              <w:rPr>
                <w:color w:val="000000"/>
                <w:sz w:val="24"/>
                <w:szCs w:val="24"/>
              </w:rPr>
              <w:t xml:space="preserve">опыт </w:t>
            </w:r>
            <w:r w:rsidRPr="005805C9">
              <w:rPr>
                <w:color w:val="000000"/>
                <w:sz w:val="24"/>
                <w:szCs w:val="24"/>
              </w:rPr>
              <w:t>поиска и подбора иностранного покупателя туристских услуг в Индии</w:t>
            </w:r>
            <w:r w:rsidR="005805C9" w:rsidRPr="005805C9">
              <w:rPr>
                <w:color w:val="000000"/>
                <w:sz w:val="24"/>
                <w:szCs w:val="24"/>
              </w:rPr>
              <w:t>;</w:t>
            </w:r>
          </w:p>
          <w:p w:rsidR="003721E1" w:rsidRPr="005805C9" w:rsidRDefault="005805C9" w:rsidP="005805C9">
            <w:pPr>
              <w:rPr>
                <w:color w:val="000000"/>
                <w:sz w:val="24"/>
                <w:szCs w:val="24"/>
              </w:rPr>
            </w:pPr>
            <w:r w:rsidRPr="005805C9">
              <w:rPr>
                <w:color w:val="000000"/>
                <w:sz w:val="24"/>
                <w:szCs w:val="24"/>
              </w:rPr>
              <w:t>– Участник предложил лучшую цену за сопоставимый набор услуг.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Не устанавливаются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21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Размер обеспечения заявки на участие в закупке, форма такого обеспечения, срок предоставления и срок действия такого обеспечения в случае установления Заказчиком (Организатором закупки) требования обеспечения заявки на участие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Обеспечение заявок на участие в процедуре закупки не устанавливается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22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Размер обеспечения исполнения договора, форма такого обеспечения, срок предоставления и срок действия такого обеспечения в случае, если Заказчиком (Организатором закупки) установлено требование обеспечения исполнения договора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Обеспечение исполнения договора не устанавливается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23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Сведения о возможности проведения коммерческих переговоров или переторжки и порядок проведения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Не проводятся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24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Сведения о праве Заказчика (Организатора закупки) отказаться от проведения процедуры закупки с указанием за какой срок и до какой стадии закупки</w:t>
            </w:r>
          </w:p>
        </w:tc>
        <w:tc>
          <w:tcPr>
            <w:tcW w:w="5953" w:type="dxa"/>
          </w:tcPr>
          <w:p w:rsidR="000C2BA0" w:rsidRPr="0073555C" w:rsidRDefault="000C2BA0" w:rsidP="00202E73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Заказчик</w:t>
            </w:r>
            <w:r w:rsidRPr="0073555C">
              <w:rPr>
                <w:sz w:val="24"/>
                <w:szCs w:val="24"/>
              </w:rPr>
              <w:t xml:space="preserve"> </w:t>
            </w:r>
            <w:r w:rsidRPr="0073555C">
              <w:rPr>
                <w:color w:val="000000"/>
                <w:sz w:val="24"/>
                <w:szCs w:val="24"/>
              </w:rPr>
              <w:t xml:space="preserve">вправе </w:t>
            </w:r>
            <w:r w:rsidRPr="0073555C">
              <w:rPr>
                <w:sz w:val="24"/>
                <w:szCs w:val="24"/>
              </w:rPr>
              <w:t xml:space="preserve">отказаться от проведения процедуры </w:t>
            </w:r>
            <w:r w:rsidRPr="00202E73">
              <w:rPr>
                <w:sz w:val="24"/>
                <w:szCs w:val="24"/>
              </w:rPr>
              <w:t xml:space="preserve">закупки до </w:t>
            </w:r>
            <w:r w:rsidR="00851A71">
              <w:rPr>
                <w:sz w:val="24"/>
                <w:szCs w:val="24"/>
              </w:rPr>
              <w:t>18:00 01</w:t>
            </w:r>
            <w:r w:rsidR="00202E73" w:rsidRPr="00202E73">
              <w:rPr>
                <w:sz w:val="24"/>
                <w:szCs w:val="24"/>
              </w:rPr>
              <w:t>.</w:t>
            </w:r>
            <w:r w:rsidR="00851A71">
              <w:rPr>
                <w:sz w:val="24"/>
                <w:szCs w:val="24"/>
              </w:rPr>
              <w:t>12</w:t>
            </w:r>
            <w:r w:rsidR="001D1CAB" w:rsidRPr="00202E73">
              <w:rPr>
                <w:sz w:val="24"/>
                <w:szCs w:val="24"/>
              </w:rPr>
              <w:t>.2022</w:t>
            </w:r>
            <w:r w:rsidRPr="00202E73">
              <w:rPr>
                <w:sz w:val="24"/>
                <w:szCs w:val="24"/>
              </w:rPr>
              <w:t xml:space="preserve"> </w:t>
            </w:r>
            <w:r w:rsidR="00F726DE" w:rsidRPr="00202E73">
              <w:rPr>
                <w:sz w:val="24"/>
                <w:szCs w:val="24"/>
              </w:rPr>
              <w:t>(время камчатское)</w:t>
            </w:r>
            <w:r w:rsidR="00F726DE" w:rsidRPr="00D31DB0">
              <w:rPr>
                <w:sz w:val="24"/>
                <w:szCs w:val="24"/>
              </w:rPr>
              <w:t xml:space="preserve"> </w:t>
            </w:r>
            <w:r w:rsidRPr="00D31DB0">
              <w:rPr>
                <w:sz w:val="24"/>
                <w:szCs w:val="24"/>
              </w:rPr>
              <w:t>включительно</w:t>
            </w:r>
          </w:p>
        </w:tc>
      </w:tr>
      <w:tr w:rsidR="000C2BA0" w:rsidRPr="0073555C" w:rsidTr="00A37470">
        <w:tc>
          <w:tcPr>
            <w:tcW w:w="456" w:type="dxa"/>
            <w:vAlign w:val="center"/>
          </w:tcPr>
          <w:p w:rsidR="000C2BA0" w:rsidRPr="0073555C" w:rsidRDefault="000C2BA0" w:rsidP="000C2BA0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25</w:t>
            </w:r>
          </w:p>
        </w:tc>
        <w:tc>
          <w:tcPr>
            <w:tcW w:w="3934" w:type="dxa"/>
          </w:tcPr>
          <w:p w:rsidR="000C2BA0" w:rsidRPr="0073555C" w:rsidRDefault="000C2BA0" w:rsidP="000C2BA0">
            <w:pP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Указание на ответственность поставщика (подрядчика, исполнителя) – победителя закупочной процедуры в случае уклонения от заключения договора</w:t>
            </w:r>
          </w:p>
        </w:tc>
        <w:tc>
          <w:tcPr>
            <w:tcW w:w="5953" w:type="dxa"/>
          </w:tcPr>
          <w:p w:rsidR="000C2BA0" w:rsidRPr="0073555C" w:rsidRDefault="000C2BA0" w:rsidP="000C2BA0">
            <w:pPr>
              <w:rPr>
                <w:color w:val="000000"/>
                <w:sz w:val="24"/>
                <w:szCs w:val="24"/>
              </w:rPr>
            </w:pPr>
            <w:r w:rsidRPr="0073555C">
              <w:rPr>
                <w:color w:val="000000"/>
                <w:sz w:val="24"/>
                <w:szCs w:val="24"/>
              </w:rPr>
              <w:t>В рамках данной закупки ответственность не устанавливается</w:t>
            </w:r>
          </w:p>
        </w:tc>
      </w:tr>
    </w:tbl>
    <w:p w:rsidR="00FA6F6B" w:rsidRPr="0073555C" w:rsidRDefault="00FA6F6B">
      <w:pPr>
        <w:spacing w:after="160" w:line="259" w:lineRule="auto"/>
        <w:rPr>
          <w:b/>
          <w:color w:val="000000"/>
          <w:sz w:val="24"/>
          <w:szCs w:val="24"/>
        </w:rPr>
      </w:pPr>
      <w:r w:rsidRPr="0073555C">
        <w:rPr>
          <w:b/>
          <w:color w:val="000000"/>
          <w:sz w:val="24"/>
          <w:szCs w:val="24"/>
        </w:rPr>
        <w:br w:type="page"/>
      </w:r>
    </w:p>
    <w:p w:rsidR="00FA6F6B" w:rsidRPr="0073555C" w:rsidRDefault="00FA6F6B" w:rsidP="00FA6F6B">
      <w:pPr>
        <w:pBdr>
          <w:top w:val="nil"/>
          <w:left w:val="nil"/>
          <w:bottom w:val="nil"/>
          <w:right w:val="nil"/>
          <w:between w:val="nil"/>
        </w:pBdr>
        <w:ind w:left="6663"/>
        <w:rPr>
          <w:color w:val="000000"/>
          <w:sz w:val="24"/>
          <w:szCs w:val="24"/>
        </w:rPr>
      </w:pPr>
      <w:r w:rsidRPr="0073555C">
        <w:rPr>
          <w:color w:val="000000"/>
          <w:sz w:val="24"/>
          <w:szCs w:val="24"/>
        </w:rPr>
        <w:lastRenderedPageBreak/>
        <w:t>Приложение</w:t>
      </w:r>
      <w:r w:rsidR="0013748C" w:rsidRPr="0073555C">
        <w:rPr>
          <w:color w:val="000000"/>
          <w:sz w:val="24"/>
          <w:szCs w:val="24"/>
        </w:rPr>
        <w:t xml:space="preserve"> № 1</w:t>
      </w:r>
    </w:p>
    <w:p w:rsidR="00206795" w:rsidRPr="0073555C" w:rsidRDefault="00FA6F6B" w:rsidP="00FA6F6B">
      <w:pPr>
        <w:pBdr>
          <w:top w:val="nil"/>
          <w:left w:val="nil"/>
          <w:bottom w:val="nil"/>
          <w:right w:val="nil"/>
          <w:between w:val="nil"/>
        </w:pBdr>
        <w:ind w:left="6663"/>
        <w:rPr>
          <w:color w:val="000000"/>
          <w:sz w:val="24"/>
          <w:szCs w:val="24"/>
        </w:rPr>
      </w:pPr>
      <w:r w:rsidRPr="0073555C">
        <w:rPr>
          <w:color w:val="000000"/>
          <w:sz w:val="24"/>
          <w:szCs w:val="24"/>
        </w:rPr>
        <w:t>к Документации о закупке (закупочной документации)</w:t>
      </w:r>
    </w:p>
    <w:tbl>
      <w:tblPr>
        <w:tblW w:w="10205" w:type="dxa"/>
        <w:tblLayout w:type="fixed"/>
        <w:tblLook w:val="0000" w:firstRow="0" w:lastRow="0" w:firstColumn="0" w:lastColumn="0" w:noHBand="0" w:noVBand="0"/>
      </w:tblPr>
      <w:tblGrid>
        <w:gridCol w:w="6521"/>
        <w:gridCol w:w="284"/>
        <w:gridCol w:w="589"/>
        <w:gridCol w:w="328"/>
        <w:gridCol w:w="1090"/>
        <w:gridCol w:w="687"/>
        <w:gridCol w:w="236"/>
        <w:gridCol w:w="470"/>
      </w:tblGrid>
      <w:tr w:rsidR="0013748C" w:rsidRPr="0073555C" w:rsidTr="00B0292F">
        <w:trPr>
          <w:trHeight w:val="360"/>
        </w:trPr>
        <w:tc>
          <w:tcPr>
            <w:tcW w:w="10201" w:type="dxa"/>
            <w:gridSpan w:val="8"/>
          </w:tcPr>
          <w:p w:rsidR="0013748C" w:rsidRPr="0073555C" w:rsidRDefault="0013748C" w:rsidP="0013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127"/>
                <w:tab w:val="left" w:pos="567"/>
                <w:tab w:val="left" w:pos="1134"/>
                <w:tab w:val="left" w:pos="7371"/>
              </w:tabs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73555C">
              <w:rPr>
                <w:b/>
                <w:color w:val="000000"/>
                <w:sz w:val="24"/>
                <w:szCs w:val="24"/>
              </w:rPr>
              <w:t>Заявка на участие</w:t>
            </w:r>
          </w:p>
          <w:p w:rsidR="00F726DE" w:rsidRPr="0073555C" w:rsidRDefault="0013748C" w:rsidP="00F72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127"/>
                <w:tab w:val="left" w:pos="567"/>
                <w:tab w:val="left" w:pos="1134"/>
                <w:tab w:val="left" w:pos="7371"/>
              </w:tabs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73555C">
              <w:rPr>
                <w:b/>
                <w:color w:val="000000"/>
                <w:sz w:val="24"/>
                <w:szCs w:val="24"/>
              </w:rPr>
              <w:t>в закупке Центра поддержки экспорт</w:t>
            </w:r>
            <w:r w:rsidR="00BB08AE">
              <w:rPr>
                <w:b/>
                <w:color w:val="000000"/>
                <w:sz w:val="24"/>
                <w:szCs w:val="24"/>
              </w:rPr>
              <w:t>а</w:t>
            </w:r>
            <w:r w:rsidRPr="0073555C">
              <w:rPr>
                <w:b/>
                <w:color w:val="000000"/>
                <w:sz w:val="24"/>
                <w:szCs w:val="24"/>
              </w:rPr>
              <w:t xml:space="preserve"> Камчатского края АНО «КВТЦ»</w:t>
            </w:r>
          </w:p>
        </w:tc>
      </w:tr>
      <w:tr w:rsidR="0013748C" w:rsidRPr="0073555C" w:rsidTr="00B0292F">
        <w:trPr>
          <w:trHeight w:val="360"/>
        </w:trPr>
        <w:tc>
          <w:tcPr>
            <w:tcW w:w="10201" w:type="dxa"/>
            <w:gridSpan w:val="8"/>
            <w:tcBorders>
              <w:bottom w:val="single" w:sz="4" w:space="0" w:color="auto"/>
            </w:tcBorders>
          </w:tcPr>
          <w:p w:rsidR="0013748C" w:rsidRPr="0095768D" w:rsidRDefault="0095768D" w:rsidP="00C8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202E73">
              <w:rPr>
                <w:i/>
                <w:color w:val="000000"/>
                <w:sz w:val="24"/>
                <w:szCs w:val="24"/>
              </w:rPr>
              <w:t>комплексной услуги по содействию в поиске и подбору иностранного покупателя туристских услуг в Республике Индия для субъектов малого и среднего предпринимательства Камчатского края</w:t>
            </w:r>
          </w:p>
        </w:tc>
      </w:tr>
      <w:tr w:rsidR="0013748C" w:rsidRPr="0073555C" w:rsidTr="00B0292F">
        <w:trPr>
          <w:trHeight w:val="65"/>
        </w:trPr>
        <w:tc>
          <w:tcPr>
            <w:tcW w:w="10201" w:type="dxa"/>
            <w:gridSpan w:val="8"/>
            <w:tcBorders>
              <w:top w:val="single" w:sz="4" w:space="0" w:color="auto"/>
            </w:tcBorders>
          </w:tcPr>
          <w:p w:rsidR="0013748C" w:rsidRPr="0073555C" w:rsidRDefault="0013748C" w:rsidP="0013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73555C">
              <w:rPr>
                <w:i/>
                <w:color w:val="000000"/>
                <w:sz w:val="24"/>
                <w:szCs w:val="24"/>
              </w:rPr>
              <w:t>(название закупки)</w:t>
            </w:r>
          </w:p>
        </w:tc>
      </w:tr>
      <w:tr w:rsidR="0013748C" w:rsidRPr="0073555C" w:rsidTr="00B0292F">
        <w:tc>
          <w:tcPr>
            <w:tcW w:w="6521" w:type="dxa"/>
          </w:tcPr>
          <w:p w:rsidR="0013748C" w:rsidRPr="0073555C" w:rsidRDefault="002A614E" w:rsidP="00DF53AB">
            <w:pPr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г. </w:t>
            </w:r>
            <w:r w:rsidR="0013748C" w:rsidRPr="0073555C">
              <w:rPr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284" w:type="dxa"/>
          </w:tcPr>
          <w:p w:rsidR="0013748C" w:rsidRPr="0073555C" w:rsidRDefault="0013748C" w:rsidP="00DF53AB">
            <w:pPr>
              <w:jc w:val="right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«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13748C" w:rsidRPr="0073555C" w:rsidRDefault="0013748C" w:rsidP="00DF53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" w:type="dxa"/>
          </w:tcPr>
          <w:p w:rsidR="0013748C" w:rsidRPr="0073555C" w:rsidRDefault="0013748C" w:rsidP="00DF53AB">
            <w:pPr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3748C" w:rsidRPr="0073555C" w:rsidRDefault="0013748C" w:rsidP="00DF5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13748C" w:rsidRPr="0073555C" w:rsidRDefault="0013748C" w:rsidP="00DF53AB">
            <w:pPr>
              <w:jc w:val="center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20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3748C" w:rsidRPr="0073555C" w:rsidRDefault="00BD2487" w:rsidP="00BD2487">
            <w:pPr>
              <w:ind w:left="-3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0" w:type="dxa"/>
          </w:tcPr>
          <w:p w:rsidR="0013748C" w:rsidRPr="0073555C" w:rsidRDefault="0013748C" w:rsidP="00DF53AB">
            <w:pPr>
              <w:jc w:val="right"/>
              <w:rPr>
                <w:sz w:val="24"/>
                <w:szCs w:val="24"/>
              </w:rPr>
            </w:pPr>
            <w:r w:rsidRPr="0073555C">
              <w:rPr>
                <w:sz w:val="24"/>
                <w:szCs w:val="24"/>
              </w:rPr>
              <w:t>г.</w:t>
            </w:r>
          </w:p>
        </w:tc>
      </w:tr>
    </w:tbl>
    <w:p w:rsidR="00FA6F6B" w:rsidRPr="0073555C" w:rsidRDefault="00FA6F6B" w:rsidP="00647B0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FA6F6B" w:rsidRPr="0073555C" w:rsidRDefault="00516344" w:rsidP="00647B0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4"/>
          <w:szCs w:val="24"/>
        </w:rPr>
      </w:pPr>
      <w:r w:rsidRPr="0073555C">
        <w:rPr>
          <w:b/>
          <w:bCs/>
          <w:color w:val="000000"/>
          <w:sz w:val="24"/>
          <w:szCs w:val="24"/>
        </w:rPr>
        <w:t xml:space="preserve">Раздел 1. </w:t>
      </w:r>
      <w:r w:rsidR="0013748C" w:rsidRPr="0073555C">
        <w:rPr>
          <w:b/>
          <w:bCs/>
          <w:color w:val="000000"/>
          <w:sz w:val="24"/>
          <w:szCs w:val="24"/>
        </w:rPr>
        <w:t>Информация об участнике закупки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2268"/>
      </w:tblGrid>
      <w:tr w:rsidR="00495D23" w:rsidRPr="0073555C" w:rsidTr="002B3F97">
        <w:trPr>
          <w:trHeight w:val="15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Полное наименование</w:t>
            </w:r>
            <w:r>
              <w:rPr>
                <w:color w:val="002060"/>
                <w:sz w:val="24"/>
                <w:szCs w:val="24"/>
              </w:rPr>
              <w:t xml:space="preserve"> организации</w:t>
            </w:r>
            <w:r w:rsidRPr="0073555C">
              <w:rPr>
                <w:color w:val="002060"/>
                <w:sz w:val="24"/>
                <w:szCs w:val="24"/>
              </w:rPr>
              <w:t xml:space="preserve"> (фамилия, имя, отчество для индивидуального предпринимателя и гражданина, применяющего специальный режим налогообложения НП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95D23" w:rsidRPr="0073555C" w:rsidTr="002B3F97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Место нахождения</w:t>
            </w:r>
            <w:r>
              <w:rPr>
                <w:color w:val="002060"/>
                <w:sz w:val="24"/>
                <w:szCs w:val="24"/>
              </w:rPr>
              <w:t xml:space="preserve"> организации</w:t>
            </w:r>
            <w:r w:rsidRPr="0073555C">
              <w:rPr>
                <w:color w:val="002060"/>
                <w:sz w:val="24"/>
                <w:szCs w:val="24"/>
              </w:rPr>
              <w:t xml:space="preserve"> (место регистрации индивидуального предпринимателя и гражданина, применяющего специальный режим налогообложения НП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95D23" w:rsidRPr="0073555C" w:rsidTr="002B3F97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Почтовый адрес</w:t>
            </w:r>
            <w:r>
              <w:rPr>
                <w:color w:val="002060"/>
                <w:sz w:val="24"/>
                <w:szCs w:val="24"/>
              </w:rPr>
              <w:t xml:space="preserve"> учас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95D23" w:rsidRPr="0073555C" w:rsidTr="002B3F97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Паспортные данные (серия, номер, кем и когда выдан, код подразделения) (для индивидуального предпринимателя и гражданина, применяющего специальный режим налогообложения НП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95D23" w:rsidRPr="0073555C" w:rsidTr="002B3F97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95D23" w:rsidRPr="0073555C" w:rsidTr="002B3F97">
        <w:trPr>
          <w:trHeight w:val="26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ОГРН/ОГРНИП (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95D23" w:rsidRPr="0073555C" w:rsidTr="002B3F97">
        <w:trPr>
          <w:trHeight w:val="26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Веб-сайт</w:t>
            </w:r>
            <w:r>
              <w:rPr>
                <w:color w:val="002060"/>
                <w:sz w:val="24"/>
                <w:szCs w:val="24"/>
              </w:rPr>
              <w:t xml:space="preserve"> (аккаунт в социальных сетя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95D23" w:rsidRPr="0073555C" w:rsidTr="002B3F97">
        <w:trPr>
          <w:trHeight w:val="26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Банковские реквизи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95D23" w:rsidRPr="0073555C" w:rsidTr="002B3F97">
        <w:trPr>
          <w:trHeight w:val="260"/>
        </w:trPr>
        <w:tc>
          <w:tcPr>
            <w:tcW w:w="7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Фамилия, имя, отчество и должность (при наличии) контактного лиц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95D23" w:rsidRPr="0073555C" w:rsidTr="002B3F97">
        <w:trPr>
          <w:trHeight w:val="194"/>
        </w:trPr>
        <w:tc>
          <w:tcPr>
            <w:tcW w:w="7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5D23" w:rsidRPr="00193C09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  <w:lang w:val="en-US"/>
              </w:rPr>
            </w:pPr>
            <w:r w:rsidRPr="0073555C">
              <w:rPr>
                <w:color w:val="002060"/>
                <w:sz w:val="24"/>
                <w:szCs w:val="24"/>
              </w:rPr>
              <w:t>Телефон</w:t>
            </w:r>
            <w:r>
              <w:rPr>
                <w:color w:val="002060"/>
                <w:sz w:val="24"/>
                <w:szCs w:val="24"/>
                <w:lang w:val="en-US"/>
              </w:rPr>
              <w:t xml:space="preserve"> </w:t>
            </w:r>
            <w:r w:rsidRPr="0073555C">
              <w:rPr>
                <w:color w:val="002060"/>
                <w:sz w:val="24"/>
                <w:szCs w:val="24"/>
              </w:rPr>
              <w:t>контактного лиц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95D23" w:rsidRPr="0073555C" w:rsidTr="002B3F97">
        <w:trPr>
          <w:trHeight w:val="188"/>
        </w:trPr>
        <w:tc>
          <w:tcPr>
            <w:tcW w:w="7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Электронная почта</w:t>
            </w:r>
            <w:r>
              <w:rPr>
                <w:color w:val="002060"/>
                <w:sz w:val="24"/>
                <w:szCs w:val="24"/>
                <w:lang w:val="en-US"/>
              </w:rPr>
              <w:t xml:space="preserve"> </w:t>
            </w:r>
            <w:r w:rsidRPr="0073555C">
              <w:rPr>
                <w:color w:val="002060"/>
                <w:sz w:val="24"/>
                <w:szCs w:val="24"/>
              </w:rPr>
              <w:t>контактного лиц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5D23" w:rsidRPr="0073555C" w:rsidRDefault="00495D23" w:rsidP="002B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24CE1" w:rsidRPr="0073555C" w:rsidRDefault="00516344" w:rsidP="00516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3555C">
        <w:rPr>
          <w:b/>
          <w:color w:val="000000"/>
          <w:sz w:val="24"/>
          <w:szCs w:val="24"/>
        </w:rPr>
        <w:t>Раздел 2. Соответствие участника требованиям</w:t>
      </w:r>
      <w:r w:rsidR="00F24CE1" w:rsidRPr="0073555C">
        <w:rPr>
          <w:b/>
          <w:color w:val="000000"/>
          <w:sz w:val="24"/>
          <w:szCs w:val="24"/>
        </w:rPr>
        <w:t>,</w:t>
      </w:r>
    </w:p>
    <w:p w:rsidR="00516344" w:rsidRPr="0073555C" w:rsidRDefault="00516344" w:rsidP="00516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73555C">
        <w:rPr>
          <w:b/>
          <w:color w:val="000000"/>
          <w:sz w:val="24"/>
          <w:szCs w:val="24"/>
        </w:rPr>
        <w:t>предусмотренным п. 12 Документации о закуп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8400"/>
        <w:gridCol w:w="456"/>
        <w:gridCol w:w="643"/>
      </w:tblGrid>
      <w:tr w:rsidR="00647B01" w:rsidRPr="00647B01" w:rsidTr="00B0292F">
        <w:trPr>
          <w:trHeight w:val="351"/>
        </w:trPr>
        <w:tc>
          <w:tcPr>
            <w:tcW w:w="696" w:type="dxa"/>
            <w:vMerge w:val="restart"/>
            <w:vAlign w:val="center"/>
          </w:tcPr>
          <w:p w:rsidR="00CB3E13" w:rsidRPr="00647B01" w:rsidRDefault="00CB3E13" w:rsidP="00CC05E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8400" w:type="dxa"/>
            <w:vMerge w:val="restart"/>
            <w:vAlign w:val="center"/>
          </w:tcPr>
          <w:p w:rsidR="00CB3E13" w:rsidRPr="00647B01" w:rsidRDefault="00CB3E13" w:rsidP="00CB3E1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 xml:space="preserve">Я декларирую, что соответствую </w:t>
            </w:r>
            <w:r w:rsidRPr="00647B01">
              <w:rPr>
                <w:i/>
                <w:color w:val="002060"/>
                <w:sz w:val="24"/>
                <w:szCs w:val="24"/>
              </w:rPr>
              <w:t>общим требованиям</w:t>
            </w:r>
            <w:r w:rsidRPr="00647B01">
              <w:rPr>
                <w:color w:val="002060"/>
                <w:sz w:val="24"/>
                <w:szCs w:val="24"/>
              </w:rPr>
              <w:t>, предъявляемым к участникам закупки</w:t>
            </w:r>
          </w:p>
        </w:tc>
        <w:sdt>
          <w:sdtPr>
            <w:rPr>
              <w:color w:val="002060"/>
              <w:sz w:val="24"/>
              <w:szCs w:val="24"/>
            </w:rPr>
            <w:id w:val="187942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B3E13" w:rsidRPr="00647B01" w:rsidRDefault="00CB3E13" w:rsidP="00F24CE1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CB3E13" w:rsidRPr="00647B01" w:rsidRDefault="00CB3E13" w:rsidP="00F24CE1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Да</w:t>
            </w:r>
          </w:p>
        </w:tc>
      </w:tr>
      <w:tr w:rsidR="00647B01" w:rsidRPr="00647B01" w:rsidTr="00B0292F">
        <w:trPr>
          <w:trHeight w:val="90"/>
        </w:trPr>
        <w:tc>
          <w:tcPr>
            <w:tcW w:w="696" w:type="dxa"/>
            <w:vMerge/>
            <w:vAlign w:val="center"/>
          </w:tcPr>
          <w:p w:rsidR="00CB3E13" w:rsidRPr="00647B01" w:rsidRDefault="00CB3E13" w:rsidP="00CC05E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400" w:type="dxa"/>
            <w:vMerge/>
            <w:vAlign w:val="center"/>
          </w:tcPr>
          <w:p w:rsidR="00CB3E13" w:rsidRPr="00647B01" w:rsidRDefault="00CB3E13" w:rsidP="00CB3E1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</w:p>
        </w:tc>
        <w:sdt>
          <w:sdtPr>
            <w:rPr>
              <w:color w:val="002060"/>
              <w:sz w:val="24"/>
              <w:szCs w:val="24"/>
            </w:rPr>
            <w:id w:val="19057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B3E13" w:rsidRPr="00647B01" w:rsidRDefault="00CB3E13" w:rsidP="00F24CE1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CB3E13" w:rsidRPr="00647B01" w:rsidRDefault="00CB3E13" w:rsidP="00F24CE1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Нет</w:t>
            </w:r>
          </w:p>
        </w:tc>
      </w:tr>
      <w:tr w:rsidR="00647B01" w:rsidRPr="00647B01" w:rsidTr="00ED6950">
        <w:trPr>
          <w:trHeight w:val="478"/>
        </w:trPr>
        <w:tc>
          <w:tcPr>
            <w:tcW w:w="696" w:type="dxa"/>
            <w:vAlign w:val="center"/>
          </w:tcPr>
          <w:p w:rsidR="00CB3E13" w:rsidRPr="00647B01" w:rsidRDefault="00CB3E13" w:rsidP="00CC05E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9499" w:type="dxa"/>
            <w:gridSpan w:val="3"/>
            <w:vAlign w:val="center"/>
          </w:tcPr>
          <w:p w:rsidR="00CB3E13" w:rsidRPr="00647B01" w:rsidRDefault="00CB3E13" w:rsidP="00CB3E1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 xml:space="preserve">Я подтверждаю, что соответствую </w:t>
            </w:r>
            <w:r w:rsidRPr="00647B01">
              <w:rPr>
                <w:i/>
                <w:color w:val="002060"/>
                <w:sz w:val="24"/>
                <w:szCs w:val="24"/>
              </w:rPr>
              <w:t>специальным требованиям</w:t>
            </w:r>
            <w:r w:rsidRPr="00647B01">
              <w:rPr>
                <w:color w:val="002060"/>
                <w:sz w:val="24"/>
                <w:szCs w:val="24"/>
              </w:rPr>
              <w:t xml:space="preserve">, предъявляемым к участникам закупки, </w:t>
            </w:r>
            <w:r w:rsidR="00D040F8" w:rsidRPr="00647B01">
              <w:rPr>
                <w:color w:val="002060"/>
                <w:sz w:val="24"/>
                <w:szCs w:val="24"/>
              </w:rPr>
              <w:t>в т. ч.</w:t>
            </w:r>
            <w:r w:rsidRPr="00647B01">
              <w:rPr>
                <w:color w:val="002060"/>
                <w:sz w:val="24"/>
                <w:szCs w:val="24"/>
              </w:rPr>
              <w:t xml:space="preserve"> следующим:</w:t>
            </w:r>
          </w:p>
        </w:tc>
      </w:tr>
      <w:tr w:rsidR="00647B01" w:rsidRPr="00647B01" w:rsidTr="00B0292F">
        <w:tc>
          <w:tcPr>
            <w:tcW w:w="696" w:type="dxa"/>
            <w:vMerge w:val="restart"/>
            <w:vAlign w:val="center"/>
          </w:tcPr>
          <w:p w:rsidR="00CB3E13" w:rsidRPr="00647B01" w:rsidRDefault="002925E9" w:rsidP="00CC05E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2.1</w:t>
            </w:r>
          </w:p>
        </w:tc>
        <w:tc>
          <w:tcPr>
            <w:tcW w:w="8400" w:type="dxa"/>
            <w:vMerge w:val="restart"/>
            <w:vAlign w:val="center"/>
          </w:tcPr>
          <w:p w:rsidR="00C841F8" w:rsidRPr="00604CFA" w:rsidRDefault="00305F61" w:rsidP="00CB3E1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  <w:r w:rsidRPr="00604CFA">
              <w:rPr>
                <w:color w:val="002060"/>
                <w:sz w:val="24"/>
                <w:szCs w:val="24"/>
              </w:rPr>
              <w:t xml:space="preserve">специализируюсь на оказании </w:t>
            </w:r>
            <w:r w:rsidR="009B205B" w:rsidRPr="00604CFA">
              <w:rPr>
                <w:color w:val="002060"/>
                <w:sz w:val="24"/>
                <w:szCs w:val="24"/>
              </w:rPr>
              <w:t xml:space="preserve">услуг по организации участия субъектов МСП в выставочно-ярмарочных мероприятиях на территории Российской Федерации </w:t>
            </w:r>
            <w:r w:rsidR="00CB3E13" w:rsidRPr="00604CFA">
              <w:rPr>
                <w:color w:val="002060"/>
                <w:sz w:val="24"/>
                <w:szCs w:val="24"/>
              </w:rPr>
              <w:t>и имею соответствующий код ОКВЭД</w:t>
            </w:r>
          </w:p>
          <w:p w:rsidR="00CB3E13" w:rsidRPr="00604CFA" w:rsidRDefault="009D286D" w:rsidP="00C841F8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2060"/>
                <w:sz w:val="24"/>
                <w:szCs w:val="24"/>
              </w:rPr>
            </w:pPr>
            <w:r w:rsidRPr="00604CFA">
              <w:rPr>
                <w:i/>
                <w:color w:val="002060"/>
                <w:sz w:val="24"/>
                <w:szCs w:val="24"/>
              </w:rPr>
              <w:t>(</w:t>
            </w:r>
            <w:r w:rsidR="00C841F8" w:rsidRPr="00604CFA">
              <w:rPr>
                <w:i/>
                <w:color w:val="002060"/>
                <w:sz w:val="24"/>
                <w:szCs w:val="24"/>
              </w:rPr>
              <w:t>Е</w:t>
            </w:r>
            <w:r w:rsidRPr="00604CFA">
              <w:rPr>
                <w:i/>
                <w:color w:val="002060"/>
                <w:sz w:val="24"/>
                <w:szCs w:val="24"/>
              </w:rPr>
              <w:t>сли «Да, специализируюсь», то укажите код ОКВЭД)</w:t>
            </w:r>
            <w:r w:rsidR="0023721A" w:rsidRPr="00604CFA">
              <w:rPr>
                <w:i/>
                <w:color w:val="002060"/>
                <w:sz w:val="24"/>
                <w:szCs w:val="24"/>
              </w:rPr>
              <w:t>;</w:t>
            </w:r>
          </w:p>
        </w:tc>
        <w:sdt>
          <w:sdtPr>
            <w:rPr>
              <w:color w:val="002060"/>
              <w:sz w:val="24"/>
              <w:szCs w:val="24"/>
            </w:rPr>
            <w:id w:val="-186820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B3E13" w:rsidRPr="00647B01" w:rsidRDefault="00CB3E13" w:rsidP="00CB3E13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CB3E13" w:rsidRPr="00647B01" w:rsidRDefault="00CB3E13" w:rsidP="00CB3E1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Да</w:t>
            </w:r>
          </w:p>
        </w:tc>
      </w:tr>
      <w:tr w:rsidR="00647B01" w:rsidRPr="00647B01" w:rsidTr="00B0292F">
        <w:trPr>
          <w:trHeight w:val="305"/>
        </w:trPr>
        <w:tc>
          <w:tcPr>
            <w:tcW w:w="696" w:type="dxa"/>
            <w:vMerge/>
            <w:vAlign w:val="center"/>
          </w:tcPr>
          <w:p w:rsidR="00CB3E13" w:rsidRPr="00647B01" w:rsidRDefault="00CB3E13" w:rsidP="00CC05E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400" w:type="dxa"/>
            <w:vMerge/>
            <w:vAlign w:val="center"/>
          </w:tcPr>
          <w:p w:rsidR="00CB3E13" w:rsidRPr="00647B01" w:rsidRDefault="00CB3E13" w:rsidP="00CB3E1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</w:p>
        </w:tc>
        <w:sdt>
          <w:sdtPr>
            <w:rPr>
              <w:color w:val="002060"/>
              <w:sz w:val="24"/>
              <w:szCs w:val="24"/>
            </w:rPr>
            <w:id w:val="128184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CB3E13" w:rsidRPr="00647B01" w:rsidRDefault="00CB3E13" w:rsidP="00CB3E13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CB3E13" w:rsidRPr="00647B01" w:rsidRDefault="00CB3E13" w:rsidP="00CB3E1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Нет</w:t>
            </w:r>
          </w:p>
        </w:tc>
      </w:tr>
      <w:tr w:rsidR="00647B01" w:rsidRPr="00647B01" w:rsidTr="00B0292F">
        <w:tc>
          <w:tcPr>
            <w:tcW w:w="696" w:type="dxa"/>
            <w:vMerge w:val="restart"/>
            <w:vAlign w:val="center"/>
          </w:tcPr>
          <w:p w:rsidR="00940ABE" w:rsidRPr="00647B01" w:rsidRDefault="00305F61" w:rsidP="00CC05E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2.2</w:t>
            </w:r>
          </w:p>
        </w:tc>
        <w:tc>
          <w:tcPr>
            <w:tcW w:w="8400" w:type="dxa"/>
            <w:vMerge w:val="restart"/>
            <w:vAlign w:val="center"/>
          </w:tcPr>
          <w:p w:rsidR="00703AE9" w:rsidRDefault="00647B01" w:rsidP="007969CF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р</w:t>
            </w:r>
            <w:r w:rsidR="00940ABE" w:rsidRPr="00647B01">
              <w:rPr>
                <w:color w:val="002060"/>
                <w:sz w:val="24"/>
                <w:szCs w:val="24"/>
              </w:rPr>
              <w:t xml:space="preserve">асполагаю возможностью оказать </w:t>
            </w:r>
            <w:r w:rsidR="00A96AA0" w:rsidRPr="00647B01">
              <w:rPr>
                <w:color w:val="002060"/>
                <w:sz w:val="24"/>
                <w:szCs w:val="24"/>
              </w:rPr>
              <w:t xml:space="preserve">базовую услугу </w:t>
            </w:r>
            <w:r w:rsidRPr="00647B01">
              <w:rPr>
                <w:color w:val="002060"/>
                <w:sz w:val="24"/>
                <w:szCs w:val="24"/>
              </w:rPr>
              <w:t>комплексной услуги</w:t>
            </w:r>
            <w:r w:rsidR="00202E73">
              <w:rPr>
                <w:color w:val="002060"/>
                <w:sz w:val="24"/>
                <w:szCs w:val="24"/>
              </w:rPr>
              <w:t xml:space="preserve"> по </w:t>
            </w:r>
            <w:r w:rsidR="00202E73" w:rsidRPr="00202E73">
              <w:rPr>
                <w:color w:val="002060"/>
                <w:sz w:val="24"/>
                <w:szCs w:val="24"/>
              </w:rPr>
              <w:t>поиску и подбору для субъекта МСП в Республике Индия потенциальных иностранных покупателей туристских услуг и формировани</w:t>
            </w:r>
            <w:r w:rsidR="007969CF">
              <w:rPr>
                <w:color w:val="002060"/>
                <w:sz w:val="24"/>
                <w:szCs w:val="24"/>
              </w:rPr>
              <w:t>е</w:t>
            </w:r>
            <w:r w:rsidR="00202E73" w:rsidRPr="00202E73">
              <w:rPr>
                <w:color w:val="002060"/>
                <w:sz w:val="24"/>
                <w:szCs w:val="24"/>
              </w:rPr>
              <w:t xml:space="preserve"> списков потенциальных иностранных покупателей туристских услуг, включая контактные данные (имя ответственного сотрудника иностранного хозяйствующего субъекта, телефон, адрес электронной почты) </w:t>
            </w:r>
          </w:p>
          <w:p w:rsidR="00940ABE" w:rsidRPr="00703AE9" w:rsidRDefault="00453BA2" w:rsidP="00703AE9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2060"/>
                <w:sz w:val="24"/>
                <w:szCs w:val="24"/>
              </w:rPr>
            </w:pPr>
            <w:r w:rsidRPr="00703AE9">
              <w:rPr>
                <w:i/>
                <w:color w:val="002060"/>
                <w:sz w:val="24"/>
                <w:szCs w:val="24"/>
              </w:rPr>
              <w:t xml:space="preserve">и подтверждаю это успешными примерами </w:t>
            </w:r>
            <w:r w:rsidR="00647B01" w:rsidRPr="00703AE9">
              <w:rPr>
                <w:i/>
                <w:color w:val="002060"/>
                <w:sz w:val="24"/>
                <w:szCs w:val="24"/>
              </w:rPr>
              <w:t>поиска и подбора потенциальных иностранных покупателей</w:t>
            </w:r>
            <w:r w:rsidR="007969CF" w:rsidRPr="00703AE9">
              <w:rPr>
                <w:i/>
                <w:color w:val="002060"/>
                <w:sz w:val="24"/>
                <w:szCs w:val="24"/>
              </w:rPr>
              <w:t xml:space="preserve"> </w:t>
            </w:r>
            <w:r w:rsidR="00703AE9" w:rsidRPr="00703AE9">
              <w:rPr>
                <w:i/>
                <w:color w:val="002060"/>
                <w:sz w:val="24"/>
                <w:szCs w:val="24"/>
              </w:rPr>
              <w:t xml:space="preserve">в Республике Индия </w:t>
            </w:r>
            <w:r w:rsidRPr="00703AE9">
              <w:rPr>
                <w:i/>
                <w:color w:val="002060"/>
                <w:sz w:val="24"/>
                <w:szCs w:val="24"/>
              </w:rPr>
              <w:t>ране</w:t>
            </w:r>
            <w:r w:rsidR="00647B01" w:rsidRPr="00703AE9">
              <w:rPr>
                <w:i/>
                <w:color w:val="002060"/>
                <w:sz w:val="24"/>
                <w:szCs w:val="24"/>
              </w:rPr>
              <w:t xml:space="preserve">е, </w:t>
            </w:r>
            <w:r w:rsidRPr="00703AE9">
              <w:rPr>
                <w:i/>
                <w:color w:val="002060"/>
                <w:sz w:val="24"/>
                <w:szCs w:val="24"/>
              </w:rPr>
              <w:t>в 2020–202</w:t>
            </w:r>
            <w:r w:rsidR="006C6200" w:rsidRPr="00703AE9">
              <w:rPr>
                <w:i/>
                <w:color w:val="002060"/>
                <w:sz w:val="24"/>
                <w:szCs w:val="24"/>
              </w:rPr>
              <w:t>2</w:t>
            </w:r>
            <w:r w:rsidRPr="00703AE9">
              <w:rPr>
                <w:i/>
                <w:color w:val="002060"/>
                <w:sz w:val="24"/>
                <w:szCs w:val="24"/>
              </w:rPr>
              <w:t xml:space="preserve"> гг.</w:t>
            </w:r>
            <w:r w:rsidR="0023721A" w:rsidRPr="00703AE9">
              <w:rPr>
                <w:i/>
                <w:color w:val="002060"/>
                <w:sz w:val="24"/>
                <w:szCs w:val="24"/>
              </w:rPr>
              <w:t>;</w:t>
            </w:r>
          </w:p>
        </w:tc>
        <w:sdt>
          <w:sdtPr>
            <w:rPr>
              <w:color w:val="002060"/>
              <w:sz w:val="24"/>
              <w:szCs w:val="24"/>
            </w:rPr>
            <w:id w:val="94242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40ABE" w:rsidRPr="00647B01" w:rsidRDefault="00940ABE" w:rsidP="00940ABE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940ABE" w:rsidRPr="00647B01" w:rsidRDefault="00940ABE" w:rsidP="00940AB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Да</w:t>
            </w:r>
          </w:p>
        </w:tc>
      </w:tr>
      <w:tr w:rsidR="00647B01" w:rsidRPr="00647B01" w:rsidTr="00B0292F">
        <w:tc>
          <w:tcPr>
            <w:tcW w:w="696" w:type="dxa"/>
            <w:vMerge/>
            <w:vAlign w:val="center"/>
          </w:tcPr>
          <w:p w:rsidR="00940ABE" w:rsidRPr="00647B01" w:rsidRDefault="00940ABE" w:rsidP="00CC05E3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400" w:type="dxa"/>
            <w:vMerge/>
            <w:vAlign w:val="center"/>
          </w:tcPr>
          <w:p w:rsidR="00940ABE" w:rsidRPr="00647B01" w:rsidRDefault="00940ABE" w:rsidP="00940AB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</w:p>
        </w:tc>
        <w:sdt>
          <w:sdtPr>
            <w:rPr>
              <w:color w:val="002060"/>
              <w:sz w:val="24"/>
              <w:szCs w:val="24"/>
            </w:rPr>
            <w:id w:val="12057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40ABE" w:rsidRPr="00647B01" w:rsidRDefault="00940ABE" w:rsidP="00940ABE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940ABE" w:rsidRPr="00647B01" w:rsidRDefault="00940ABE" w:rsidP="00940AB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Нет</w:t>
            </w:r>
          </w:p>
        </w:tc>
      </w:tr>
      <w:tr w:rsidR="00647B01" w:rsidRPr="00647B01" w:rsidTr="00B0292F">
        <w:trPr>
          <w:trHeight w:val="65"/>
        </w:trPr>
        <w:tc>
          <w:tcPr>
            <w:tcW w:w="696" w:type="dxa"/>
            <w:vMerge w:val="restart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2.3</w:t>
            </w:r>
          </w:p>
        </w:tc>
        <w:tc>
          <w:tcPr>
            <w:tcW w:w="8400" w:type="dxa"/>
            <w:vMerge w:val="restart"/>
            <w:vAlign w:val="center"/>
          </w:tcPr>
          <w:p w:rsidR="00647B01" w:rsidRPr="00647B01" w:rsidRDefault="00F726DE" w:rsidP="00647B01">
            <w:pPr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располагаю возможностью оказать дополнительную услугу комплексной услуги (</w:t>
            </w:r>
            <w:r w:rsidR="00647B01" w:rsidRPr="00647B01">
              <w:rPr>
                <w:color w:val="002060"/>
                <w:sz w:val="24"/>
                <w:szCs w:val="24"/>
              </w:rPr>
              <w:t xml:space="preserve">по сопровождению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</w:t>
            </w:r>
            <w:r w:rsidR="00647B01" w:rsidRPr="00647B01">
              <w:rPr>
                <w:color w:val="002060"/>
                <w:sz w:val="24"/>
                <w:szCs w:val="24"/>
              </w:rPr>
              <w:lastRenderedPageBreak/>
              <w:t>проведении деловых переговоров, включая последовательный перевод (последний – при необходимости)</w:t>
            </w:r>
            <w:r w:rsidR="006C6200">
              <w:rPr>
                <w:color w:val="002060"/>
                <w:sz w:val="24"/>
                <w:szCs w:val="24"/>
              </w:rPr>
              <w:t xml:space="preserve">, </w:t>
            </w:r>
            <w:r w:rsidR="00C8705A" w:rsidRPr="00C8705A">
              <w:rPr>
                <w:color w:val="002060"/>
                <w:sz w:val="24"/>
                <w:szCs w:val="24"/>
              </w:rPr>
              <w:t xml:space="preserve">и (или) </w:t>
            </w:r>
            <w:r w:rsidR="006C6200" w:rsidRPr="00C8705A">
              <w:rPr>
                <w:color w:val="002060"/>
                <w:sz w:val="24"/>
                <w:szCs w:val="24"/>
              </w:rPr>
              <w:t>формирование коммерческого предложения)</w:t>
            </w:r>
          </w:p>
          <w:p w:rsidR="00F726DE" w:rsidRPr="00647B01" w:rsidRDefault="00647B01" w:rsidP="00647B01">
            <w:pPr>
              <w:rPr>
                <w:color w:val="002060"/>
                <w:sz w:val="24"/>
                <w:szCs w:val="24"/>
              </w:rPr>
            </w:pPr>
            <w:r w:rsidRPr="00647B01">
              <w:rPr>
                <w:i/>
                <w:color w:val="002060"/>
                <w:sz w:val="24"/>
                <w:szCs w:val="24"/>
              </w:rPr>
              <w:t xml:space="preserve">и подтверждаю это успешными примерами </w:t>
            </w:r>
            <w:r>
              <w:rPr>
                <w:i/>
                <w:color w:val="002060"/>
                <w:sz w:val="24"/>
                <w:szCs w:val="24"/>
              </w:rPr>
              <w:t>сопровождение переговорного процесса</w:t>
            </w:r>
            <w:r w:rsidR="00C8705A">
              <w:rPr>
                <w:i/>
                <w:color w:val="002060"/>
                <w:sz w:val="24"/>
                <w:szCs w:val="24"/>
              </w:rPr>
              <w:t xml:space="preserve"> </w:t>
            </w:r>
            <w:r w:rsidR="00C8705A" w:rsidRPr="00C8705A">
              <w:rPr>
                <w:i/>
                <w:color w:val="002060"/>
                <w:sz w:val="24"/>
                <w:szCs w:val="24"/>
              </w:rPr>
              <w:t>и (или)</w:t>
            </w:r>
            <w:r w:rsidR="006C6200" w:rsidRPr="00C8705A">
              <w:rPr>
                <w:i/>
                <w:color w:val="002060"/>
                <w:sz w:val="24"/>
                <w:szCs w:val="24"/>
              </w:rPr>
              <w:t xml:space="preserve"> формирования коммерческого предложения</w:t>
            </w:r>
            <w:r w:rsidRPr="00C8705A">
              <w:rPr>
                <w:i/>
                <w:color w:val="002060"/>
                <w:sz w:val="24"/>
                <w:szCs w:val="24"/>
              </w:rPr>
              <w:t xml:space="preserve">  ранее, </w:t>
            </w:r>
            <w:r w:rsidR="006C6200" w:rsidRPr="00C8705A">
              <w:rPr>
                <w:i/>
                <w:color w:val="002060"/>
                <w:sz w:val="24"/>
                <w:szCs w:val="24"/>
              </w:rPr>
              <w:t>в 2020</w:t>
            </w:r>
            <w:r w:rsidR="006C6200">
              <w:rPr>
                <w:i/>
                <w:color w:val="002060"/>
                <w:sz w:val="24"/>
                <w:szCs w:val="24"/>
              </w:rPr>
              <w:t>–2022</w:t>
            </w:r>
            <w:r w:rsidRPr="00647B01">
              <w:rPr>
                <w:i/>
                <w:color w:val="002060"/>
                <w:sz w:val="24"/>
                <w:szCs w:val="24"/>
              </w:rPr>
              <w:t xml:space="preserve"> гг.;</w:t>
            </w:r>
          </w:p>
        </w:tc>
        <w:sdt>
          <w:sdtPr>
            <w:rPr>
              <w:color w:val="002060"/>
              <w:sz w:val="24"/>
              <w:szCs w:val="24"/>
            </w:rPr>
            <w:id w:val="204748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726DE" w:rsidRPr="00647B01" w:rsidRDefault="00F726DE" w:rsidP="00F726DE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Да</w:t>
            </w:r>
          </w:p>
        </w:tc>
      </w:tr>
      <w:tr w:rsidR="00647B01" w:rsidRPr="00647B01" w:rsidTr="00B0292F">
        <w:trPr>
          <w:trHeight w:val="65"/>
        </w:trPr>
        <w:tc>
          <w:tcPr>
            <w:tcW w:w="696" w:type="dxa"/>
            <w:vMerge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400" w:type="dxa"/>
            <w:vMerge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</w:p>
        </w:tc>
        <w:sdt>
          <w:sdtPr>
            <w:rPr>
              <w:color w:val="002060"/>
              <w:sz w:val="24"/>
              <w:szCs w:val="24"/>
            </w:rPr>
            <w:id w:val="-104722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726DE" w:rsidRPr="00647B01" w:rsidRDefault="00F726DE" w:rsidP="00F726DE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Нет</w:t>
            </w:r>
          </w:p>
        </w:tc>
      </w:tr>
      <w:tr w:rsidR="00647B01" w:rsidRPr="00647B01" w:rsidTr="00B0292F">
        <w:tc>
          <w:tcPr>
            <w:tcW w:w="696" w:type="dxa"/>
            <w:vMerge w:val="restart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  <w:lang w:val="en-US"/>
              </w:rPr>
            </w:pPr>
            <w:r w:rsidRPr="00647B01">
              <w:rPr>
                <w:color w:val="002060"/>
                <w:sz w:val="24"/>
                <w:szCs w:val="24"/>
                <w:lang w:val="en-US"/>
              </w:rPr>
              <w:lastRenderedPageBreak/>
              <w:t>2.5</w:t>
            </w:r>
          </w:p>
        </w:tc>
        <w:tc>
          <w:tcPr>
            <w:tcW w:w="8400" w:type="dxa"/>
            <w:vMerge w:val="restart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представляю расчет цены комплексной услуг, в т. ч. отдельно базовой и отдельно дополнительных услуг;</w:t>
            </w:r>
          </w:p>
        </w:tc>
        <w:sdt>
          <w:sdtPr>
            <w:rPr>
              <w:color w:val="002060"/>
              <w:sz w:val="24"/>
              <w:szCs w:val="24"/>
            </w:rPr>
            <w:id w:val="189107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726DE" w:rsidRPr="00647B01" w:rsidRDefault="00F726DE" w:rsidP="00F726DE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Да</w:t>
            </w:r>
          </w:p>
        </w:tc>
      </w:tr>
      <w:tr w:rsidR="00647B01" w:rsidRPr="00647B01" w:rsidTr="00B0292F">
        <w:trPr>
          <w:trHeight w:val="120"/>
        </w:trPr>
        <w:tc>
          <w:tcPr>
            <w:tcW w:w="696" w:type="dxa"/>
            <w:vMerge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400" w:type="dxa"/>
            <w:vMerge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</w:p>
        </w:tc>
        <w:sdt>
          <w:sdtPr>
            <w:rPr>
              <w:color w:val="002060"/>
              <w:sz w:val="24"/>
              <w:szCs w:val="24"/>
            </w:rPr>
            <w:id w:val="-139403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726DE" w:rsidRPr="00647B01" w:rsidRDefault="00F726DE" w:rsidP="00F726DE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Нет</w:t>
            </w:r>
          </w:p>
        </w:tc>
      </w:tr>
      <w:tr w:rsidR="00647B01" w:rsidRPr="00647B01" w:rsidTr="00B0292F">
        <w:tc>
          <w:tcPr>
            <w:tcW w:w="696" w:type="dxa"/>
            <w:vMerge w:val="restart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2.6</w:t>
            </w:r>
          </w:p>
        </w:tc>
        <w:tc>
          <w:tcPr>
            <w:tcW w:w="8400" w:type="dxa"/>
            <w:vMerge w:val="restart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имею положительный опыт сотрудничества с другими региональными центрами поддержки экспорта</w:t>
            </w:r>
          </w:p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2060"/>
                <w:sz w:val="24"/>
                <w:szCs w:val="24"/>
              </w:rPr>
            </w:pPr>
            <w:r w:rsidRPr="00647B01">
              <w:rPr>
                <w:i/>
                <w:color w:val="002060"/>
                <w:sz w:val="24"/>
                <w:szCs w:val="24"/>
              </w:rPr>
              <w:t>и подтверждаю это прилагаемыми документами.</w:t>
            </w:r>
          </w:p>
        </w:tc>
        <w:sdt>
          <w:sdtPr>
            <w:rPr>
              <w:color w:val="002060"/>
              <w:sz w:val="24"/>
              <w:szCs w:val="24"/>
            </w:rPr>
            <w:id w:val="-89134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726DE" w:rsidRPr="00647B01" w:rsidRDefault="00F726DE" w:rsidP="00F726DE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Да</w:t>
            </w:r>
          </w:p>
        </w:tc>
      </w:tr>
      <w:tr w:rsidR="00647B01" w:rsidRPr="00647B01" w:rsidTr="00B0292F">
        <w:tc>
          <w:tcPr>
            <w:tcW w:w="696" w:type="dxa"/>
            <w:vMerge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400" w:type="dxa"/>
            <w:vMerge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</w:p>
        </w:tc>
        <w:sdt>
          <w:sdtPr>
            <w:rPr>
              <w:color w:val="002060"/>
              <w:sz w:val="24"/>
              <w:szCs w:val="24"/>
            </w:rPr>
            <w:id w:val="34181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726DE" w:rsidRPr="00647B01" w:rsidRDefault="00F726DE" w:rsidP="00F726DE">
                <w:pPr>
                  <w:widowControl w:val="0"/>
                  <w:tabs>
                    <w:tab w:val="left" w:pos="54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color w:val="002060"/>
                    <w:sz w:val="24"/>
                    <w:szCs w:val="24"/>
                  </w:rPr>
                </w:pPr>
                <w:r w:rsidRPr="00647B01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3" w:type="dxa"/>
            <w:vAlign w:val="center"/>
          </w:tcPr>
          <w:p w:rsidR="00F726DE" w:rsidRPr="00647B01" w:rsidRDefault="00F726DE" w:rsidP="00F726DE">
            <w:pPr>
              <w:widowControl w:val="0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2060"/>
                <w:sz w:val="24"/>
                <w:szCs w:val="24"/>
              </w:rPr>
            </w:pPr>
            <w:r w:rsidRPr="00647B01">
              <w:rPr>
                <w:color w:val="002060"/>
                <w:sz w:val="24"/>
                <w:szCs w:val="24"/>
              </w:rPr>
              <w:t>Нет</w:t>
            </w:r>
          </w:p>
        </w:tc>
      </w:tr>
    </w:tbl>
    <w:p w:rsidR="00703AE9" w:rsidRDefault="00703AE9" w:rsidP="00193C0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703AE9" w:rsidRDefault="00703AE9" w:rsidP="00193C0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C73A45" w:rsidRPr="0073555C" w:rsidRDefault="00D008BD" w:rsidP="00193C0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73555C">
        <w:rPr>
          <w:b/>
          <w:bCs/>
          <w:sz w:val="24"/>
          <w:szCs w:val="24"/>
        </w:rPr>
        <w:t xml:space="preserve">Раздел 3. </w:t>
      </w:r>
      <w:r w:rsidR="0073555C" w:rsidRPr="0073555C">
        <w:rPr>
          <w:b/>
          <w:bCs/>
          <w:sz w:val="24"/>
          <w:szCs w:val="24"/>
        </w:rPr>
        <w:t>Опись</w:t>
      </w:r>
      <w:r w:rsidRPr="0073555C">
        <w:rPr>
          <w:b/>
          <w:bCs/>
          <w:sz w:val="24"/>
          <w:szCs w:val="24"/>
        </w:rPr>
        <w:t xml:space="preserve"> документов, </w:t>
      </w:r>
      <w:r w:rsidR="0073555C" w:rsidRPr="0073555C">
        <w:rPr>
          <w:b/>
          <w:color w:val="000000"/>
          <w:sz w:val="24"/>
          <w:szCs w:val="24"/>
        </w:rPr>
        <w:t xml:space="preserve">сведений и материалов, </w:t>
      </w:r>
      <w:r w:rsidRPr="0073555C">
        <w:rPr>
          <w:b/>
          <w:bCs/>
          <w:sz w:val="24"/>
          <w:szCs w:val="24"/>
        </w:rPr>
        <w:t>прилагаемых к заявке и подтверждающих соответствие с</w:t>
      </w:r>
      <w:r w:rsidRPr="0073555C">
        <w:rPr>
          <w:b/>
          <w:sz w:val="24"/>
          <w:szCs w:val="24"/>
        </w:rPr>
        <w:t>пециальным требованиям, предъявляемым к участник</w:t>
      </w:r>
      <w:r w:rsidR="0073555C" w:rsidRPr="0073555C">
        <w:rPr>
          <w:b/>
          <w:sz w:val="24"/>
          <w:szCs w:val="24"/>
        </w:rPr>
        <w:t>у</w:t>
      </w:r>
      <w:r w:rsidRPr="0073555C">
        <w:rPr>
          <w:b/>
          <w:sz w:val="24"/>
          <w:szCs w:val="24"/>
        </w:rPr>
        <w:t xml:space="preserve"> закупки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922"/>
      </w:tblGrid>
      <w:tr w:rsidR="00D008BD" w:rsidRPr="0073555C" w:rsidTr="00D008BD">
        <w:trPr>
          <w:trHeight w:val="15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BD" w:rsidRPr="0073555C" w:rsidRDefault="00D008BD" w:rsidP="00D00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BD" w:rsidRPr="0073555C" w:rsidRDefault="00D008BD" w:rsidP="00D00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Наименование документа</w:t>
            </w:r>
          </w:p>
        </w:tc>
      </w:tr>
      <w:tr w:rsidR="00D008BD" w:rsidRPr="0073555C" w:rsidTr="00D008BD">
        <w:trPr>
          <w:trHeight w:val="218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BD" w:rsidRPr="0073555C" w:rsidRDefault="00D008BD" w:rsidP="00EA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BD" w:rsidRPr="0073555C" w:rsidRDefault="00D008BD" w:rsidP="00EA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008BD" w:rsidRPr="0073555C" w:rsidTr="00D008BD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BD" w:rsidRPr="0073555C" w:rsidRDefault="00D008BD" w:rsidP="00EA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BD" w:rsidRPr="0073555C" w:rsidRDefault="00D008BD" w:rsidP="00EA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008BD" w:rsidRPr="0073555C" w:rsidTr="00D008BD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BD" w:rsidRPr="0073555C" w:rsidRDefault="00D008BD" w:rsidP="00EA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BD" w:rsidRPr="0073555C" w:rsidRDefault="00D008BD" w:rsidP="00EA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008BD" w:rsidRPr="0073555C" w:rsidTr="00D008BD">
        <w:trPr>
          <w:trHeight w:val="194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BD" w:rsidRPr="0073555C" w:rsidRDefault="00D008BD" w:rsidP="00EA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4"/>
                <w:szCs w:val="24"/>
              </w:rPr>
            </w:pPr>
            <w:r w:rsidRPr="0073555C">
              <w:rPr>
                <w:color w:val="002060"/>
                <w:sz w:val="24"/>
                <w:szCs w:val="24"/>
              </w:rPr>
              <w:t>…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BD" w:rsidRPr="0073555C" w:rsidRDefault="00D008BD" w:rsidP="00EA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984"/>
        <w:gridCol w:w="426"/>
        <w:gridCol w:w="4682"/>
      </w:tblGrid>
      <w:tr w:rsidR="00FA6F6B" w:rsidRPr="0073555C" w:rsidTr="00C841F8">
        <w:tc>
          <w:tcPr>
            <w:tcW w:w="2830" w:type="dxa"/>
            <w:tcBorders>
              <w:bottom w:val="single" w:sz="4" w:space="0" w:color="auto"/>
            </w:tcBorders>
          </w:tcPr>
          <w:p w:rsidR="00FA6F6B" w:rsidRPr="00B0292F" w:rsidRDefault="00FA6F6B" w:rsidP="000C3254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FA6F6B" w:rsidRPr="00B0292F" w:rsidRDefault="00FA6F6B" w:rsidP="000C3254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6F6B" w:rsidRPr="00B0292F" w:rsidRDefault="00FA6F6B" w:rsidP="000C3254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</w:tcPr>
          <w:p w:rsidR="00FA6F6B" w:rsidRPr="00B0292F" w:rsidRDefault="00FA6F6B" w:rsidP="000C3254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:rsidR="00FA6F6B" w:rsidRPr="00B0292F" w:rsidRDefault="00FA6F6B" w:rsidP="000C3254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A6F6B" w:rsidRPr="0073555C" w:rsidTr="00C841F8">
        <w:tc>
          <w:tcPr>
            <w:tcW w:w="2830" w:type="dxa"/>
            <w:tcBorders>
              <w:top w:val="single" w:sz="4" w:space="0" w:color="auto"/>
            </w:tcBorders>
          </w:tcPr>
          <w:p w:rsidR="00FA6F6B" w:rsidRPr="00B0292F" w:rsidRDefault="00C73A45" w:rsidP="00C73A45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B0292F">
              <w:rPr>
                <w:i/>
                <w:color w:val="000000"/>
                <w:sz w:val="24"/>
                <w:szCs w:val="24"/>
                <w:vertAlign w:val="superscript"/>
              </w:rPr>
              <w:t>(д</w:t>
            </w:r>
            <w:r w:rsidR="00FA6F6B" w:rsidRPr="00B0292F">
              <w:rPr>
                <w:i/>
                <w:color w:val="000000"/>
                <w:sz w:val="24"/>
                <w:szCs w:val="24"/>
                <w:vertAlign w:val="superscript"/>
              </w:rPr>
              <w:t>олжность</w:t>
            </w:r>
            <w:r w:rsidRPr="00B0292F">
              <w:rPr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FA6F6B" w:rsidRPr="00B0292F" w:rsidRDefault="00FA6F6B" w:rsidP="000C3254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A6F6B" w:rsidRPr="00B0292F" w:rsidRDefault="00C73A45" w:rsidP="00C73A45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B0292F">
              <w:rPr>
                <w:i/>
                <w:color w:val="000000"/>
                <w:sz w:val="24"/>
                <w:szCs w:val="24"/>
                <w:vertAlign w:val="superscript"/>
              </w:rPr>
              <w:t>(п</w:t>
            </w:r>
            <w:r w:rsidR="00FA6F6B" w:rsidRPr="00B0292F">
              <w:rPr>
                <w:i/>
                <w:color w:val="000000"/>
                <w:sz w:val="24"/>
                <w:szCs w:val="24"/>
                <w:vertAlign w:val="superscript"/>
              </w:rPr>
              <w:t>одпись</w:t>
            </w:r>
            <w:r w:rsidRPr="00B0292F">
              <w:rPr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26" w:type="dxa"/>
          </w:tcPr>
          <w:p w:rsidR="00FA6F6B" w:rsidRPr="00B0292F" w:rsidRDefault="00FA6F6B" w:rsidP="000C3254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</w:tcPr>
          <w:p w:rsidR="00FA6F6B" w:rsidRPr="00B0292F" w:rsidRDefault="00C73A45" w:rsidP="00C73A45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B0292F">
              <w:rPr>
                <w:i/>
                <w:color w:val="000000"/>
                <w:sz w:val="24"/>
                <w:szCs w:val="24"/>
                <w:vertAlign w:val="superscript"/>
              </w:rPr>
              <w:t>(ф</w:t>
            </w:r>
            <w:r w:rsidR="00FA6F6B" w:rsidRPr="00B0292F">
              <w:rPr>
                <w:i/>
                <w:color w:val="000000"/>
                <w:sz w:val="24"/>
                <w:szCs w:val="24"/>
                <w:vertAlign w:val="superscript"/>
              </w:rPr>
              <w:t>амилия, имя, отчество (полностью</w:t>
            </w:r>
            <w:r w:rsidRPr="00B0292F">
              <w:rPr>
                <w:i/>
                <w:color w:val="000000"/>
                <w:sz w:val="24"/>
                <w:szCs w:val="24"/>
                <w:vertAlign w:val="superscript"/>
              </w:rPr>
              <w:t>)</w:t>
            </w:r>
            <w:r w:rsidR="00FA6F6B" w:rsidRPr="00B0292F">
              <w:rPr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C73A45" w:rsidRPr="0073555C" w:rsidTr="00C841F8">
        <w:trPr>
          <w:trHeight w:val="75"/>
        </w:trPr>
        <w:tc>
          <w:tcPr>
            <w:tcW w:w="10206" w:type="dxa"/>
            <w:gridSpan w:val="5"/>
            <w:vAlign w:val="center"/>
          </w:tcPr>
          <w:p w:rsidR="00C73A45" w:rsidRPr="00B0292F" w:rsidRDefault="00C73A45" w:rsidP="00C73A45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B0292F">
              <w:rPr>
                <w:i/>
                <w:color w:val="000000"/>
                <w:sz w:val="24"/>
                <w:szCs w:val="24"/>
                <w:vertAlign w:val="superscript"/>
              </w:rPr>
              <w:t>М. П. (при наличии)</w:t>
            </w:r>
          </w:p>
        </w:tc>
      </w:tr>
    </w:tbl>
    <w:p w:rsidR="009278FB" w:rsidRPr="0073555C" w:rsidRDefault="009278FB" w:rsidP="00C841F8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ind w:left="284"/>
        <w:jc w:val="right"/>
        <w:rPr>
          <w:color w:val="000000"/>
          <w:sz w:val="24"/>
          <w:szCs w:val="24"/>
        </w:rPr>
      </w:pPr>
    </w:p>
    <w:sectPr w:rsidR="009278FB" w:rsidRPr="0073555C" w:rsidSect="00D31DB0">
      <w:footerReference w:type="even" r:id="rId13"/>
      <w:footerReference w:type="default" r:id="rId14"/>
      <w:pgSz w:w="11906" w:h="16838"/>
      <w:pgMar w:top="1134" w:right="567" w:bottom="993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4C" w:rsidRDefault="0073194C" w:rsidP="009278FB">
      <w:r>
        <w:separator/>
      </w:r>
    </w:p>
  </w:endnote>
  <w:endnote w:type="continuationSeparator" w:id="0">
    <w:p w:rsidR="0073194C" w:rsidRDefault="0073194C" w:rsidP="009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54" w:rsidRDefault="000C32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0C3254" w:rsidRDefault="000C32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54" w:rsidRDefault="000C32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4C" w:rsidRDefault="0073194C" w:rsidP="009278FB">
      <w:r>
        <w:separator/>
      </w:r>
    </w:p>
  </w:footnote>
  <w:footnote w:type="continuationSeparator" w:id="0">
    <w:p w:rsidR="0073194C" w:rsidRDefault="0073194C" w:rsidP="009278FB">
      <w:r>
        <w:continuationSeparator/>
      </w:r>
    </w:p>
  </w:footnote>
  <w:footnote w:id="1">
    <w:p w:rsidR="000C3254" w:rsidRDefault="000C3254" w:rsidP="009278FB">
      <w:pPr>
        <w:pStyle w:val="a4"/>
        <w:jc w:val="both"/>
      </w:pPr>
      <w:r>
        <w:rPr>
          <w:rStyle w:val="a6"/>
        </w:rPr>
        <w:footnoteRef/>
      </w:r>
      <w:r>
        <w:t> </w:t>
      </w:r>
      <w:bookmarkStart w:id="0" w:name="_Hlk103354251"/>
      <w:r>
        <w:t>Настоящие извещение и документация о закупке подготовлены в соответствии с Положением о закупках товаров, работ, услуг автономной некоммерческой орг</w:t>
      </w:r>
      <w:r w:rsidR="006E7FFD">
        <w:t xml:space="preserve">анизации «Камчатский выставочно-туристический </w:t>
      </w:r>
      <w:r>
        <w:t>центр» (АНО «КВ</w:t>
      </w:r>
      <w:r w:rsidR="006E7FFD">
        <w:t>Т</w:t>
      </w:r>
      <w:r>
        <w:t>Ц»), утвержд</w:t>
      </w:r>
      <w:r w:rsidR="00C73A45">
        <w:t>е</w:t>
      </w:r>
      <w:r>
        <w:t>нным протоколом наблюдательного совета АНО «</w:t>
      </w:r>
      <w:r w:rsidR="006E7FFD">
        <w:t>КВТЦ</w:t>
      </w:r>
      <w:r>
        <w:t xml:space="preserve">» от </w:t>
      </w:r>
      <w:r w:rsidR="006E7FFD">
        <w:t>01.02.2022</w:t>
      </w:r>
      <w:r w:rsidR="00834105">
        <w:t xml:space="preserve"> № </w:t>
      </w:r>
      <w:r w:rsidR="006E7FFD">
        <w:t>2</w:t>
      </w:r>
      <w:r w:rsidR="00834105">
        <w:t xml:space="preserve"> (далее – Положение). </w:t>
      </w:r>
      <w:r>
        <w:t>Положение размещено:</w:t>
      </w:r>
      <w:r w:rsidR="00834105">
        <w:t xml:space="preserve"> </w:t>
      </w:r>
      <w:hyperlink r:id="rId1" w:history="1">
        <w:r w:rsidRPr="00180004">
          <w:rPr>
            <w:rStyle w:val="a7"/>
          </w:rPr>
          <w:t>https://zakupki.gov.ru/epz/organization/view223/info.html?agencyId=322503</w:t>
        </w:r>
      </w:hyperlink>
      <w:r>
        <w:t xml:space="preserve"> 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749CF"/>
    <w:multiLevelType w:val="multilevel"/>
    <w:tmpl w:val="A050AB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F550E23"/>
    <w:multiLevelType w:val="multilevel"/>
    <w:tmpl w:val="25DAA56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00350D"/>
    <w:multiLevelType w:val="multilevel"/>
    <w:tmpl w:val="C2F245F4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i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i w:val="0"/>
        <w:sz w:val="24"/>
        <w:szCs w:val="24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DD"/>
    <w:rsid w:val="00013245"/>
    <w:rsid w:val="00014E49"/>
    <w:rsid w:val="00035E93"/>
    <w:rsid w:val="00071477"/>
    <w:rsid w:val="000817DD"/>
    <w:rsid w:val="00084222"/>
    <w:rsid w:val="000A1BA5"/>
    <w:rsid w:val="000A2261"/>
    <w:rsid w:val="000A61EC"/>
    <w:rsid w:val="000C2BA0"/>
    <w:rsid w:val="000C3254"/>
    <w:rsid w:val="0010041B"/>
    <w:rsid w:val="0010210D"/>
    <w:rsid w:val="00107D81"/>
    <w:rsid w:val="0013748C"/>
    <w:rsid w:val="001501D6"/>
    <w:rsid w:val="00157607"/>
    <w:rsid w:val="00175AE0"/>
    <w:rsid w:val="00193C09"/>
    <w:rsid w:val="001B3561"/>
    <w:rsid w:val="001B3E8C"/>
    <w:rsid w:val="001D1CAB"/>
    <w:rsid w:val="001D2B08"/>
    <w:rsid w:val="001F47EB"/>
    <w:rsid w:val="00202E73"/>
    <w:rsid w:val="00206795"/>
    <w:rsid w:val="00213237"/>
    <w:rsid w:val="00215135"/>
    <w:rsid w:val="00226CAA"/>
    <w:rsid w:val="0023721A"/>
    <w:rsid w:val="00250285"/>
    <w:rsid w:val="00261E43"/>
    <w:rsid w:val="00266E77"/>
    <w:rsid w:val="00274994"/>
    <w:rsid w:val="00281729"/>
    <w:rsid w:val="00282470"/>
    <w:rsid w:val="002925E9"/>
    <w:rsid w:val="002A2408"/>
    <w:rsid w:val="002A614E"/>
    <w:rsid w:val="002C4F85"/>
    <w:rsid w:val="00305F61"/>
    <w:rsid w:val="0031480C"/>
    <w:rsid w:val="00324BA0"/>
    <w:rsid w:val="0033119A"/>
    <w:rsid w:val="00335CA7"/>
    <w:rsid w:val="00337FFA"/>
    <w:rsid w:val="00340E97"/>
    <w:rsid w:val="003425DB"/>
    <w:rsid w:val="00343D32"/>
    <w:rsid w:val="003721E1"/>
    <w:rsid w:val="00380CBA"/>
    <w:rsid w:val="003A17E1"/>
    <w:rsid w:val="003B0A07"/>
    <w:rsid w:val="003B3019"/>
    <w:rsid w:val="003F6178"/>
    <w:rsid w:val="00401FA1"/>
    <w:rsid w:val="004234DB"/>
    <w:rsid w:val="00453BA2"/>
    <w:rsid w:val="00455156"/>
    <w:rsid w:val="004766C4"/>
    <w:rsid w:val="00476E7F"/>
    <w:rsid w:val="00487BC7"/>
    <w:rsid w:val="00495D23"/>
    <w:rsid w:val="004A6677"/>
    <w:rsid w:val="004D5F6A"/>
    <w:rsid w:val="004F105E"/>
    <w:rsid w:val="004F30FB"/>
    <w:rsid w:val="00510CF2"/>
    <w:rsid w:val="00514F77"/>
    <w:rsid w:val="00516344"/>
    <w:rsid w:val="0052545E"/>
    <w:rsid w:val="005304D0"/>
    <w:rsid w:val="0053053D"/>
    <w:rsid w:val="00532B9C"/>
    <w:rsid w:val="00553D63"/>
    <w:rsid w:val="00554E96"/>
    <w:rsid w:val="00570AD1"/>
    <w:rsid w:val="005805C9"/>
    <w:rsid w:val="00584A7D"/>
    <w:rsid w:val="005901E2"/>
    <w:rsid w:val="005C7F70"/>
    <w:rsid w:val="005D75B7"/>
    <w:rsid w:val="00604CFA"/>
    <w:rsid w:val="00626054"/>
    <w:rsid w:val="00647B01"/>
    <w:rsid w:val="006504D4"/>
    <w:rsid w:val="006555E3"/>
    <w:rsid w:val="00670724"/>
    <w:rsid w:val="0068730F"/>
    <w:rsid w:val="0069737F"/>
    <w:rsid w:val="006B2AD5"/>
    <w:rsid w:val="006B544B"/>
    <w:rsid w:val="006C6200"/>
    <w:rsid w:val="006E7FFD"/>
    <w:rsid w:val="006F550D"/>
    <w:rsid w:val="00703AE9"/>
    <w:rsid w:val="00711316"/>
    <w:rsid w:val="00712380"/>
    <w:rsid w:val="00713285"/>
    <w:rsid w:val="00713FC5"/>
    <w:rsid w:val="00723E50"/>
    <w:rsid w:val="00727BAC"/>
    <w:rsid w:val="00727EE0"/>
    <w:rsid w:val="0073194C"/>
    <w:rsid w:val="00733F06"/>
    <w:rsid w:val="0073555C"/>
    <w:rsid w:val="007731BE"/>
    <w:rsid w:val="007957A4"/>
    <w:rsid w:val="007969CF"/>
    <w:rsid w:val="007B5D72"/>
    <w:rsid w:val="007F1D4F"/>
    <w:rsid w:val="007F40B1"/>
    <w:rsid w:val="008132E1"/>
    <w:rsid w:val="00815ECF"/>
    <w:rsid w:val="00827312"/>
    <w:rsid w:val="00831897"/>
    <w:rsid w:val="00834105"/>
    <w:rsid w:val="008516CF"/>
    <w:rsid w:val="00851A71"/>
    <w:rsid w:val="00863CFA"/>
    <w:rsid w:val="008823FF"/>
    <w:rsid w:val="00891937"/>
    <w:rsid w:val="008B316A"/>
    <w:rsid w:val="008F0778"/>
    <w:rsid w:val="00901094"/>
    <w:rsid w:val="00921CA6"/>
    <w:rsid w:val="009278FB"/>
    <w:rsid w:val="00940ABE"/>
    <w:rsid w:val="00944B48"/>
    <w:rsid w:val="009503E4"/>
    <w:rsid w:val="009537F2"/>
    <w:rsid w:val="0095768D"/>
    <w:rsid w:val="00961853"/>
    <w:rsid w:val="00962EDD"/>
    <w:rsid w:val="009B16B3"/>
    <w:rsid w:val="009B205B"/>
    <w:rsid w:val="009B2081"/>
    <w:rsid w:val="009D0288"/>
    <w:rsid w:val="009D286D"/>
    <w:rsid w:val="009D2FD2"/>
    <w:rsid w:val="00A327CF"/>
    <w:rsid w:val="00A37470"/>
    <w:rsid w:val="00A459B2"/>
    <w:rsid w:val="00A669FE"/>
    <w:rsid w:val="00A75D38"/>
    <w:rsid w:val="00A81A47"/>
    <w:rsid w:val="00A96AA0"/>
    <w:rsid w:val="00AC5846"/>
    <w:rsid w:val="00AC5CCB"/>
    <w:rsid w:val="00B0292F"/>
    <w:rsid w:val="00B22FA1"/>
    <w:rsid w:val="00B319AD"/>
    <w:rsid w:val="00B36851"/>
    <w:rsid w:val="00B67831"/>
    <w:rsid w:val="00B8131A"/>
    <w:rsid w:val="00B8434F"/>
    <w:rsid w:val="00BB08AE"/>
    <w:rsid w:val="00BD2487"/>
    <w:rsid w:val="00BE508B"/>
    <w:rsid w:val="00BE6BC3"/>
    <w:rsid w:val="00C1324C"/>
    <w:rsid w:val="00C13994"/>
    <w:rsid w:val="00C65B6D"/>
    <w:rsid w:val="00C73A45"/>
    <w:rsid w:val="00C80A6F"/>
    <w:rsid w:val="00C841F8"/>
    <w:rsid w:val="00C85ECA"/>
    <w:rsid w:val="00C8705A"/>
    <w:rsid w:val="00C9390B"/>
    <w:rsid w:val="00C93ACB"/>
    <w:rsid w:val="00C93D44"/>
    <w:rsid w:val="00C9560C"/>
    <w:rsid w:val="00CA3A03"/>
    <w:rsid w:val="00CB38E0"/>
    <w:rsid w:val="00CB3E13"/>
    <w:rsid w:val="00CC05E3"/>
    <w:rsid w:val="00D008BD"/>
    <w:rsid w:val="00D040F8"/>
    <w:rsid w:val="00D073A4"/>
    <w:rsid w:val="00D31DB0"/>
    <w:rsid w:val="00D8411F"/>
    <w:rsid w:val="00D95CEC"/>
    <w:rsid w:val="00D96B0A"/>
    <w:rsid w:val="00DB61C1"/>
    <w:rsid w:val="00DC49EB"/>
    <w:rsid w:val="00DE3BC1"/>
    <w:rsid w:val="00E03D68"/>
    <w:rsid w:val="00E332E8"/>
    <w:rsid w:val="00E347F5"/>
    <w:rsid w:val="00E54E6A"/>
    <w:rsid w:val="00E62BDF"/>
    <w:rsid w:val="00E74A7D"/>
    <w:rsid w:val="00EC0B24"/>
    <w:rsid w:val="00EC6451"/>
    <w:rsid w:val="00EC79D6"/>
    <w:rsid w:val="00ED52BE"/>
    <w:rsid w:val="00ED6950"/>
    <w:rsid w:val="00EE2536"/>
    <w:rsid w:val="00EF6FE4"/>
    <w:rsid w:val="00F24CE1"/>
    <w:rsid w:val="00F3468A"/>
    <w:rsid w:val="00F378AD"/>
    <w:rsid w:val="00F726DE"/>
    <w:rsid w:val="00F93451"/>
    <w:rsid w:val="00F93DE2"/>
    <w:rsid w:val="00FA6F6B"/>
    <w:rsid w:val="00FB5366"/>
    <w:rsid w:val="00FE06AD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59D276-07FD-406A-93C9-1DE7DB1B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heading 3"/>
    <w:basedOn w:val="3"/>
    <w:next w:val="a"/>
    <w:link w:val="31"/>
    <w:uiPriority w:val="99"/>
    <w:qFormat/>
    <w:rsid w:val="009278FB"/>
    <w:pPr>
      <w:widowControl w:val="0"/>
      <w:numPr>
        <w:numId w:val="0"/>
      </w:numPr>
      <w:tabs>
        <w:tab w:val="left" w:pos="1418"/>
        <w:tab w:val="left" w:pos="1560"/>
      </w:tabs>
      <w:spacing w:before="120" w:after="120"/>
      <w:contextualSpacing w:val="0"/>
      <w:jc w:val="both"/>
      <w:outlineLvl w:val="2"/>
    </w:pPr>
    <w:rPr>
      <w:rFonts w:eastAsia="Calibri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9"/>
    <w:rsid w:val="009278FB"/>
    <w:rPr>
      <w:rFonts w:ascii="Times New Roman" w:eastAsia="Calibri" w:hAnsi="Times New Roman" w:cs="Times New Roman"/>
      <w:bCs/>
      <w:sz w:val="28"/>
      <w:szCs w:val="28"/>
      <w:lang w:val="x-none" w:eastAsia="x-none"/>
    </w:rPr>
  </w:style>
  <w:style w:type="paragraph" w:styleId="3">
    <w:name w:val="List Number 3"/>
    <w:basedOn w:val="a"/>
    <w:uiPriority w:val="99"/>
    <w:semiHidden/>
    <w:unhideWhenUsed/>
    <w:rsid w:val="009278FB"/>
    <w:pPr>
      <w:numPr>
        <w:numId w:val="3"/>
      </w:numPr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8FB"/>
  </w:style>
  <w:style w:type="character" w:customStyle="1" w:styleId="a5">
    <w:name w:val="Текст сноски Знак"/>
    <w:basedOn w:val="a0"/>
    <w:link w:val="a4"/>
    <w:uiPriority w:val="99"/>
    <w:semiHidden/>
    <w:rsid w:val="00927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278FB"/>
    <w:rPr>
      <w:vertAlign w:val="superscript"/>
    </w:rPr>
  </w:style>
  <w:style w:type="character" w:styleId="a7">
    <w:name w:val="Hyperlink"/>
    <w:basedOn w:val="a0"/>
    <w:uiPriority w:val="99"/>
    <w:unhideWhenUsed/>
    <w:rsid w:val="009278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78FB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F24CE1"/>
    <w:rPr>
      <w:color w:val="808080"/>
    </w:rPr>
  </w:style>
  <w:style w:type="paragraph" w:styleId="aa">
    <w:name w:val="header"/>
    <w:basedOn w:val="a"/>
    <w:link w:val="ab"/>
    <w:uiPriority w:val="99"/>
    <w:unhideWhenUsed/>
    <w:rsid w:val="00CB3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3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B3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3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1A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1A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4F30F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xport@kamexpocent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export@kamexpocent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export41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mexport@kamexpo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xport41.ru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upki.gov.ru/epz/organization/view223/info.html?agencyId=322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7275-338C-40B8-A3B3-5BEF9A77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шнарев</dc:creator>
  <cp:keywords/>
  <dc:description/>
  <cp:lastModifiedBy>Ирина Котикова</cp:lastModifiedBy>
  <cp:revision>6</cp:revision>
  <cp:lastPrinted>2022-11-29T05:37:00Z</cp:lastPrinted>
  <dcterms:created xsi:type="dcterms:W3CDTF">2022-11-09T02:43:00Z</dcterms:created>
  <dcterms:modified xsi:type="dcterms:W3CDTF">2022-11-29T05:46:00Z</dcterms:modified>
</cp:coreProperties>
</file>